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F589" w14:textId="60670222" w:rsidR="00156307" w:rsidRPr="00254BD0" w:rsidRDefault="00F92812" w:rsidP="00A22BDD">
      <w:pPr>
        <w:widowControl/>
        <w:jc w:val="center"/>
        <w:rPr>
          <w:rFonts w:asciiTheme="majorEastAsia" w:eastAsiaTheme="majorEastAsia" w:hAnsiTheme="majorEastAsia"/>
          <w:szCs w:val="21"/>
        </w:rPr>
      </w:pPr>
      <w:bookmarkStart w:id="0" w:name="_Toc442356282"/>
      <w:bookmarkStart w:id="1" w:name="_Toc2289842"/>
      <w:r w:rsidRPr="00254BD0">
        <w:rPr>
          <w:rFonts w:asciiTheme="majorEastAsia" w:eastAsiaTheme="majorEastAsia" w:hAnsiTheme="majorEastAsia" w:hint="eastAsia"/>
          <w:szCs w:val="21"/>
        </w:rPr>
        <w:t>令和</w:t>
      </w:r>
      <w:r w:rsidR="00A22BDD">
        <w:rPr>
          <w:rFonts w:asciiTheme="majorEastAsia" w:eastAsiaTheme="majorEastAsia" w:hAnsiTheme="majorEastAsia" w:hint="eastAsia"/>
          <w:szCs w:val="21"/>
        </w:rPr>
        <w:t>８</w:t>
      </w:r>
      <w:r w:rsidR="000073DD" w:rsidRPr="00254BD0">
        <w:rPr>
          <w:rFonts w:asciiTheme="majorEastAsia" w:eastAsiaTheme="majorEastAsia" w:hAnsiTheme="majorEastAsia" w:hint="eastAsia"/>
          <w:szCs w:val="21"/>
        </w:rPr>
        <w:t>(202</w:t>
      </w:r>
      <w:r w:rsidR="00A22BDD">
        <w:rPr>
          <w:rFonts w:asciiTheme="majorEastAsia" w:eastAsiaTheme="majorEastAsia" w:hAnsiTheme="majorEastAsia" w:hint="eastAsia"/>
          <w:szCs w:val="21"/>
        </w:rPr>
        <w:t>6</w:t>
      </w:r>
      <w:r w:rsidR="000073DD" w:rsidRPr="00254BD0">
        <w:rPr>
          <w:rFonts w:asciiTheme="majorEastAsia" w:eastAsiaTheme="majorEastAsia" w:hAnsiTheme="majorEastAsia" w:hint="eastAsia"/>
          <w:szCs w:val="21"/>
        </w:rPr>
        <w:t>)</w:t>
      </w:r>
      <w:r w:rsidRPr="00254BD0">
        <w:rPr>
          <w:rFonts w:asciiTheme="majorEastAsia" w:eastAsiaTheme="majorEastAsia" w:hAnsiTheme="majorEastAsia" w:hint="eastAsia"/>
          <w:szCs w:val="21"/>
        </w:rPr>
        <w:t>年度とちぎ職業人材カレッジ</w:t>
      </w:r>
      <w:r w:rsidR="00A22BDD">
        <w:rPr>
          <w:rFonts w:asciiTheme="majorEastAsia" w:eastAsiaTheme="majorEastAsia" w:hAnsiTheme="majorEastAsia" w:hint="eastAsia"/>
          <w:szCs w:val="21"/>
        </w:rPr>
        <w:t>人材発掘</w:t>
      </w:r>
      <w:r w:rsidRPr="00254BD0">
        <w:rPr>
          <w:rFonts w:asciiTheme="majorEastAsia" w:eastAsiaTheme="majorEastAsia" w:hAnsiTheme="majorEastAsia" w:hint="eastAsia"/>
          <w:szCs w:val="21"/>
        </w:rPr>
        <w:t>業務</w:t>
      </w:r>
      <w:r w:rsidR="001C2310" w:rsidRPr="00254BD0">
        <w:rPr>
          <w:rFonts w:asciiTheme="majorEastAsia" w:eastAsiaTheme="majorEastAsia" w:hAnsiTheme="majorEastAsia" w:hint="eastAsia"/>
          <w:szCs w:val="21"/>
        </w:rPr>
        <w:t>仕様書</w:t>
      </w:r>
    </w:p>
    <w:p w14:paraId="4784F1BD" w14:textId="3568C150" w:rsidR="002473D2" w:rsidRPr="000074FC" w:rsidRDefault="002473D2" w:rsidP="00A22BDD">
      <w:pPr>
        <w:widowControl/>
        <w:rPr>
          <w:rFonts w:asciiTheme="minorEastAsia" w:hAnsiTheme="minorEastAsia"/>
          <w:szCs w:val="21"/>
        </w:rPr>
      </w:pPr>
    </w:p>
    <w:p w14:paraId="531B4169" w14:textId="4DB6404B" w:rsidR="00CF58A1" w:rsidRPr="00254BD0" w:rsidRDefault="00CF58A1" w:rsidP="00CF58A1">
      <w:pPr>
        <w:pStyle w:val="afff1"/>
        <w:ind w:leftChars="0" w:left="0" w:firstLineChars="0" w:firstLine="2"/>
        <w:rPr>
          <w:rFonts w:asciiTheme="minorEastAsia" w:eastAsiaTheme="minorEastAsia" w:hAnsiTheme="minorEastAsia"/>
        </w:rPr>
      </w:pPr>
      <w:r w:rsidRPr="00254BD0">
        <w:rPr>
          <w:rFonts w:asciiTheme="minorEastAsia" w:eastAsiaTheme="minorEastAsia" w:hAnsiTheme="minorEastAsia" w:hint="eastAsia"/>
        </w:rPr>
        <w:t xml:space="preserve">　本仕様書は、栃木県（以下「甲」という。）が発注する「</w:t>
      </w:r>
      <w:r w:rsidR="00A005DE">
        <w:rPr>
          <w:rFonts w:asciiTheme="minorEastAsia" w:eastAsiaTheme="minorEastAsia" w:hAnsiTheme="minorEastAsia" w:hint="eastAsia"/>
        </w:rPr>
        <w:t>令和</w:t>
      </w:r>
      <w:r w:rsidR="00A22BDD">
        <w:rPr>
          <w:rFonts w:asciiTheme="minorEastAsia" w:eastAsiaTheme="minorEastAsia" w:hAnsiTheme="minorEastAsia" w:hint="eastAsia"/>
        </w:rPr>
        <w:t>８</w:t>
      </w:r>
      <w:r w:rsidR="008D3C15">
        <w:rPr>
          <w:rFonts w:asciiTheme="minorEastAsia" w:eastAsiaTheme="minorEastAsia" w:hAnsiTheme="minorEastAsia" w:hint="eastAsia"/>
        </w:rPr>
        <w:t>(2026)</w:t>
      </w:r>
      <w:r w:rsidR="00A005DE">
        <w:rPr>
          <w:rFonts w:asciiTheme="minorEastAsia" w:eastAsiaTheme="minorEastAsia" w:hAnsiTheme="minorEastAsia" w:hint="eastAsia"/>
        </w:rPr>
        <w:t>年度</w:t>
      </w:r>
      <w:r w:rsidRPr="00254BD0">
        <w:rPr>
          <w:rFonts w:asciiTheme="minorEastAsia" w:eastAsiaTheme="minorEastAsia" w:hAnsiTheme="minorEastAsia" w:hint="eastAsia"/>
        </w:rPr>
        <w:t>とちぎ職業人材カレッジ</w:t>
      </w:r>
      <w:r w:rsidR="00A22BDD">
        <w:rPr>
          <w:rFonts w:asciiTheme="minorEastAsia" w:eastAsiaTheme="minorEastAsia" w:hAnsiTheme="minorEastAsia" w:hint="eastAsia"/>
        </w:rPr>
        <w:t>人材発掘</w:t>
      </w:r>
      <w:r w:rsidR="0005595A" w:rsidRPr="00254BD0">
        <w:rPr>
          <w:rFonts w:asciiTheme="minorEastAsia" w:eastAsiaTheme="minorEastAsia" w:hAnsiTheme="minorEastAsia" w:hint="eastAsia"/>
        </w:rPr>
        <w:t>業務</w:t>
      </w:r>
      <w:r w:rsidRPr="00254BD0">
        <w:rPr>
          <w:rFonts w:asciiTheme="minorEastAsia" w:eastAsiaTheme="minorEastAsia" w:hAnsiTheme="minorEastAsia" w:hint="eastAsia"/>
        </w:rPr>
        <w:t>」（以下「委託業務」という。）を受託する者（以下「乙」という。）</w:t>
      </w:r>
      <w:r w:rsidR="00EC586A" w:rsidRPr="00254BD0">
        <w:rPr>
          <w:rFonts w:asciiTheme="minorEastAsia" w:eastAsiaTheme="minorEastAsia" w:hAnsiTheme="minorEastAsia" w:hint="eastAsia"/>
        </w:rPr>
        <w:t>の業務について、必要な事項を定めるものである。</w:t>
      </w:r>
    </w:p>
    <w:p w14:paraId="402BD987" w14:textId="6BC373DC" w:rsidR="00EC586A" w:rsidRPr="00254BD0" w:rsidRDefault="00EC586A" w:rsidP="00CF58A1">
      <w:pPr>
        <w:pStyle w:val="afff1"/>
        <w:ind w:leftChars="0" w:left="0" w:firstLineChars="0" w:firstLine="2"/>
        <w:rPr>
          <w:rFonts w:asciiTheme="minorEastAsia" w:eastAsiaTheme="minorEastAsia" w:hAnsiTheme="minorEastAsia"/>
        </w:rPr>
      </w:pPr>
    </w:p>
    <w:p w14:paraId="39243F90" w14:textId="792A4051" w:rsidR="00EC586A" w:rsidRPr="00254BD0" w:rsidRDefault="00EC586A" w:rsidP="00CF58A1">
      <w:pPr>
        <w:pStyle w:val="afff1"/>
        <w:ind w:leftChars="0" w:left="0" w:firstLineChars="0" w:firstLine="2"/>
        <w:rPr>
          <w:rFonts w:ascii="ＭＳ ゴシック" w:eastAsia="ＭＳ ゴシック" w:hAnsi="ＭＳ ゴシック"/>
        </w:rPr>
      </w:pPr>
      <w:r w:rsidRPr="00254BD0">
        <w:rPr>
          <w:rFonts w:ascii="ＭＳ ゴシック" w:eastAsia="ＭＳ ゴシック" w:hAnsi="ＭＳ ゴシック" w:hint="eastAsia"/>
        </w:rPr>
        <w:t>１　委託業務名</w:t>
      </w:r>
    </w:p>
    <w:p w14:paraId="0F09E3DA" w14:textId="77554AD4" w:rsidR="00EC586A" w:rsidRPr="00254BD0" w:rsidRDefault="00EC586A" w:rsidP="00CF58A1">
      <w:pPr>
        <w:pStyle w:val="afff1"/>
        <w:ind w:leftChars="0" w:left="0" w:firstLineChars="0" w:firstLine="2"/>
        <w:rPr>
          <w:rFonts w:asciiTheme="minorEastAsia" w:eastAsiaTheme="minorEastAsia" w:hAnsiTheme="minorEastAsia"/>
        </w:rPr>
      </w:pPr>
      <w:r w:rsidRPr="00254BD0">
        <w:rPr>
          <w:rFonts w:asciiTheme="minorEastAsia" w:eastAsiaTheme="minorEastAsia" w:hAnsiTheme="minorEastAsia" w:hint="eastAsia"/>
        </w:rPr>
        <w:t xml:space="preserve">　　</w:t>
      </w:r>
      <w:bookmarkStart w:id="2" w:name="_Hlk221629787"/>
      <w:r w:rsidR="00F92812" w:rsidRPr="00254BD0">
        <w:rPr>
          <w:rFonts w:asciiTheme="minorEastAsia" w:eastAsiaTheme="minorEastAsia" w:hAnsiTheme="minorEastAsia" w:hint="eastAsia"/>
        </w:rPr>
        <w:t>令和</w:t>
      </w:r>
      <w:r w:rsidR="00A22BDD">
        <w:rPr>
          <w:rFonts w:asciiTheme="minorEastAsia" w:eastAsiaTheme="minorEastAsia" w:hAnsiTheme="minorEastAsia" w:hint="eastAsia"/>
        </w:rPr>
        <w:t>８</w:t>
      </w:r>
      <w:r w:rsidR="000073DD" w:rsidRPr="00254BD0">
        <w:rPr>
          <w:rFonts w:asciiTheme="minorEastAsia" w:eastAsiaTheme="minorEastAsia" w:hAnsiTheme="minorEastAsia" w:hint="eastAsia"/>
        </w:rPr>
        <w:t>(202</w:t>
      </w:r>
      <w:r w:rsidR="00A22BDD">
        <w:rPr>
          <w:rFonts w:asciiTheme="minorEastAsia" w:eastAsiaTheme="minorEastAsia" w:hAnsiTheme="minorEastAsia" w:hint="eastAsia"/>
        </w:rPr>
        <w:t>6</w:t>
      </w:r>
      <w:r w:rsidR="000073DD" w:rsidRPr="00254BD0">
        <w:rPr>
          <w:rFonts w:asciiTheme="minorEastAsia" w:eastAsiaTheme="minorEastAsia" w:hAnsiTheme="minorEastAsia" w:hint="eastAsia"/>
        </w:rPr>
        <w:t>)</w:t>
      </w:r>
      <w:r w:rsidR="00F92812" w:rsidRPr="00254BD0">
        <w:rPr>
          <w:rFonts w:asciiTheme="minorEastAsia" w:eastAsiaTheme="minorEastAsia" w:hAnsiTheme="minorEastAsia" w:hint="eastAsia"/>
        </w:rPr>
        <w:t>年度</w:t>
      </w:r>
      <w:r w:rsidRPr="00254BD0">
        <w:rPr>
          <w:rFonts w:asciiTheme="minorEastAsia" w:eastAsiaTheme="minorEastAsia" w:hAnsiTheme="minorEastAsia" w:hint="eastAsia"/>
        </w:rPr>
        <w:t>とちぎ職業人材カレッジ</w:t>
      </w:r>
      <w:r w:rsidR="00A22BDD">
        <w:rPr>
          <w:rFonts w:asciiTheme="minorEastAsia" w:eastAsiaTheme="minorEastAsia" w:hAnsiTheme="minorEastAsia" w:hint="eastAsia"/>
        </w:rPr>
        <w:t>人材発掘</w:t>
      </w:r>
      <w:r w:rsidR="0005595A" w:rsidRPr="00254BD0">
        <w:rPr>
          <w:rFonts w:asciiTheme="minorEastAsia" w:eastAsiaTheme="minorEastAsia" w:hAnsiTheme="minorEastAsia" w:hint="eastAsia"/>
        </w:rPr>
        <w:t>業務</w:t>
      </w:r>
      <w:bookmarkEnd w:id="2"/>
    </w:p>
    <w:p w14:paraId="4B9A5B54" w14:textId="06F64105" w:rsidR="00EC586A" w:rsidRPr="00F00BEE" w:rsidRDefault="00EC586A" w:rsidP="00CF58A1">
      <w:pPr>
        <w:pStyle w:val="afff1"/>
        <w:ind w:leftChars="0" w:left="0" w:firstLineChars="0" w:firstLine="2"/>
        <w:rPr>
          <w:rFonts w:asciiTheme="minorEastAsia" w:eastAsiaTheme="minorEastAsia" w:hAnsiTheme="minorEastAsia"/>
        </w:rPr>
      </w:pPr>
    </w:p>
    <w:p w14:paraId="5E006132" w14:textId="340C6A2B" w:rsidR="00EC586A" w:rsidRPr="00254BD0" w:rsidRDefault="00EC586A" w:rsidP="00CF58A1">
      <w:pPr>
        <w:pStyle w:val="afff1"/>
        <w:ind w:leftChars="0" w:left="0" w:firstLineChars="0" w:firstLine="2"/>
        <w:rPr>
          <w:rFonts w:ascii="ＭＳ ゴシック" w:eastAsia="ＭＳ ゴシック" w:hAnsi="ＭＳ ゴシック"/>
        </w:rPr>
      </w:pPr>
      <w:r w:rsidRPr="00254BD0">
        <w:rPr>
          <w:rFonts w:ascii="ＭＳ ゴシック" w:eastAsia="ＭＳ ゴシック" w:hAnsi="ＭＳ ゴシック" w:hint="eastAsia"/>
        </w:rPr>
        <w:t>２　目的</w:t>
      </w:r>
    </w:p>
    <w:p w14:paraId="33BC6867" w14:textId="705645B5" w:rsidR="00EB60F0" w:rsidRPr="00254BD0" w:rsidRDefault="009C7A57" w:rsidP="00024E54">
      <w:pPr>
        <w:pStyle w:val="afff1"/>
        <w:spacing w:line="400" w:lineRule="exact"/>
        <w:ind w:leftChars="100" w:left="210" w:firstLineChars="100" w:firstLine="210"/>
        <w:rPr>
          <w:rFonts w:asciiTheme="minorEastAsia" w:eastAsiaTheme="minorEastAsia" w:hAnsiTheme="minorEastAsia"/>
        </w:rPr>
      </w:pPr>
      <w:bookmarkStart w:id="3" w:name="_Hlk221629812"/>
      <w:bookmarkEnd w:id="0"/>
      <w:bookmarkEnd w:id="1"/>
      <w:r w:rsidRPr="00254BD0">
        <w:rPr>
          <w:rFonts w:asciiTheme="minorEastAsia" w:eastAsiaTheme="minorEastAsia" w:hAnsiTheme="minorEastAsia" w:hint="eastAsia"/>
        </w:rPr>
        <w:t>本県において、</w:t>
      </w:r>
      <w:r w:rsidR="00024E54" w:rsidRPr="00254BD0">
        <w:rPr>
          <w:rFonts w:asciiTheme="minorEastAsia" w:eastAsiaTheme="minorEastAsia" w:hAnsiTheme="minorEastAsia" w:hint="eastAsia"/>
        </w:rPr>
        <w:t>未来に誇れる元気なとちぎを作るためには、経済や暮らしなど全ての活動の原動力となる「人」の育成を推進することが重要であることから、</w:t>
      </w:r>
      <w:r w:rsidR="00ED67AA" w:rsidRPr="00254BD0">
        <w:rPr>
          <w:rFonts w:asciiTheme="minorEastAsia" w:eastAsiaTheme="minorEastAsia" w:hAnsiTheme="minorEastAsia" w:hint="eastAsia"/>
        </w:rPr>
        <w:t>県</w:t>
      </w:r>
      <w:bookmarkStart w:id="4" w:name="_Hlk125450543"/>
      <w:r w:rsidR="00ED67AA" w:rsidRPr="00254BD0">
        <w:rPr>
          <w:rFonts w:asciiTheme="minorEastAsia" w:eastAsiaTheme="minorEastAsia" w:hAnsiTheme="minorEastAsia" w:hint="eastAsia"/>
        </w:rPr>
        <w:t>内外の若者等がとちぎで技術</w:t>
      </w:r>
      <w:r w:rsidRPr="00254BD0">
        <w:rPr>
          <w:rFonts w:asciiTheme="minorEastAsia" w:eastAsiaTheme="minorEastAsia" w:hAnsiTheme="minorEastAsia" w:hint="eastAsia"/>
        </w:rPr>
        <w:t>・技能</w:t>
      </w:r>
      <w:r w:rsidR="00ED67AA" w:rsidRPr="00254BD0">
        <w:rPr>
          <w:rFonts w:asciiTheme="minorEastAsia" w:eastAsiaTheme="minorEastAsia" w:hAnsiTheme="minorEastAsia" w:hint="eastAsia"/>
        </w:rPr>
        <w:t>を身につけ、自らが望む仕事に就き、</w:t>
      </w:r>
      <w:bookmarkEnd w:id="4"/>
      <w:r w:rsidR="00ED67AA" w:rsidRPr="00254BD0">
        <w:rPr>
          <w:rFonts w:asciiTheme="minorEastAsia" w:eastAsiaTheme="minorEastAsia" w:hAnsiTheme="minorEastAsia" w:hint="eastAsia"/>
        </w:rPr>
        <w:t>活躍できるよう</w:t>
      </w:r>
      <w:r w:rsidR="000073DD" w:rsidRPr="00254BD0">
        <w:rPr>
          <w:rFonts w:asciiTheme="minorEastAsia" w:eastAsiaTheme="minorEastAsia" w:hAnsiTheme="minorEastAsia" w:hint="eastAsia"/>
        </w:rPr>
        <w:t>専門学校等の</w:t>
      </w:r>
      <w:r w:rsidR="00ED67AA" w:rsidRPr="00254BD0">
        <w:rPr>
          <w:rFonts w:asciiTheme="minorEastAsia" w:eastAsiaTheme="minorEastAsia" w:hAnsiTheme="minorEastAsia" w:hint="eastAsia"/>
        </w:rPr>
        <w:t>人材育成機関への</w:t>
      </w:r>
      <w:r w:rsidR="001B72A5" w:rsidRPr="00254BD0">
        <w:rPr>
          <w:rFonts w:asciiTheme="minorEastAsia" w:eastAsiaTheme="minorEastAsia" w:hAnsiTheme="minorEastAsia" w:hint="eastAsia"/>
        </w:rPr>
        <w:t>進学</w:t>
      </w:r>
      <w:r w:rsidR="00ED67AA" w:rsidRPr="00254BD0">
        <w:rPr>
          <w:rFonts w:asciiTheme="minorEastAsia" w:eastAsiaTheme="minorEastAsia" w:hAnsiTheme="minorEastAsia" w:hint="eastAsia"/>
        </w:rPr>
        <w:t>から就職までを一貫して支援</w:t>
      </w:r>
      <w:r w:rsidR="00024E54" w:rsidRPr="00254BD0">
        <w:rPr>
          <w:rFonts w:asciiTheme="minorEastAsia" w:eastAsiaTheme="minorEastAsia" w:hAnsiTheme="minorEastAsia" w:hint="eastAsia"/>
        </w:rPr>
        <w:t>するとちぎ職業人材カレッジの運営に取り組んでいる。</w:t>
      </w:r>
    </w:p>
    <w:p w14:paraId="7A689E6A" w14:textId="235B93E7" w:rsidR="005873CA" w:rsidRPr="00254BD0" w:rsidRDefault="00EB60F0" w:rsidP="00ED67AA">
      <w:pPr>
        <w:pStyle w:val="afff1"/>
        <w:spacing w:line="400" w:lineRule="exact"/>
        <w:ind w:leftChars="100" w:left="210" w:firstLineChars="100" w:firstLine="210"/>
        <w:rPr>
          <w:rFonts w:asciiTheme="minorEastAsia" w:eastAsiaTheme="minorEastAsia" w:hAnsiTheme="minorEastAsia"/>
        </w:rPr>
      </w:pPr>
      <w:r w:rsidRPr="00254BD0">
        <w:rPr>
          <w:rFonts w:asciiTheme="minorEastAsia" w:eastAsiaTheme="minorEastAsia" w:hAnsiTheme="minorEastAsia" w:hint="eastAsia"/>
        </w:rPr>
        <w:t>本</w:t>
      </w:r>
      <w:r w:rsidR="00516D13">
        <w:rPr>
          <w:rFonts w:asciiTheme="minorEastAsia" w:eastAsiaTheme="minorEastAsia" w:hAnsiTheme="minorEastAsia" w:hint="eastAsia"/>
        </w:rPr>
        <w:t>業務</w:t>
      </w:r>
      <w:r w:rsidRPr="00254BD0">
        <w:rPr>
          <w:rFonts w:asciiTheme="minorEastAsia" w:eastAsiaTheme="minorEastAsia" w:hAnsiTheme="minorEastAsia" w:hint="eastAsia"/>
        </w:rPr>
        <w:t>では</w:t>
      </w:r>
      <w:r w:rsidR="00DA283D">
        <w:rPr>
          <w:rFonts w:asciiTheme="minorEastAsia" w:eastAsiaTheme="minorEastAsia" w:hAnsiTheme="minorEastAsia" w:hint="eastAsia"/>
        </w:rPr>
        <w:t>、</w:t>
      </w:r>
      <w:r w:rsidR="00A22BDD" w:rsidRPr="00A22BDD">
        <w:rPr>
          <w:rFonts w:asciiTheme="minorEastAsia" w:eastAsiaTheme="minorEastAsia" w:hAnsiTheme="minorEastAsia"/>
        </w:rPr>
        <w:t>本県のものづくりをはじめとする優れた技術・技能を若年層や保護者へ広く発信し、スキルを身に付けて働くことへの理解を促進する。また、2D空間内のアバター相談窓口等の新たなチャネルを整備することで、若者等が気軽にキャリアやスキルアップについて相談できる体制を構築し、将来の県内産業を支える人材の掘り起こしと育成を図ることを目的とする</w:t>
      </w:r>
      <w:r w:rsidR="00A22BDD">
        <w:rPr>
          <w:rFonts w:asciiTheme="minorEastAsia" w:eastAsiaTheme="minorEastAsia" w:hAnsiTheme="minorEastAsia" w:hint="eastAsia"/>
        </w:rPr>
        <w:t>。</w:t>
      </w:r>
    </w:p>
    <w:bookmarkEnd w:id="3"/>
    <w:p w14:paraId="0D84FF57" w14:textId="77777777" w:rsidR="00A22BDD" w:rsidRDefault="00A22BDD" w:rsidP="00A22BDD">
      <w:pPr>
        <w:pStyle w:val="a0"/>
        <w:numPr>
          <w:ilvl w:val="0"/>
          <w:numId w:val="0"/>
        </w:numPr>
        <w:rPr>
          <w:rFonts w:asciiTheme="majorEastAsia" w:eastAsiaTheme="majorEastAsia" w:hAnsiTheme="majorEastAsia"/>
        </w:rPr>
      </w:pPr>
    </w:p>
    <w:p w14:paraId="4E579586" w14:textId="4F8BF2BA" w:rsidR="00A22BDD" w:rsidRPr="00A22BDD" w:rsidRDefault="00F826E5" w:rsidP="00A22BDD">
      <w:pPr>
        <w:pStyle w:val="a0"/>
        <w:numPr>
          <w:ilvl w:val="0"/>
          <w:numId w:val="0"/>
        </w:numPr>
        <w:rPr>
          <w:rFonts w:asciiTheme="majorEastAsia" w:eastAsiaTheme="majorEastAsia" w:hAnsiTheme="majorEastAsia"/>
        </w:rPr>
      </w:pPr>
      <w:r w:rsidRPr="00254BD0">
        <w:rPr>
          <w:rFonts w:asciiTheme="majorEastAsia" w:eastAsiaTheme="majorEastAsia" w:hAnsiTheme="majorEastAsia"/>
        </w:rPr>
        <w:t xml:space="preserve">３　</w:t>
      </w:r>
      <w:r w:rsidRPr="00254BD0">
        <w:rPr>
          <w:rFonts w:asciiTheme="majorEastAsia" w:eastAsiaTheme="majorEastAsia" w:hAnsiTheme="majorEastAsia" w:hint="eastAsia"/>
        </w:rPr>
        <w:t>概要</w:t>
      </w:r>
    </w:p>
    <w:p w14:paraId="600B0D61" w14:textId="664FC244" w:rsidR="00F15453" w:rsidRDefault="00A22BDD" w:rsidP="00F15453">
      <w:pPr>
        <w:pStyle w:val="afff1"/>
        <w:ind w:leftChars="100" w:left="210" w:firstLineChars="100" w:firstLine="210"/>
        <w:rPr>
          <w:rFonts w:asciiTheme="minorEastAsia" w:eastAsiaTheme="minorEastAsia" w:hAnsiTheme="minorEastAsia"/>
        </w:rPr>
      </w:pPr>
      <w:r w:rsidRPr="00A22BDD">
        <w:rPr>
          <w:rFonts w:asciiTheme="minorEastAsia" w:eastAsiaTheme="minorEastAsia" w:hAnsiTheme="minorEastAsia"/>
        </w:rPr>
        <w:t>乙は、本</w:t>
      </w:r>
      <w:r w:rsidR="00DA283D">
        <w:rPr>
          <w:rFonts w:asciiTheme="minorEastAsia" w:eastAsiaTheme="minorEastAsia" w:hAnsiTheme="minorEastAsia" w:hint="eastAsia"/>
        </w:rPr>
        <w:t>業務</w:t>
      </w:r>
      <w:r w:rsidRPr="00A22BDD">
        <w:rPr>
          <w:rFonts w:asciiTheme="minorEastAsia" w:eastAsiaTheme="minorEastAsia" w:hAnsiTheme="minorEastAsia"/>
        </w:rPr>
        <w:t xml:space="preserve">の目的を達成するため、以下を実施すること。 </w:t>
      </w:r>
    </w:p>
    <w:p w14:paraId="2821D43B" w14:textId="63CFCB36" w:rsidR="00A22BDD" w:rsidRPr="000074FC" w:rsidRDefault="000074FC" w:rsidP="000074FC">
      <w:pPr>
        <w:pStyle w:val="afff1"/>
        <w:ind w:leftChars="0" w:left="0" w:firstLineChars="100" w:firstLine="210"/>
        <w:rPr>
          <w:rFonts w:asciiTheme="majorEastAsia" w:eastAsiaTheme="majorEastAsia" w:hAnsiTheme="majorEastAsia"/>
        </w:rPr>
      </w:pPr>
      <w:r w:rsidRPr="000074FC">
        <w:rPr>
          <w:rFonts w:asciiTheme="majorEastAsia" w:eastAsiaTheme="majorEastAsia" w:hAnsiTheme="majorEastAsia" w:hint="eastAsia"/>
        </w:rPr>
        <w:t xml:space="preserve">(1)　</w:t>
      </w:r>
      <w:r w:rsidR="00A22BDD" w:rsidRPr="000074FC">
        <w:rPr>
          <w:rFonts w:asciiTheme="majorEastAsia" w:eastAsiaTheme="majorEastAsia" w:hAnsiTheme="majorEastAsia"/>
        </w:rPr>
        <w:t>人材発掘コンテンツ（2D空間）の構築・運用</w:t>
      </w:r>
    </w:p>
    <w:p w14:paraId="1FA92962" w14:textId="35B3CF2E" w:rsidR="00A22BDD" w:rsidRPr="000074FC" w:rsidRDefault="000074FC" w:rsidP="000074FC">
      <w:pPr>
        <w:pStyle w:val="afff1"/>
        <w:ind w:leftChars="0" w:left="0" w:firstLineChars="100" w:firstLine="210"/>
        <w:rPr>
          <w:rFonts w:asciiTheme="majorEastAsia" w:eastAsiaTheme="majorEastAsia" w:hAnsiTheme="majorEastAsia"/>
        </w:rPr>
      </w:pPr>
      <w:r w:rsidRPr="000074FC">
        <w:rPr>
          <w:rFonts w:asciiTheme="majorEastAsia" w:eastAsiaTheme="majorEastAsia" w:hAnsiTheme="majorEastAsia" w:hint="eastAsia"/>
        </w:rPr>
        <w:t xml:space="preserve">(2)　</w:t>
      </w:r>
      <w:r w:rsidR="00A22BDD" w:rsidRPr="000074FC">
        <w:rPr>
          <w:rFonts w:asciiTheme="majorEastAsia" w:eastAsiaTheme="majorEastAsia" w:hAnsiTheme="majorEastAsia"/>
        </w:rPr>
        <w:t>スキルアップ特別授業（動画）の企画・制作・配信</w:t>
      </w:r>
    </w:p>
    <w:p w14:paraId="6C5B66D7" w14:textId="36A6413B" w:rsidR="00160CD7" w:rsidRPr="00254BD0" w:rsidRDefault="009911D2" w:rsidP="00A22BDD">
      <w:pPr>
        <w:pStyle w:val="afff1"/>
        <w:ind w:leftChars="0" w:left="0" w:firstLineChars="0" w:firstLine="0"/>
        <w:rPr>
          <w:rFonts w:asciiTheme="majorEastAsia" w:eastAsiaTheme="majorEastAsia" w:hAnsiTheme="majorEastAsia"/>
        </w:rPr>
      </w:pPr>
      <w:r w:rsidRPr="00254BD0">
        <w:rPr>
          <w:rFonts w:asciiTheme="majorEastAsia" w:eastAsiaTheme="majorEastAsia" w:hAnsiTheme="majorEastAsia" w:hint="eastAsia"/>
        </w:rPr>
        <w:t xml:space="preserve">　</w:t>
      </w:r>
    </w:p>
    <w:p w14:paraId="4199565E" w14:textId="1E39DF10" w:rsidR="005873CA" w:rsidRPr="00254BD0" w:rsidRDefault="00E12278" w:rsidP="002211DC">
      <w:pPr>
        <w:pStyle w:val="a0"/>
        <w:numPr>
          <w:ilvl w:val="0"/>
          <w:numId w:val="0"/>
        </w:numPr>
        <w:ind w:left="424" w:hanging="420"/>
        <w:rPr>
          <w:rFonts w:asciiTheme="majorEastAsia" w:eastAsiaTheme="majorEastAsia" w:hAnsiTheme="majorEastAsia"/>
        </w:rPr>
      </w:pPr>
      <w:bookmarkStart w:id="5" w:name="_Toc2289846"/>
      <w:r w:rsidRPr="00254BD0">
        <w:rPr>
          <w:rFonts w:asciiTheme="majorEastAsia" w:eastAsiaTheme="majorEastAsia" w:hAnsiTheme="majorEastAsia" w:hint="eastAsia"/>
        </w:rPr>
        <w:t>４</w:t>
      </w:r>
      <w:r w:rsidR="003A0626" w:rsidRPr="00254BD0">
        <w:rPr>
          <w:rFonts w:asciiTheme="majorEastAsia" w:eastAsiaTheme="majorEastAsia" w:hAnsiTheme="majorEastAsia" w:hint="eastAsia"/>
        </w:rPr>
        <w:t xml:space="preserve">　</w:t>
      </w:r>
      <w:r w:rsidR="005873CA" w:rsidRPr="00254BD0">
        <w:rPr>
          <w:rFonts w:asciiTheme="majorEastAsia" w:eastAsiaTheme="majorEastAsia" w:hAnsiTheme="majorEastAsia" w:hint="eastAsia"/>
        </w:rPr>
        <w:t>契約期間</w:t>
      </w:r>
      <w:bookmarkEnd w:id="5"/>
    </w:p>
    <w:p w14:paraId="18FDB3B4" w14:textId="09512ED7" w:rsidR="0047789E" w:rsidRPr="00254BD0" w:rsidRDefault="00DC2750" w:rsidP="00CF2AB3">
      <w:pPr>
        <w:pStyle w:val="afff"/>
        <w:rPr>
          <w:rFonts w:asciiTheme="minorEastAsia" w:eastAsiaTheme="minorEastAsia" w:hAnsiTheme="minorEastAsia"/>
        </w:rPr>
      </w:pPr>
      <w:bookmarkStart w:id="6" w:name="_Hlk221629829"/>
      <w:r w:rsidRPr="00254BD0">
        <w:rPr>
          <w:rFonts w:asciiTheme="minorEastAsia" w:eastAsiaTheme="minorEastAsia" w:hAnsiTheme="minorEastAsia" w:hint="eastAsia"/>
        </w:rPr>
        <w:t>契約締結の日</w:t>
      </w:r>
      <w:r w:rsidR="0047789E" w:rsidRPr="00254BD0">
        <w:rPr>
          <w:rFonts w:asciiTheme="minorEastAsia" w:eastAsiaTheme="minorEastAsia" w:hAnsiTheme="minorEastAsia" w:hint="eastAsia"/>
        </w:rPr>
        <w:t>から</w:t>
      </w:r>
      <w:r w:rsidR="00E12278" w:rsidRPr="00254BD0">
        <w:rPr>
          <w:rFonts w:asciiTheme="minorEastAsia" w:eastAsiaTheme="minorEastAsia" w:hAnsiTheme="minorEastAsia" w:hint="eastAsia"/>
        </w:rPr>
        <w:t>令和</w:t>
      </w:r>
      <w:r w:rsidR="00A22BDD">
        <w:rPr>
          <w:rFonts w:asciiTheme="minorEastAsia" w:eastAsiaTheme="minorEastAsia" w:hAnsiTheme="minorEastAsia" w:hint="eastAsia"/>
        </w:rPr>
        <w:t>９</w:t>
      </w:r>
      <w:r w:rsidR="00E12278" w:rsidRPr="00254BD0">
        <w:rPr>
          <w:rFonts w:asciiTheme="minorEastAsia" w:eastAsiaTheme="minorEastAsia" w:hAnsiTheme="minorEastAsia" w:hint="eastAsia"/>
        </w:rPr>
        <w:t>(202</w:t>
      </w:r>
      <w:r w:rsidR="00A22BDD">
        <w:rPr>
          <w:rFonts w:asciiTheme="minorEastAsia" w:eastAsiaTheme="minorEastAsia" w:hAnsiTheme="minorEastAsia" w:hint="eastAsia"/>
        </w:rPr>
        <w:t>7</w:t>
      </w:r>
      <w:r w:rsidR="00E12278" w:rsidRPr="00254BD0">
        <w:rPr>
          <w:rFonts w:asciiTheme="minorEastAsia" w:eastAsiaTheme="minorEastAsia" w:hAnsiTheme="minorEastAsia" w:hint="eastAsia"/>
        </w:rPr>
        <w:t>)</w:t>
      </w:r>
      <w:r w:rsidR="0047789E" w:rsidRPr="00254BD0">
        <w:rPr>
          <w:rFonts w:asciiTheme="minorEastAsia" w:eastAsiaTheme="minorEastAsia" w:hAnsiTheme="minorEastAsia"/>
        </w:rPr>
        <w:t>年</w:t>
      </w:r>
      <w:r w:rsidR="0047789E" w:rsidRPr="00254BD0">
        <w:rPr>
          <w:rFonts w:asciiTheme="minorEastAsia" w:eastAsiaTheme="minorEastAsia" w:hAnsiTheme="minorEastAsia" w:hint="eastAsia"/>
        </w:rPr>
        <w:t>３月</w:t>
      </w:r>
      <w:r w:rsidR="00BD7CB8">
        <w:rPr>
          <w:rFonts w:asciiTheme="minorEastAsia" w:eastAsiaTheme="minorEastAsia" w:hAnsiTheme="minorEastAsia" w:hint="eastAsia"/>
        </w:rPr>
        <w:t>５</w:t>
      </w:r>
      <w:r w:rsidR="0047789E" w:rsidRPr="00254BD0">
        <w:rPr>
          <w:rFonts w:asciiTheme="minorEastAsia" w:eastAsiaTheme="minorEastAsia" w:hAnsiTheme="minorEastAsia"/>
        </w:rPr>
        <w:t>日</w:t>
      </w:r>
      <w:r w:rsidR="004C2D20">
        <w:rPr>
          <w:rFonts w:asciiTheme="minorEastAsia" w:eastAsiaTheme="minorEastAsia" w:hAnsiTheme="minorEastAsia" w:hint="eastAsia"/>
        </w:rPr>
        <w:t>（</w:t>
      </w:r>
      <w:r w:rsidR="00BD7CB8">
        <w:rPr>
          <w:rFonts w:asciiTheme="minorEastAsia" w:eastAsiaTheme="minorEastAsia" w:hAnsiTheme="minorEastAsia" w:hint="eastAsia"/>
        </w:rPr>
        <w:t>金</w:t>
      </w:r>
      <w:r w:rsidR="004C2D20">
        <w:rPr>
          <w:rFonts w:asciiTheme="minorEastAsia" w:eastAsiaTheme="minorEastAsia" w:hAnsiTheme="minorEastAsia" w:hint="eastAsia"/>
        </w:rPr>
        <w:t>）</w:t>
      </w:r>
      <w:r w:rsidR="0047789E" w:rsidRPr="00254BD0">
        <w:rPr>
          <w:rFonts w:asciiTheme="minorEastAsia" w:eastAsiaTheme="minorEastAsia" w:hAnsiTheme="minorEastAsia"/>
        </w:rPr>
        <w:t>までとする。</w:t>
      </w:r>
    </w:p>
    <w:p w14:paraId="258A431A" w14:textId="77777777" w:rsidR="00262372" w:rsidRPr="00A22BDD" w:rsidRDefault="00262372">
      <w:pPr>
        <w:widowControl/>
        <w:jc w:val="left"/>
        <w:rPr>
          <w:rFonts w:asciiTheme="minorEastAsia" w:hAnsiTheme="minorEastAsia"/>
        </w:rPr>
      </w:pPr>
      <w:bookmarkStart w:id="7" w:name="_Toc442091136"/>
      <w:bookmarkStart w:id="8" w:name="_Toc442098850"/>
      <w:bookmarkStart w:id="9" w:name="_Toc442102200"/>
      <w:bookmarkStart w:id="10" w:name="_Toc442102419"/>
      <w:bookmarkStart w:id="11" w:name="_Toc442102638"/>
      <w:bookmarkStart w:id="12" w:name="_Toc442102859"/>
      <w:bookmarkStart w:id="13" w:name="_Toc442355853"/>
      <w:bookmarkStart w:id="14" w:name="_Toc442356072"/>
      <w:bookmarkStart w:id="15" w:name="_Toc442356291"/>
      <w:bookmarkStart w:id="16" w:name="_Toc442356322"/>
      <w:bookmarkEnd w:id="6"/>
      <w:bookmarkEnd w:id="7"/>
      <w:bookmarkEnd w:id="8"/>
      <w:bookmarkEnd w:id="9"/>
      <w:bookmarkEnd w:id="10"/>
      <w:bookmarkEnd w:id="11"/>
      <w:bookmarkEnd w:id="12"/>
      <w:bookmarkEnd w:id="13"/>
      <w:bookmarkEnd w:id="14"/>
      <w:bookmarkEnd w:id="15"/>
    </w:p>
    <w:p w14:paraId="4B876E7B" w14:textId="100635ED" w:rsidR="00504960" w:rsidRPr="00254BD0" w:rsidRDefault="007C4613" w:rsidP="004307B8">
      <w:pPr>
        <w:pStyle w:val="a0"/>
        <w:numPr>
          <w:ilvl w:val="0"/>
          <w:numId w:val="0"/>
        </w:numPr>
        <w:rPr>
          <w:rFonts w:asciiTheme="majorEastAsia" w:eastAsiaTheme="majorEastAsia" w:hAnsiTheme="majorEastAsia"/>
        </w:rPr>
      </w:pPr>
      <w:bookmarkStart w:id="17" w:name="_Toc2289848"/>
      <w:r w:rsidRPr="00254BD0">
        <w:rPr>
          <w:rFonts w:asciiTheme="majorEastAsia" w:eastAsiaTheme="majorEastAsia" w:hAnsiTheme="majorEastAsia" w:hint="eastAsia"/>
        </w:rPr>
        <w:t>５　契約代金</w:t>
      </w:r>
      <w:r w:rsidR="00504960" w:rsidRPr="00254BD0">
        <w:rPr>
          <w:rFonts w:asciiTheme="majorEastAsia" w:eastAsiaTheme="majorEastAsia" w:hAnsiTheme="majorEastAsia" w:hint="eastAsia"/>
        </w:rPr>
        <w:t>の支払い</w:t>
      </w:r>
    </w:p>
    <w:p w14:paraId="15E18E9F" w14:textId="79A4AC30" w:rsidR="00A93DF3" w:rsidRPr="00254BD0" w:rsidRDefault="007C4613" w:rsidP="004307B8">
      <w:pPr>
        <w:pStyle w:val="a0"/>
        <w:numPr>
          <w:ilvl w:val="0"/>
          <w:numId w:val="0"/>
        </w:numPr>
        <w:rPr>
          <w:rFonts w:asciiTheme="minorEastAsia" w:eastAsiaTheme="minorEastAsia" w:hAnsiTheme="minorEastAsia"/>
        </w:rPr>
      </w:pPr>
      <w:r w:rsidRPr="00254BD0">
        <w:rPr>
          <w:rFonts w:asciiTheme="minorEastAsia" w:eastAsiaTheme="minorEastAsia" w:hAnsiTheme="minorEastAsia" w:hint="eastAsia"/>
        </w:rPr>
        <w:t xml:space="preserve">　　契約代金</w:t>
      </w:r>
      <w:r w:rsidR="00504960" w:rsidRPr="00254BD0">
        <w:rPr>
          <w:rFonts w:asciiTheme="minorEastAsia" w:eastAsiaTheme="minorEastAsia" w:hAnsiTheme="minorEastAsia" w:hint="eastAsia"/>
        </w:rPr>
        <w:t>の支払いは、業務完了後の精算払いとする。</w:t>
      </w:r>
    </w:p>
    <w:p w14:paraId="0D195362" w14:textId="77777777" w:rsidR="00A93DF3" w:rsidRPr="00254BD0" w:rsidRDefault="00A93DF3" w:rsidP="004307B8">
      <w:pPr>
        <w:pStyle w:val="a0"/>
        <w:numPr>
          <w:ilvl w:val="0"/>
          <w:numId w:val="0"/>
        </w:numPr>
        <w:rPr>
          <w:rFonts w:asciiTheme="minorEastAsia" w:eastAsiaTheme="minorEastAsia" w:hAnsiTheme="minorEastAsia"/>
        </w:rPr>
      </w:pPr>
    </w:p>
    <w:p w14:paraId="24ADFA2B" w14:textId="53ED1545" w:rsidR="00674C59" w:rsidRPr="0015301C" w:rsidRDefault="004A483B" w:rsidP="0015301C">
      <w:pPr>
        <w:pStyle w:val="a0"/>
        <w:numPr>
          <w:ilvl w:val="0"/>
          <w:numId w:val="0"/>
        </w:numPr>
        <w:rPr>
          <w:rFonts w:asciiTheme="minorEastAsia" w:hAnsiTheme="minorEastAsia"/>
        </w:rPr>
      </w:pPr>
      <w:r w:rsidRPr="00254BD0">
        <w:rPr>
          <w:rFonts w:asciiTheme="majorEastAsia" w:eastAsiaTheme="majorEastAsia" w:hAnsiTheme="majorEastAsia" w:hint="eastAsia"/>
        </w:rPr>
        <w:t>６</w:t>
      </w:r>
      <w:r w:rsidR="00A22BDD">
        <w:rPr>
          <w:rFonts w:asciiTheme="majorEastAsia" w:eastAsiaTheme="majorEastAsia" w:hAnsiTheme="majorEastAsia" w:hint="eastAsia"/>
        </w:rPr>
        <w:t xml:space="preserve">　</w:t>
      </w:r>
      <w:r w:rsidR="007236C4" w:rsidRPr="00254BD0">
        <w:rPr>
          <w:rFonts w:asciiTheme="majorEastAsia" w:eastAsiaTheme="majorEastAsia" w:hAnsiTheme="majorEastAsia" w:hint="eastAsia"/>
        </w:rPr>
        <w:t>実施内容</w:t>
      </w:r>
      <w:bookmarkEnd w:id="16"/>
      <w:bookmarkEnd w:id="17"/>
    </w:p>
    <w:p w14:paraId="740EA518" w14:textId="1269ACA7" w:rsidR="000074FC" w:rsidRDefault="000074FC" w:rsidP="001D1F8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1)</w:t>
      </w:r>
      <w:r w:rsidR="00FE0A87">
        <w:rPr>
          <w:rFonts w:asciiTheme="majorEastAsia" w:eastAsiaTheme="majorEastAsia" w:hAnsiTheme="majorEastAsia" w:hint="eastAsia"/>
        </w:rPr>
        <w:t xml:space="preserve">　</w:t>
      </w:r>
      <w:r w:rsidR="0015301C" w:rsidRPr="0015301C">
        <w:rPr>
          <w:rFonts w:asciiTheme="majorEastAsia" w:eastAsiaTheme="majorEastAsia" w:hAnsiTheme="majorEastAsia" w:hint="eastAsia"/>
        </w:rPr>
        <w:t>人材発掘コンテンツの拡充（2D空間「とち技県」の構築）</w:t>
      </w:r>
    </w:p>
    <w:p w14:paraId="1E8E34A3" w14:textId="40AE26AE" w:rsidR="0077189B" w:rsidRDefault="0015301C" w:rsidP="000074FC">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ア　</w:t>
      </w:r>
      <w:r w:rsidRPr="0015301C">
        <w:rPr>
          <w:rFonts w:asciiTheme="majorEastAsia" w:eastAsiaTheme="majorEastAsia" w:hAnsiTheme="majorEastAsia" w:hint="eastAsia"/>
        </w:rPr>
        <w:t>仮想空間の構築</w:t>
      </w:r>
      <w:r w:rsidR="0077189B">
        <w:rPr>
          <w:rFonts w:asciiTheme="majorEastAsia" w:eastAsiaTheme="majorEastAsia" w:hAnsiTheme="majorEastAsia" w:hint="eastAsia"/>
        </w:rPr>
        <w:t>・デザイン</w:t>
      </w:r>
    </w:p>
    <w:p w14:paraId="604AB246" w14:textId="3DBD605A" w:rsidR="0077189B" w:rsidRDefault="000074FC" w:rsidP="001D1F8C">
      <w:pPr>
        <w:widowControl/>
        <w:ind w:leftChars="300" w:left="1050" w:hangingChars="200" w:hanging="420"/>
        <w:jc w:val="left"/>
        <w:rPr>
          <w:rFonts w:asciiTheme="minorEastAsia" w:hAnsiTheme="minorEastAsia"/>
        </w:rPr>
      </w:pPr>
      <w:r>
        <w:rPr>
          <w:rFonts w:asciiTheme="minorEastAsia" w:hAnsiTheme="minorEastAsia" w:hint="eastAsia"/>
        </w:rPr>
        <w:t>(ｱ)</w:t>
      </w:r>
      <w:r w:rsidR="001D1F8C">
        <w:rPr>
          <w:rFonts w:asciiTheme="minorEastAsia" w:hAnsiTheme="minorEastAsia" w:hint="eastAsia"/>
        </w:rPr>
        <w:t xml:space="preserve">　</w:t>
      </w:r>
      <w:r w:rsidR="0015301C" w:rsidRPr="00F15453">
        <w:rPr>
          <w:rFonts w:asciiTheme="minorEastAsia" w:hAnsiTheme="minorEastAsia" w:hint="eastAsia"/>
        </w:rPr>
        <w:t>現行のWebサイト内に、本県の技能振興を象徴する</w:t>
      </w:r>
      <w:r w:rsidR="0077189B">
        <w:rPr>
          <w:rFonts w:asciiTheme="minorEastAsia" w:hAnsiTheme="minorEastAsia" w:hint="eastAsia"/>
        </w:rPr>
        <w:t>独自のグラフィックデザインを用いた</w:t>
      </w:r>
      <w:r w:rsidR="0015301C" w:rsidRPr="00F15453">
        <w:rPr>
          <w:rFonts w:asciiTheme="minorEastAsia" w:hAnsiTheme="minorEastAsia" w:hint="eastAsia"/>
        </w:rPr>
        <w:t>2D空間「とち技県」を</w:t>
      </w:r>
      <w:r w:rsidR="0077189B">
        <w:rPr>
          <w:rFonts w:asciiTheme="minorEastAsia" w:hAnsiTheme="minorEastAsia" w:hint="eastAsia"/>
        </w:rPr>
        <w:t>構築すること。</w:t>
      </w:r>
    </w:p>
    <w:p w14:paraId="451555FF" w14:textId="0E66562D" w:rsidR="0077189B" w:rsidRPr="0077189B" w:rsidRDefault="000074FC" w:rsidP="001D1F8C">
      <w:pPr>
        <w:widowControl/>
        <w:ind w:leftChars="300" w:left="1050" w:hangingChars="200" w:hanging="420"/>
        <w:jc w:val="left"/>
        <w:rPr>
          <w:rFonts w:asciiTheme="minorEastAsia" w:hAnsiTheme="minorEastAsia"/>
        </w:rPr>
      </w:pPr>
      <w:r>
        <w:rPr>
          <w:rFonts w:asciiTheme="minorEastAsia" w:hAnsiTheme="minorEastAsia" w:hint="eastAsia"/>
        </w:rPr>
        <w:lastRenderedPageBreak/>
        <w:t>(ｲ)</w:t>
      </w:r>
      <w:r w:rsidR="001D1F8C">
        <w:rPr>
          <w:rFonts w:asciiTheme="minorEastAsia" w:hAnsiTheme="minorEastAsia" w:hint="eastAsia"/>
        </w:rPr>
        <w:t xml:space="preserve">　</w:t>
      </w:r>
      <w:r w:rsidR="0077189B" w:rsidRPr="0077189B">
        <w:rPr>
          <w:rFonts w:asciiTheme="minorEastAsia" w:hAnsiTheme="minorEastAsia" w:hint="eastAsia"/>
        </w:rPr>
        <w:t>ユーザーが直感的に回遊できるよう、技能分野（製造、建設、サービス等）</w:t>
      </w:r>
      <w:r w:rsidR="009C0947">
        <w:rPr>
          <w:rFonts w:asciiTheme="minorEastAsia" w:hAnsiTheme="minorEastAsia" w:hint="eastAsia"/>
        </w:rPr>
        <w:t>や公共分野（技能検定、技能五輪情報等）</w:t>
      </w:r>
      <w:r w:rsidR="0077189B" w:rsidRPr="0077189B">
        <w:rPr>
          <w:rFonts w:asciiTheme="minorEastAsia" w:hAnsiTheme="minorEastAsia" w:hint="eastAsia"/>
        </w:rPr>
        <w:t>ごとにエリアを分け、各エリアに</w:t>
      </w:r>
      <w:r w:rsidR="0077189B" w:rsidRPr="00F15453">
        <w:rPr>
          <w:rFonts w:asciiTheme="minorEastAsia" w:hAnsiTheme="minorEastAsia" w:hint="eastAsia"/>
        </w:rPr>
        <w:t>視覚的・体験的に技術・技能へ触れられるコンテンツを整備すること。</w:t>
      </w:r>
    </w:p>
    <w:p w14:paraId="42009735" w14:textId="557B4685" w:rsidR="0077189B" w:rsidRDefault="000074FC" w:rsidP="001D1F8C">
      <w:pPr>
        <w:widowControl/>
        <w:ind w:leftChars="300" w:left="1050" w:hangingChars="200" w:hanging="420"/>
        <w:jc w:val="left"/>
        <w:rPr>
          <w:rFonts w:asciiTheme="minorEastAsia" w:hAnsiTheme="minorEastAsia"/>
        </w:rPr>
      </w:pPr>
      <w:r>
        <w:rPr>
          <w:rFonts w:asciiTheme="minorEastAsia" w:hAnsiTheme="minorEastAsia" w:hint="eastAsia"/>
        </w:rPr>
        <w:t>(ｳ)</w:t>
      </w:r>
      <w:r w:rsidR="001D1F8C">
        <w:rPr>
          <w:rFonts w:asciiTheme="minorEastAsia" w:hAnsiTheme="minorEastAsia" w:hint="eastAsia"/>
        </w:rPr>
        <w:t xml:space="preserve">　</w:t>
      </w:r>
      <w:r w:rsidR="0077189B" w:rsidRPr="0077189B">
        <w:rPr>
          <w:rFonts w:asciiTheme="minorEastAsia" w:hAnsiTheme="minorEastAsia" w:hint="eastAsia"/>
        </w:rPr>
        <w:t>ユーザーは自身の分身となるアバターを選択し、空間内を自由に移動でき</w:t>
      </w:r>
      <w:r w:rsidR="001D1F8C">
        <w:rPr>
          <w:rFonts w:asciiTheme="minorEastAsia" w:hAnsiTheme="minorEastAsia" w:hint="eastAsia"/>
        </w:rPr>
        <w:t>るこ</w:t>
      </w:r>
      <w:r w:rsidR="0077189B" w:rsidRPr="0077189B">
        <w:rPr>
          <w:rFonts w:asciiTheme="minorEastAsia" w:hAnsiTheme="minorEastAsia" w:hint="eastAsia"/>
        </w:rPr>
        <w:t>と</w:t>
      </w:r>
      <w:r w:rsidR="001D1F8C">
        <w:rPr>
          <w:rFonts w:asciiTheme="minorEastAsia" w:hAnsiTheme="minorEastAsia" w:hint="eastAsia"/>
        </w:rPr>
        <w:t>。</w:t>
      </w:r>
      <w:r w:rsidR="0077189B">
        <w:rPr>
          <w:rFonts w:asciiTheme="minorEastAsia" w:hAnsiTheme="minorEastAsia" w:hint="eastAsia"/>
        </w:rPr>
        <w:t>アバターが上記エリアのスポットに接近した際、</w:t>
      </w:r>
      <w:r w:rsidR="0077189B" w:rsidRPr="0077189B">
        <w:rPr>
          <w:rFonts w:asciiTheme="minorEastAsia" w:hAnsiTheme="minorEastAsia" w:hint="eastAsia"/>
        </w:rPr>
        <w:t>当該職種の「仕事内容」「必要な資格」「技能検定の概要」</w:t>
      </w:r>
      <w:r w:rsidR="009C0947">
        <w:rPr>
          <w:rFonts w:asciiTheme="minorEastAsia" w:hAnsiTheme="minorEastAsia" w:hint="eastAsia"/>
        </w:rPr>
        <w:t>「技能者のインタビュー」</w:t>
      </w:r>
      <w:r w:rsidR="0077189B">
        <w:rPr>
          <w:rFonts w:asciiTheme="minorEastAsia" w:hAnsiTheme="minorEastAsia" w:hint="eastAsia"/>
        </w:rPr>
        <w:t>等</w:t>
      </w:r>
      <w:r w:rsidR="0077189B" w:rsidRPr="0077189B">
        <w:rPr>
          <w:rFonts w:asciiTheme="minorEastAsia" w:hAnsiTheme="minorEastAsia" w:hint="eastAsia"/>
        </w:rPr>
        <w:t>がポップアップやサイドパネルで表示される仕組みを構築すること。</w:t>
      </w:r>
    </w:p>
    <w:p w14:paraId="34866EEB" w14:textId="133DE095" w:rsidR="008154FE" w:rsidRDefault="000074F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ｴ)　</w:t>
      </w:r>
      <w:r w:rsidR="008154FE" w:rsidRPr="00F15453">
        <w:rPr>
          <w:rFonts w:asciiTheme="minorEastAsia" w:hAnsiTheme="minorEastAsia"/>
        </w:rPr>
        <w:t>マルチデバイス（PC・スマホ）対応のWebブラウザ型仮想空間とし、アプリ不要で現行サイトからシームレスに遷移できること。</w:t>
      </w:r>
    </w:p>
    <w:p w14:paraId="1EB49793" w14:textId="77777777" w:rsidR="0077189B" w:rsidRPr="000074FC" w:rsidRDefault="0077189B" w:rsidP="00390354">
      <w:pPr>
        <w:widowControl/>
        <w:ind w:leftChars="200" w:left="420"/>
        <w:jc w:val="left"/>
        <w:rPr>
          <w:rFonts w:asciiTheme="minorEastAsia" w:hAnsiTheme="minorEastAsia"/>
        </w:rPr>
      </w:pPr>
    </w:p>
    <w:p w14:paraId="3808C9F3" w14:textId="77777777" w:rsidR="0015301C" w:rsidRDefault="0015301C" w:rsidP="0082688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イ　</w:t>
      </w:r>
      <w:r w:rsidRPr="0015301C">
        <w:rPr>
          <w:rFonts w:asciiTheme="majorEastAsia" w:eastAsiaTheme="majorEastAsia" w:hAnsiTheme="majorEastAsia" w:hint="eastAsia"/>
        </w:rPr>
        <w:t>アバター相談窓口の設置</w:t>
      </w:r>
    </w:p>
    <w:p w14:paraId="0C254715" w14:textId="70AF7B15" w:rsidR="0015301C"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ｱ)　</w:t>
      </w:r>
      <w:r w:rsidR="0015301C" w:rsidRPr="00F15453">
        <w:rPr>
          <w:rFonts w:asciiTheme="minorEastAsia" w:hAnsiTheme="minorEastAsia" w:hint="eastAsia"/>
        </w:rPr>
        <w:t>専門相談事業と連動し、2D空間内にアバター相談窓口を設け、心理的ハードルの低い相談環境を構築すること。</w:t>
      </w:r>
      <w:r w:rsidR="009C0947" w:rsidRPr="009C0947">
        <w:rPr>
          <w:rFonts w:asciiTheme="minorEastAsia" w:hAnsiTheme="minorEastAsia"/>
        </w:rPr>
        <w:t>本項目は、相談環境の構築および維持管理を対象とするものであり、相談員による相談業務の実施は含まない。</w:t>
      </w:r>
    </w:p>
    <w:p w14:paraId="6054835D" w14:textId="662066E4" w:rsidR="00390354"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ｲ)　</w:t>
      </w:r>
      <w:r w:rsidR="00390354" w:rsidRPr="00F15453">
        <w:rPr>
          <w:rFonts w:asciiTheme="minorEastAsia" w:hAnsiTheme="minorEastAsia" w:hint="eastAsia"/>
        </w:rPr>
        <w:t>相談者と相談員以外の第三者に会話内容が漏れないよう、音声およびチャットの秘匿性を担保する「プライベートエリア機能」を実装すること。</w:t>
      </w:r>
    </w:p>
    <w:p w14:paraId="7DA58CBB" w14:textId="77777777" w:rsidR="0093396A" w:rsidRPr="009C0947" w:rsidRDefault="0093396A" w:rsidP="00826880">
      <w:pPr>
        <w:widowControl/>
        <w:ind w:firstLineChars="200" w:firstLine="420"/>
        <w:jc w:val="left"/>
        <w:rPr>
          <w:rFonts w:asciiTheme="majorEastAsia" w:eastAsiaTheme="majorEastAsia" w:hAnsiTheme="majorEastAsia"/>
        </w:rPr>
      </w:pPr>
    </w:p>
    <w:p w14:paraId="2D62AF3A" w14:textId="7934E797" w:rsidR="00390354" w:rsidRDefault="00390354" w:rsidP="0082688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ウ　安全な運用・リスク対策</w:t>
      </w:r>
    </w:p>
    <w:p w14:paraId="18B0B07B" w14:textId="35E27CB7" w:rsidR="00390354"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ｱ)　</w:t>
      </w:r>
      <w:r w:rsidR="00390354" w:rsidRPr="00F15453">
        <w:rPr>
          <w:rFonts w:asciiTheme="minorEastAsia" w:hAnsiTheme="minorEastAsia" w:hint="eastAsia"/>
        </w:rPr>
        <w:t>全ユーザーがアクセス可能な「フリーエリア（入口）」において、誹謗中傷、公序良俗に反する単語、連投行為（スパム）等を自動で検知・制限するNGワードフィルタリング機能を実装すること。また、管理者等による強制退室（キック）およびアクセス制限（バン）機能を備えること。</w:t>
      </w:r>
    </w:p>
    <w:p w14:paraId="12EC2BFD" w14:textId="7E837DDA" w:rsidR="00FF477D"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ｲ)　</w:t>
      </w:r>
      <w:r w:rsidR="00390354" w:rsidRPr="00F15453">
        <w:rPr>
          <w:rFonts w:asciiTheme="minorEastAsia" w:hAnsiTheme="minorEastAsia" w:hint="eastAsia"/>
        </w:rPr>
        <w:t>入場時に</w:t>
      </w:r>
      <w:r w:rsidR="00FF477D" w:rsidRPr="00F15453">
        <w:rPr>
          <w:rFonts w:asciiTheme="minorEastAsia" w:hAnsiTheme="minorEastAsia" w:hint="eastAsia"/>
        </w:rPr>
        <w:t>チャット利用のマナーや禁止事項、違反時の措置を明記した「利用規約」を掲示し、ユーザーの同意を得る仕組みを設けること。</w:t>
      </w:r>
    </w:p>
    <w:p w14:paraId="16F19E86" w14:textId="29214074" w:rsidR="00390354"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ｳ)　</w:t>
      </w:r>
      <w:r w:rsidR="00390354" w:rsidRPr="00F15453">
        <w:rPr>
          <w:rFonts w:asciiTheme="minorEastAsia" w:hAnsiTheme="minorEastAsia" w:hint="eastAsia"/>
        </w:rPr>
        <w:t>アクセス集中によるシステムダウンを回避するための負荷分散対策を行うこと。また、システム障害発生時の連絡体制および復旧手順を事前に定め、甲に報告すること。</w:t>
      </w:r>
      <w:r w:rsidR="00FF477D" w:rsidRPr="00F15453">
        <w:rPr>
          <w:rFonts w:asciiTheme="minorEastAsia" w:hAnsiTheme="minorEastAsia" w:hint="eastAsia"/>
        </w:rPr>
        <w:t>システム障害やメンテナンス発生時には、現行サイト等で速やかに周知を行い、復旧にあたること。</w:t>
      </w:r>
    </w:p>
    <w:p w14:paraId="5FE150BE" w14:textId="77777777" w:rsidR="0093396A" w:rsidRDefault="0093396A" w:rsidP="00826880">
      <w:pPr>
        <w:widowControl/>
        <w:ind w:firstLineChars="200" w:firstLine="420"/>
        <w:jc w:val="left"/>
        <w:rPr>
          <w:rFonts w:asciiTheme="majorEastAsia" w:eastAsiaTheme="majorEastAsia" w:hAnsiTheme="majorEastAsia"/>
        </w:rPr>
      </w:pPr>
    </w:p>
    <w:p w14:paraId="01F0E6B1" w14:textId="5314CBF5" w:rsidR="00ED08E1" w:rsidRDefault="00390354" w:rsidP="0082688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エ</w:t>
      </w:r>
      <w:r w:rsidR="008154FE" w:rsidRPr="008154FE">
        <w:rPr>
          <w:rFonts w:asciiTheme="majorEastAsia" w:eastAsiaTheme="majorEastAsia" w:hAnsiTheme="majorEastAsia" w:hint="eastAsia"/>
        </w:rPr>
        <w:t xml:space="preserve">　管理・分析</w:t>
      </w:r>
    </w:p>
    <w:p w14:paraId="255D8111" w14:textId="343A5AE2" w:rsidR="008154FE"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ｱ)　</w:t>
      </w:r>
      <w:r w:rsidR="008154FE" w:rsidRPr="00F15453">
        <w:rPr>
          <w:rFonts w:asciiTheme="minorEastAsia" w:hAnsiTheme="minorEastAsia" w:hint="eastAsia"/>
        </w:rPr>
        <w:t>サーバー利用料、管理費を含みユーザーの行動ログを計測・分析すること。</w:t>
      </w:r>
    </w:p>
    <w:p w14:paraId="5C9A3B71" w14:textId="517CB56C" w:rsidR="00390354" w:rsidRPr="00F15453" w:rsidRDefault="001D1F8C" w:rsidP="001D1F8C">
      <w:pPr>
        <w:widowControl/>
        <w:ind w:leftChars="300" w:left="1050" w:hangingChars="200" w:hanging="420"/>
        <w:jc w:val="left"/>
        <w:rPr>
          <w:rFonts w:asciiTheme="minorEastAsia" w:hAnsiTheme="minorEastAsia"/>
        </w:rPr>
      </w:pPr>
      <w:r>
        <w:rPr>
          <w:rFonts w:asciiTheme="minorEastAsia" w:hAnsiTheme="minorEastAsia" w:hint="eastAsia"/>
        </w:rPr>
        <w:t xml:space="preserve">(ｲ)　</w:t>
      </w:r>
      <w:r w:rsidR="00390354" w:rsidRPr="00F15453">
        <w:rPr>
          <w:rFonts w:asciiTheme="minorEastAsia" w:hAnsiTheme="minorEastAsia" w:hint="eastAsia"/>
        </w:rPr>
        <w:t>ログの分析にあたっては、相談窓口の利用状況や滞在時間、遷移元などを集</w:t>
      </w:r>
      <w:r>
        <w:rPr>
          <w:rFonts w:asciiTheme="minorEastAsia" w:hAnsiTheme="minorEastAsia" w:hint="eastAsia"/>
        </w:rPr>
        <w:t xml:space="preserve">　</w:t>
      </w:r>
      <w:r w:rsidR="00390354" w:rsidRPr="00F15453">
        <w:rPr>
          <w:rFonts w:asciiTheme="minorEastAsia" w:hAnsiTheme="minorEastAsia" w:hint="eastAsia"/>
        </w:rPr>
        <w:t>計し、次年度以降の改善提案に活用すること。</w:t>
      </w:r>
    </w:p>
    <w:p w14:paraId="6B23AC27" w14:textId="77777777" w:rsidR="0093396A" w:rsidRPr="001D1F8C" w:rsidRDefault="0093396A" w:rsidP="00826880">
      <w:pPr>
        <w:widowControl/>
        <w:jc w:val="left"/>
        <w:rPr>
          <w:rFonts w:asciiTheme="majorEastAsia" w:eastAsiaTheme="majorEastAsia" w:hAnsiTheme="majorEastAsia"/>
        </w:rPr>
      </w:pPr>
    </w:p>
    <w:p w14:paraId="28B6A89A" w14:textId="2C3F20E0" w:rsidR="0015301C" w:rsidRPr="0015301C" w:rsidRDefault="00FE0A87" w:rsidP="00FE0A8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2)　</w:t>
      </w:r>
      <w:r w:rsidR="0015301C" w:rsidRPr="0015301C">
        <w:rPr>
          <w:rFonts w:asciiTheme="majorEastAsia" w:eastAsiaTheme="majorEastAsia" w:hAnsiTheme="majorEastAsia" w:hint="eastAsia"/>
        </w:rPr>
        <w:t>スキルアップ特別授業の配信</w:t>
      </w:r>
    </w:p>
    <w:p w14:paraId="1EDED9A2" w14:textId="77777777" w:rsidR="0015301C" w:rsidRDefault="0015301C" w:rsidP="0082688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ア　</w:t>
      </w:r>
      <w:r w:rsidRPr="0015301C">
        <w:rPr>
          <w:rFonts w:asciiTheme="majorEastAsia" w:eastAsiaTheme="majorEastAsia" w:hAnsiTheme="majorEastAsia" w:hint="eastAsia"/>
        </w:rPr>
        <w:t>コンテンツ企画</w:t>
      </w:r>
    </w:p>
    <w:p w14:paraId="0A19E029" w14:textId="7632340A" w:rsidR="0015301C" w:rsidRPr="00F15453" w:rsidRDefault="001D1F8C" w:rsidP="00FE0A87">
      <w:pPr>
        <w:widowControl/>
        <w:ind w:leftChars="300" w:left="1050" w:hangingChars="200" w:hanging="420"/>
        <w:jc w:val="left"/>
        <w:rPr>
          <w:rFonts w:asciiTheme="minorEastAsia" w:hAnsiTheme="minorEastAsia"/>
        </w:rPr>
      </w:pPr>
      <w:r>
        <w:rPr>
          <w:rFonts w:asciiTheme="minorEastAsia" w:hAnsiTheme="minorEastAsia" w:hint="eastAsia"/>
        </w:rPr>
        <w:t xml:space="preserve">(ｱ)　</w:t>
      </w:r>
      <w:r w:rsidR="0015301C" w:rsidRPr="00F15453">
        <w:rPr>
          <w:rFonts w:asciiTheme="minorEastAsia" w:hAnsiTheme="minorEastAsia" w:hint="eastAsia"/>
        </w:rPr>
        <w:t>美容、調理、IT、看護、</w:t>
      </w:r>
      <w:r w:rsidR="002E3B01">
        <w:rPr>
          <w:rFonts w:asciiTheme="minorEastAsia" w:hAnsiTheme="minorEastAsia" w:hint="eastAsia"/>
        </w:rPr>
        <w:t>ものづくり</w:t>
      </w:r>
      <w:r w:rsidR="0015301C" w:rsidRPr="00F15453">
        <w:rPr>
          <w:rFonts w:asciiTheme="minorEastAsia" w:hAnsiTheme="minorEastAsia" w:hint="eastAsia"/>
        </w:rPr>
        <w:t>等の各分野において、専門学校</w:t>
      </w:r>
      <w:r w:rsidR="002E3B01">
        <w:rPr>
          <w:rFonts w:asciiTheme="minorEastAsia" w:hAnsiTheme="minorEastAsia" w:hint="eastAsia"/>
        </w:rPr>
        <w:t>等</w:t>
      </w:r>
      <w:r w:rsidR="0015301C" w:rsidRPr="00F15453">
        <w:rPr>
          <w:rFonts w:asciiTheme="minorEastAsia" w:hAnsiTheme="minorEastAsia" w:hint="eastAsia"/>
        </w:rPr>
        <w:t>と現場プロフェッショナル（シェフ、エンジニア等）が連携し、「とちぎで学べる優れた技術」を象徴する授業を企画すること。</w:t>
      </w:r>
    </w:p>
    <w:p w14:paraId="04F07E79" w14:textId="61582B84" w:rsidR="0093396A" w:rsidRPr="00F15453" w:rsidRDefault="001D1F8C" w:rsidP="00FE0A87">
      <w:pPr>
        <w:widowControl/>
        <w:ind w:leftChars="300" w:left="1050" w:hangingChars="200" w:hanging="420"/>
        <w:jc w:val="left"/>
        <w:rPr>
          <w:rFonts w:asciiTheme="minorEastAsia" w:hAnsiTheme="minorEastAsia"/>
        </w:rPr>
      </w:pPr>
      <w:r>
        <w:rPr>
          <w:rFonts w:asciiTheme="minorEastAsia" w:hAnsiTheme="minorEastAsia" w:hint="eastAsia"/>
        </w:rPr>
        <w:lastRenderedPageBreak/>
        <w:t xml:space="preserve">(ｲ)　</w:t>
      </w:r>
      <w:r w:rsidR="00082092" w:rsidRPr="00F15453">
        <w:rPr>
          <w:rFonts w:asciiTheme="minorEastAsia" w:hAnsiTheme="minorEastAsia" w:hint="eastAsia"/>
        </w:rPr>
        <w:t>制作本数は、上記分野において各１本以上、合計５本以上を基本とすること。</w:t>
      </w:r>
    </w:p>
    <w:p w14:paraId="304BFA0E" w14:textId="77777777" w:rsidR="00082092" w:rsidRPr="001D1F8C" w:rsidRDefault="00082092" w:rsidP="00826880">
      <w:pPr>
        <w:widowControl/>
        <w:ind w:firstLineChars="200" w:firstLine="420"/>
        <w:jc w:val="left"/>
        <w:rPr>
          <w:rFonts w:asciiTheme="majorEastAsia" w:eastAsiaTheme="majorEastAsia" w:hAnsiTheme="majorEastAsia"/>
        </w:rPr>
      </w:pPr>
    </w:p>
    <w:p w14:paraId="00074AA1" w14:textId="52C05ACF" w:rsidR="0015301C" w:rsidRDefault="0015301C" w:rsidP="0082688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イ　</w:t>
      </w:r>
      <w:r w:rsidRPr="0015301C">
        <w:rPr>
          <w:rFonts w:asciiTheme="majorEastAsia" w:eastAsiaTheme="majorEastAsia" w:hAnsiTheme="majorEastAsia" w:hint="eastAsia"/>
        </w:rPr>
        <w:t>動画制作・配信</w:t>
      </w:r>
      <w:r w:rsidR="00082092">
        <w:rPr>
          <w:rFonts w:asciiTheme="majorEastAsia" w:eastAsiaTheme="majorEastAsia" w:hAnsiTheme="majorEastAsia" w:hint="eastAsia"/>
        </w:rPr>
        <w:t xml:space="preserve">　</w:t>
      </w:r>
    </w:p>
    <w:p w14:paraId="1DB7DF3F" w14:textId="5EB974E7" w:rsidR="0015301C" w:rsidRPr="00F15453" w:rsidRDefault="001D1F8C" w:rsidP="00FE0A87">
      <w:pPr>
        <w:widowControl/>
        <w:ind w:leftChars="300" w:left="1050" w:hangingChars="200" w:hanging="420"/>
        <w:jc w:val="left"/>
        <w:rPr>
          <w:rFonts w:asciiTheme="minorEastAsia" w:hAnsiTheme="minorEastAsia"/>
        </w:rPr>
      </w:pPr>
      <w:r>
        <w:rPr>
          <w:rFonts w:asciiTheme="minorEastAsia" w:hAnsiTheme="minorEastAsia" w:hint="eastAsia"/>
        </w:rPr>
        <w:t xml:space="preserve">(ｱ)　</w:t>
      </w:r>
      <w:r w:rsidR="0015301C" w:rsidRPr="00F15453">
        <w:rPr>
          <w:rFonts w:asciiTheme="minorEastAsia" w:hAnsiTheme="minorEastAsia" w:hint="eastAsia"/>
        </w:rPr>
        <w:t>撮影・編集した授業動画をWebサイト上で公開し、アーカイブ配信を行うこと。</w:t>
      </w:r>
    </w:p>
    <w:p w14:paraId="79E45631" w14:textId="3F10D4E8" w:rsidR="0093396A" w:rsidRPr="00F15453" w:rsidRDefault="001D1F8C" w:rsidP="00FE0A87">
      <w:pPr>
        <w:widowControl/>
        <w:ind w:leftChars="300" w:left="1050" w:hangingChars="200" w:hanging="420"/>
        <w:jc w:val="left"/>
        <w:rPr>
          <w:rFonts w:asciiTheme="minorEastAsia" w:hAnsiTheme="minorEastAsia"/>
        </w:rPr>
      </w:pPr>
      <w:r>
        <w:rPr>
          <w:rFonts w:asciiTheme="minorEastAsia" w:hAnsiTheme="minorEastAsia" w:hint="eastAsia"/>
        </w:rPr>
        <w:t xml:space="preserve">(ｲ)　</w:t>
      </w:r>
      <w:r w:rsidR="00082092" w:rsidRPr="00F15453">
        <w:rPr>
          <w:rFonts w:asciiTheme="minorEastAsia" w:hAnsiTheme="minorEastAsia" w:hint="eastAsia"/>
        </w:rPr>
        <w:t>動画の尺は、１本あたり15分程度とし、視聴者が集中して学習・視聴できる構成とすること。</w:t>
      </w:r>
    </w:p>
    <w:p w14:paraId="410CA5F0" w14:textId="40811CCA" w:rsidR="00082092" w:rsidRPr="00F15453" w:rsidRDefault="001D1F8C" w:rsidP="00FE0A87">
      <w:pPr>
        <w:widowControl/>
        <w:ind w:leftChars="300" w:left="1050" w:hangingChars="200" w:hanging="420"/>
        <w:jc w:val="left"/>
        <w:rPr>
          <w:rFonts w:asciiTheme="minorEastAsia" w:hAnsiTheme="minorEastAsia"/>
        </w:rPr>
      </w:pPr>
      <w:r>
        <w:rPr>
          <w:rFonts w:asciiTheme="minorEastAsia" w:hAnsiTheme="minorEastAsia" w:hint="eastAsia"/>
        </w:rPr>
        <w:t xml:space="preserve">(ｳ)　</w:t>
      </w:r>
      <w:r w:rsidR="00082092" w:rsidRPr="00F15453">
        <w:rPr>
          <w:rFonts w:asciiTheme="minorEastAsia" w:hAnsiTheme="minorEastAsia" w:hint="eastAsia"/>
        </w:rPr>
        <w:t>SNS等での拡散や広告配信への二次利用を想定したダイジェスト版を各動画につき１本以上制作すること。</w:t>
      </w:r>
    </w:p>
    <w:p w14:paraId="212ECBA3" w14:textId="77777777" w:rsidR="00082092" w:rsidRPr="001D1F8C" w:rsidRDefault="00082092" w:rsidP="00826880">
      <w:pPr>
        <w:widowControl/>
        <w:ind w:firstLineChars="200" w:firstLine="420"/>
        <w:jc w:val="left"/>
        <w:rPr>
          <w:rFonts w:asciiTheme="majorEastAsia" w:eastAsiaTheme="majorEastAsia" w:hAnsiTheme="majorEastAsia"/>
        </w:rPr>
      </w:pPr>
    </w:p>
    <w:p w14:paraId="56EDEBFC" w14:textId="4F423F87" w:rsidR="0015301C" w:rsidRDefault="0015301C" w:rsidP="0082688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ウ　</w:t>
      </w:r>
      <w:r w:rsidR="00E2638B">
        <w:rPr>
          <w:rFonts w:asciiTheme="majorEastAsia" w:eastAsiaTheme="majorEastAsia" w:hAnsiTheme="majorEastAsia" w:hint="eastAsia"/>
        </w:rPr>
        <w:t>クオリティ・</w:t>
      </w:r>
      <w:r w:rsidRPr="0015301C">
        <w:rPr>
          <w:rFonts w:asciiTheme="majorEastAsia" w:eastAsiaTheme="majorEastAsia" w:hAnsiTheme="majorEastAsia" w:hint="eastAsia"/>
        </w:rPr>
        <w:t>興味喚起の工夫</w:t>
      </w:r>
    </w:p>
    <w:p w14:paraId="4543F1C6" w14:textId="28A20CAA" w:rsidR="00082092" w:rsidRDefault="00082092" w:rsidP="001D1F8C">
      <w:pPr>
        <w:widowControl/>
        <w:ind w:firstLineChars="300" w:firstLine="630"/>
        <w:jc w:val="left"/>
        <w:rPr>
          <w:rFonts w:asciiTheme="majorEastAsia" w:eastAsiaTheme="majorEastAsia" w:hAnsiTheme="majorEastAsia"/>
        </w:rPr>
      </w:pPr>
      <w:r>
        <w:rPr>
          <w:rFonts w:asciiTheme="majorEastAsia" w:eastAsiaTheme="majorEastAsia" w:hAnsiTheme="majorEastAsia" w:hint="eastAsia"/>
        </w:rPr>
        <w:t>(ｱ)編集方針・演出</w:t>
      </w:r>
    </w:p>
    <w:p w14:paraId="041B1639" w14:textId="67009664" w:rsidR="00082092" w:rsidRPr="00F15453" w:rsidRDefault="00082092" w:rsidP="009C0AED">
      <w:pPr>
        <w:widowControl/>
        <w:ind w:leftChars="400" w:left="1050" w:hangingChars="100" w:hanging="210"/>
        <w:jc w:val="left"/>
        <w:rPr>
          <w:rFonts w:asciiTheme="minorEastAsia" w:hAnsiTheme="minorEastAsia"/>
        </w:rPr>
      </w:pPr>
      <w:r w:rsidRPr="00F15453">
        <w:rPr>
          <w:rFonts w:asciiTheme="minorEastAsia" w:hAnsiTheme="minorEastAsia" w:hint="eastAsia"/>
        </w:rPr>
        <w:t>・単なる講義の記録（定点観測）ではなく、視聴者が飽きないよう、マルチカメラによるスイッチング</w:t>
      </w:r>
      <w:r w:rsidR="00E2638B" w:rsidRPr="00F15453">
        <w:rPr>
          <w:rFonts w:asciiTheme="minorEastAsia" w:hAnsiTheme="minorEastAsia" w:hint="eastAsia"/>
        </w:rPr>
        <w:t>（複数のアングル切り替え）</w:t>
      </w:r>
      <w:r w:rsidRPr="00F15453">
        <w:rPr>
          <w:rFonts w:asciiTheme="minorEastAsia" w:hAnsiTheme="minorEastAsia" w:hint="eastAsia"/>
        </w:rPr>
        <w:t>や、適切なカット割りによるテンポの良い編集を行うこと。</w:t>
      </w:r>
    </w:p>
    <w:p w14:paraId="2196EA83" w14:textId="7555C507" w:rsidR="00082092" w:rsidRPr="00F15453" w:rsidRDefault="00082092" w:rsidP="009C0AED">
      <w:pPr>
        <w:widowControl/>
        <w:ind w:leftChars="400" w:left="1050" w:hangingChars="100" w:hanging="210"/>
        <w:jc w:val="left"/>
        <w:rPr>
          <w:rFonts w:asciiTheme="minorEastAsia" w:hAnsiTheme="minorEastAsia"/>
        </w:rPr>
      </w:pPr>
      <w:r w:rsidRPr="00F15453">
        <w:rPr>
          <w:rFonts w:asciiTheme="minorEastAsia" w:hAnsiTheme="minorEastAsia" w:hint="eastAsia"/>
        </w:rPr>
        <w:t>・複雑な技術や概念を説明する際は、図解（インフォグラフィック）や動的なテロップを多用し、直感的に理解できる視覚演出を行うこと。</w:t>
      </w:r>
    </w:p>
    <w:p w14:paraId="53BCB73E" w14:textId="7107FC63" w:rsidR="0015301C" w:rsidRPr="00F15453" w:rsidRDefault="00082092" w:rsidP="009C0AED">
      <w:pPr>
        <w:widowControl/>
        <w:ind w:leftChars="400" w:left="1050" w:hangingChars="100" w:hanging="210"/>
        <w:jc w:val="left"/>
        <w:rPr>
          <w:rFonts w:asciiTheme="minorEastAsia" w:hAnsiTheme="minorEastAsia"/>
        </w:rPr>
      </w:pPr>
      <w:r w:rsidRPr="00F15453">
        <w:rPr>
          <w:rFonts w:asciiTheme="minorEastAsia" w:hAnsiTheme="minorEastAsia" w:hint="eastAsia"/>
        </w:rPr>
        <w:t>・</w:t>
      </w:r>
      <w:r w:rsidR="000E0B1B" w:rsidRPr="00F15453">
        <w:rPr>
          <w:rFonts w:asciiTheme="minorEastAsia" w:hAnsiTheme="minorEastAsia"/>
        </w:rPr>
        <w:t>実技や現場の魅力を伝え</w:t>
      </w:r>
      <w:r w:rsidR="000E0B1B" w:rsidRPr="00F15453">
        <w:rPr>
          <w:rFonts w:asciiTheme="minorEastAsia" w:hAnsiTheme="minorEastAsia" w:hint="eastAsia"/>
        </w:rPr>
        <w:t>、</w:t>
      </w:r>
      <w:r w:rsidR="0015301C" w:rsidRPr="00F15453">
        <w:rPr>
          <w:rFonts w:asciiTheme="minorEastAsia" w:hAnsiTheme="minorEastAsia" w:hint="eastAsia"/>
        </w:rPr>
        <w:t>若年層がその業界で働く姿を具体的にイメージできる構成とすること。</w:t>
      </w:r>
    </w:p>
    <w:p w14:paraId="3D8A05D9" w14:textId="5B696B19" w:rsidR="00082092" w:rsidRDefault="00082092" w:rsidP="00F15453">
      <w:pPr>
        <w:widowControl/>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ｲ)出演者・トークの構成</w:t>
      </w:r>
    </w:p>
    <w:p w14:paraId="0940F8FA" w14:textId="391B1C5B" w:rsidR="00082092" w:rsidRPr="00F15453" w:rsidRDefault="00082092" w:rsidP="009C0AED">
      <w:pPr>
        <w:widowControl/>
        <w:ind w:leftChars="400" w:left="1050" w:hangingChars="100" w:hanging="210"/>
        <w:jc w:val="left"/>
        <w:rPr>
          <w:rFonts w:asciiTheme="minorEastAsia" w:hAnsiTheme="minorEastAsia"/>
        </w:rPr>
      </w:pPr>
      <w:r w:rsidRPr="00F15453">
        <w:rPr>
          <w:rFonts w:asciiTheme="minorEastAsia" w:hAnsiTheme="minorEastAsia" w:hint="eastAsia"/>
        </w:rPr>
        <w:t>・専門家と進行役（ナビゲーター）の対話形式や、ドキュメンタリータッチのインタビューを織り交ぜるなど、ビジネス・教養系動画メディア（PIVOT等）に準ずる構成・演出を検討すること。</w:t>
      </w:r>
    </w:p>
    <w:p w14:paraId="5934803F" w14:textId="3380A297" w:rsidR="00082092" w:rsidRPr="00F15453" w:rsidRDefault="00082092" w:rsidP="009C0AED">
      <w:pPr>
        <w:widowControl/>
        <w:ind w:leftChars="400" w:left="1050" w:hangingChars="100" w:hanging="210"/>
        <w:jc w:val="left"/>
        <w:rPr>
          <w:rFonts w:asciiTheme="minorEastAsia" w:hAnsiTheme="minorEastAsia"/>
        </w:rPr>
      </w:pPr>
      <w:r w:rsidRPr="00F15453">
        <w:rPr>
          <w:rFonts w:asciiTheme="minorEastAsia" w:hAnsiTheme="minorEastAsia" w:hint="eastAsia"/>
        </w:rPr>
        <w:t>・音声についても、ノイズを除去し、聞き取りやすくクリアな音質で収録すること。</w:t>
      </w:r>
    </w:p>
    <w:p w14:paraId="510A860E" w14:textId="003464A7" w:rsidR="00E2638B" w:rsidRPr="00F15453" w:rsidRDefault="00E2638B" w:rsidP="009C0AED">
      <w:pPr>
        <w:widowControl/>
        <w:ind w:leftChars="400" w:left="1050" w:hangingChars="100" w:hanging="210"/>
        <w:jc w:val="left"/>
        <w:rPr>
          <w:rFonts w:asciiTheme="minorEastAsia" w:hAnsiTheme="minorEastAsia"/>
        </w:rPr>
      </w:pPr>
      <w:r w:rsidRPr="00F15453">
        <w:rPr>
          <w:rFonts w:asciiTheme="minorEastAsia" w:hAnsiTheme="minorEastAsia" w:hint="eastAsia"/>
        </w:rPr>
        <w:t>・</w:t>
      </w:r>
      <w:r w:rsidRPr="00F15453">
        <w:rPr>
          <w:rFonts w:asciiTheme="minorEastAsia" w:hAnsiTheme="minorEastAsia"/>
        </w:rPr>
        <w:t>場面の展開や内容の強調に合わせ、著作権処理済みの適切なBGMや効果音（SE）を選定し、プロモーション効果を高めること。</w:t>
      </w:r>
    </w:p>
    <w:p w14:paraId="0DE89049" w14:textId="6D6D51C7" w:rsidR="002970AA" w:rsidRPr="00F15453" w:rsidRDefault="00082092" w:rsidP="00F15453">
      <w:pPr>
        <w:pStyle w:val="afff1"/>
        <w:ind w:leftChars="0" w:left="0" w:firstLineChars="300" w:firstLine="630"/>
        <w:rPr>
          <w:rFonts w:asciiTheme="majorEastAsia" w:eastAsiaTheme="majorEastAsia" w:hAnsiTheme="majorEastAsia"/>
        </w:rPr>
      </w:pPr>
      <w:r w:rsidRPr="00F15453">
        <w:rPr>
          <w:rFonts w:asciiTheme="majorEastAsia" w:eastAsiaTheme="majorEastAsia" w:hAnsiTheme="majorEastAsia" w:hint="eastAsia"/>
        </w:rPr>
        <w:t>(ｳ)</w:t>
      </w:r>
      <w:r w:rsidR="00E2638B" w:rsidRPr="00F15453">
        <w:rPr>
          <w:rFonts w:asciiTheme="majorEastAsia" w:eastAsiaTheme="majorEastAsia" w:hAnsiTheme="majorEastAsia" w:hint="eastAsia"/>
        </w:rPr>
        <w:t>サムネイル・</w:t>
      </w:r>
      <w:r w:rsidRPr="00F15453">
        <w:rPr>
          <w:rFonts w:asciiTheme="majorEastAsia" w:eastAsiaTheme="majorEastAsia" w:hAnsiTheme="majorEastAsia" w:hint="eastAsia"/>
        </w:rPr>
        <w:t>グラフィックデザイン</w:t>
      </w:r>
    </w:p>
    <w:p w14:paraId="29AC9C42" w14:textId="5EECB163" w:rsidR="00082092" w:rsidRPr="00F15453" w:rsidRDefault="00082092" w:rsidP="009C0AED">
      <w:pPr>
        <w:pStyle w:val="afff1"/>
        <w:ind w:leftChars="400" w:left="1050" w:hangingChars="100" w:hanging="210"/>
        <w:rPr>
          <w:rFonts w:ascii="ＭＳ 明朝" w:eastAsia="ＭＳ 明朝" w:hAnsi="ＭＳ 明朝"/>
        </w:rPr>
      </w:pPr>
      <w:r w:rsidRPr="00F15453">
        <w:rPr>
          <w:rFonts w:ascii="ＭＳ 明朝" w:eastAsia="ＭＳ 明朝" w:hAnsi="ＭＳ 明朝" w:hint="eastAsia"/>
        </w:rPr>
        <w:t xml:space="preserve">・サムネイル画像は、クリック率を高めるため、インパクトのあるコピーと視認性の高いデザインを適用すること。　</w:t>
      </w:r>
    </w:p>
    <w:p w14:paraId="17E29001" w14:textId="77777777" w:rsidR="00082092" w:rsidRPr="00082092" w:rsidRDefault="00082092" w:rsidP="00082092">
      <w:pPr>
        <w:pStyle w:val="afff1"/>
        <w:ind w:leftChars="0" w:left="0" w:firstLineChars="200" w:firstLine="420"/>
        <w:rPr>
          <w:rFonts w:asciiTheme="minorEastAsia" w:eastAsiaTheme="minorEastAsia" w:hAnsiTheme="minorEastAsia"/>
        </w:rPr>
      </w:pPr>
    </w:p>
    <w:p w14:paraId="795EEF52" w14:textId="2AF44E87" w:rsidR="005873CA" w:rsidRPr="00254BD0" w:rsidRDefault="001100A7" w:rsidP="00203251">
      <w:pPr>
        <w:pStyle w:val="a0"/>
        <w:numPr>
          <w:ilvl w:val="0"/>
          <w:numId w:val="0"/>
        </w:numPr>
        <w:ind w:left="4"/>
        <w:rPr>
          <w:rFonts w:asciiTheme="majorEastAsia" w:eastAsiaTheme="majorEastAsia" w:hAnsiTheme="majorEastAsia"/>
        </w:rPr>
      </w:pPr>
      <w:bookmarkStart w:id="18" w:name="_Toc442356007"/>
      <w:bookmarkStart w:id="19" w:name="_Toc442356226"/>
      <w:bookmarkStart w:id="20" w:name="_Toc442356445"/>
      <w:bookmarkStart w:id="21" w:name="_Toc442356008"/>
      <w:bookmarkStart w:id="22" w:name="_Toc442356227"/>
      <w:bookmarkStart w:id="23" w:name="_Toc442356446"/>
      <w:bookmarkStart w:id="24" w:name="_Toc442356009"/>
      <w:bookmarkStart w:id="25" w:name="_Toc442356228"/>
      <w:bookmarkStart w:id="26" w:name="_Toc442356447"/>
      <w:bookmarkStart w:id="27" w:name="_Toc442356010"/>
      <w:bookmarkStart w:id="28" w:name="_Toc442356229"/>
      <w:bookmarkStart w:id="29" w:name="_Toc442356448"/>
      <w:bookmarkStart w:id="30" w:name="_Toc442356011"/>
      <w:bookmarkStart w:id="31" w:name="_Toc442356230"/>
      <w:bookmarkStart w:id="32" w:name="_Toc442356449"/>
      <w:bookmarkStart w:id="33" w:name="_Toc442102354"/>
      <w:bookmarkStart w:id="34" w:name="_Toc442102573"/>
      <w:bookmarkStart w:id="35" w:name="_Toc442102792"/>
      <w:bookmarkStart w:id="36" w:name="_Toc442103013"/>
      <w:bookmarkStart w:id="37" w:name="_Toc442356012"/>
      <w:bookmarkStart w:id="38" w:name="_Toc442356231"/>
      <w:bookmarkStart w:id="39" w:name="_Toc442356450"/>
      <w:bookmarkStart w:id="40" w:name="_Toc442098976"/>
      <w:bookmarkStart w:id="41" w:name="_Toc442102355"/>
      <w:bookmarkStart w:id="42" w:name="_Toc442102574"/>
      <w:bookmarkStart w:id="43" w:name="_Toc442102793"/>
      <w:bookmarkStart w:id="44" w:name="_Toc442103014"/>
      <w:bookmarkStart w:id="45" w:name="_Toc442356013"/>
      <w:bookmarkStart w:id="46" w:name="_Toc442356232"/>
      <w:bookmarkStart w:id="47" w:name="_Toc442356451"/>
      <w:bookmarkStart w:id="48" w:name="_Toc442098977"/>
      <w:bookmarkStart w:id="49" w:name="_Toc442102356"/>
      <w:bookmarkStart w:id="50" w:name="_Toc442102575"/>
      <w:bookmarkStart w:id="51" w:name="_Toc442102794"/>
      <w:bookmarkStart w:id="52" w:name="_Toc442103015"/>
      <w:bookmarkStart w:id="53" w:name="_Toc442356014"/>
      <w:bookmarkStart w:id="54" w:name="_Toc442356233"/>
      <w:bookmarkStart w:id="55" w:name="_Toc442356452"/>
      <w:bookmarkStart w:id="56" w:name="_Toc442098978"/>
      <w:bookmarkStart w:id="57" w:name="_Toc442102357"/>
      <w:bookmarkStart w:id="58" w:name="_Toc442102576"/>
      <w:bookmarkStart w:id="59" w:name="_Toc442102795"/>
      <w:bookmarkStart w:id="60" w:name="_Toc442103016"/>
      <w:bookmarkStart w:id="61" w:name="_Toc442356015"/>
      <w:bookmarkStart w:id="62" w:name="_Toc442356234"/>
      <w:bookmarkStart w:id="63" w:name="_Toc442356453"/>
      <w:bookmarkStart w:id="64" w:name="_Toc442098979"/>
      <w:bookmarkStart w:id="65" w:name="_Toc442102358"/>
      <w:bookmarkStart w:id="66" w:name="_Toc442102577"/>
      <w:bookmarkStart w:id="67" w:name="_Toc442102796"/>
      <w:bookmarkStart w:id="68" w:name="_Toc442103017"/>
      <w:bookmarkStart w:id="69" w:name="_Toc442356016"/>
      <w:bookmarkStart w:id="70" w:name="_Toc442356235"/>
      <w:bookmarkStart w:id="71" w:name="_Toc442356454"/>
      <w:bookmarkStart w:id="72" w:name="_Toc442098980"/>
      <w:bookmarkStart w:id="73" w:name="_Toc442102359"/>
      <w:bookmarkStart w:id="74" w:name="_Toc442102578"/>
      <w:bookmarkStart w:id="75" w:name="_Toc442102797"/>
      <w:bookmarkStart w:id="76" w:name="_Toc442103018"/>
      <w:bookmarkStart w:id="77" w:name="_Toc442356017"/>
      <w:bookmarkStart w:id="78" w:name="_Toc442356236"/>
      <w:bookmarkStart w:id="79" w:name="_Toc442356455"/>
      <w:bookmarkStart w:id="80" w:name="_Toc442098981"/>
      <w:bookmarkStart w:id="81" w:name="_Toc442102360"/>
      <w:bookmarkStart w:id="82" w:name="_Toc442102579"/>
      <w:bookmarkStart w:id="83" w:name="_Toc442102798"/>
      <w:bookmarkStart w:id="84" w:name="_Toc442103019"/>
      <w:bookmarkStart w:id="85" w:name="_Toc442356018"/>
      <w:bookmarkStart w:id="86" w:name="_Toc442356237"/>
      <w:bookmarkStart w:id="87" w:name="_Toc442356456"/>
      <w:bookmarkStart w:id="88" w:name="_Toc442098982"/>
      <w:bookmarkStart w:id="89" w:name="_Toc442102361"/>
      <w:bookmarkStart w:id="90" w:name="_Toc442102580"/>
      <w:bookmarkStart w:id="91" w:name="_Toc442102799"/>
      <w:bookmarkStart w:id="92" w:name="_Toc442103020"/>
      <w:bookmarkStart w:id="93" w:name="_Toc442356019"/>
      <w:bookmarkStart w:id="94" w:name="_Toc442356238"/>
      <w:bookmarkStart w:id="95" w:name="_Toc442356457"/>
      <w:bookmarkStart w:id="96" w:name="_Toc442098983"/>
      <w:bookmarkStart w:id="97" w:name="_Toc442102362"/>
      <w:bookmarkStart w:id="98" w:name="_Toc442102581"/>
      <w:bookmarkStart w:id="99" w:name="_Toc442102800"/>
      <w:bookmarkStart w:id="100" w:name="_Toc442103021"/>
      <w:bookmarkStart w:id="101" w:name="_Toc442356020"/>
      <w:bookmarkStart w:id="102" w:name="_Toc442356239"/>
      <w:bookmarkStart w:id="103" w:name="_Toc442356458"/>
      <w:bookmarkStart w:id="104" w:name="_Toc442098984"/>
      <w:bookmarkStart w:id="105" w:name="_Toc442102363"/>
      <w:bookmarkStart w:id="106" w:name="_Toc442102582"/>
      <w:bookmarkStart w:id="107" w:name="_Toc442102801"/>
      <w:bookmarkStart w:id="108" w:name="_Toc442103022"/>
      <w:bookmarkStart w:id="109" w:name="_Toc442356021"/>
      <w:bookmarkStart w:id="110" w:name="_Toc442356240"/>
      <w:bookmarkStart w:id="111" w:name="_Toc442356459"/>
      <w:bookmarkStart w:id="112" w:name="_Toc442098985"/>
      <w:bookmarkStart w:id="113" w:name="_Toc442102364"/>
      <w:bookmarkStart w:id="114" w:name="_Toc442102583"/>
      <w:bookmarkStart w:id="115" w:name="_Toc442102802"/>
      <w:bookmarkStart w:id="116" w:name="_Toc442103023"/>
      <w:bookmarkStart w:id="117" w:name="_Toc442356022"/>
      <w:bookmarkStart w:id="118" w:name="_Toc442356241"/>
      <w:bookmarkStart w:id="119" w:name="_Toc442356460"/>
      <w:bookmarkStart w:id="120" w:name="_Toc442098986"/>
      <w:bookmarkStart w:id="121" w:name="_Toc442102365"/>
      <w:bookmarkStart w:id="122" w:name="_Toc442102584"/>
      <w:bookmarkStart w:id="123" w:name="_Toc442102803"/>
      <w:bookmarkStart w:id="124" w:name="_Toc442103024"/>
      <w:bookmarkStart w:id="125" w:name="_Toc442356023"/>
      <w:bookmarkStart w:id="126" w:name="_Toc442356242"/>
      <w:bookmarkStart w:id="127" w:name="_Toc442356461"/>
      <w:bookmarkStart w:id="128" w:name="_Toc442098987"/>
      <w:bookmarkStart w:id="129" w:name="_Toc442102366"/>
      <w:bookmarkStart w:id="130" w:name="_Toc442102585"/>
      <w:bookmarkStart w:id="131" w:name="_Toc442102804"/>
      <w:bookmarkStart w:id="132" w:name="_Toc442103025"/>
      <w:bookmarkStart w:id="133" w:name="_Toc442356024"/>
      <w:bookmarkStart w:id="134" w:name="_Toc442356243"/>
      <w:bookmarkStart w:id="135" w:name="_Toc442356462"/>
      <w:bookmarkStart w:id="136" w:name="_Toc442098988"/>
      <w:bookmarkStart w:id="137" w:name="_Toc442102367"/>
      <w:bookmarkStart w:id="138" w:name="_Toc442102586"/>
      <w:bookmarkStart w:id="139" w:name="_Toc442102805"/>
      <w:bookmarkStart w:id="140" w:name="_Toc442103026"/>
      <w:bookmarkStart w:id="141" w:name="_Toc442356025"/>
      <w:bookmarkStart w:id="142" w:name="_Toc442356244"/>
      <w:bookmarkStart w:id="143" w:name="_Toc442356463"/>
      <w:bookmarkStart w:id="144" w:name="_Toc442098989"/>
      <w:bookmarkStart w:id="145" w:name="_Toc442102368"/>
      <w:bookmarkStart w:id="146" w:name="_Toc442102587"/>
      <w:bookmarkStart w:id="147" w:name="_Toc442102806"/>
      <w:bookmarkStart w:id="148" w:name="_Toc442103027"/>
      <w:bookmarkStart w:id="149" w:name="_Toc442356026"/>
      <w:bookmarkStart w:id="150" w:name="_Toc442356245"/>
      <w:bookmarkStart w:id="151" w:name="_Toc442356464"/>
      <w:bookmarkStart w:id="152" w:name="_Toc442098990"/>
      <w:bookmarkStart w:id="153" w:name="_Toc442102369"/>
      <w:bookmarkStart w:id="154" w:name="_Toc442102588"/>
      <w:bookmarkStart w:id="155" w:name="_Toc442102807"/>
      <w:bookmarkStart w:id="156" w:name="_Toc442103028"/>
      <w:bookmarkStart w:id="157" w:name="_Toc442356027"/>
      <w:bookmarkStart w:id="158" w:name="_Toc442356246"/>
      <w:bookmarkStart w:id="159" w:name="_Toc442356465"/>
      <w:bookmarkStart w:id="160" w:name="_Toc442098991"/>
      <w:bookmarkStart w:id="161" w:name="_Toc442102370"/>
      <w:bookmarkStart w:id="162" w:name="_Toc442102589"/>
      <w:bookmarkStart w:id="163" w:name="_Toc442102808"/>
      <w:bookmarkStart w:id="164" w:name="_Toc442103029"/>
      <w:bookmarkStart w:id="165" w:name="_Toc442356028"/>
      <w:bookmarkStart w:id="166" w:name="_Toc442356247"/>
      <w:bookmarkStart w:id="167" w:name="_Toc442356466"/>
      <w:bookmarkStart w:id="168" w:name="_Toc442098992"/>
      <w:bookmarkStart w:id="169" w:name="_Toc442102371"/>
      <w:bookmarkStart w:id="170" w:name="_Toc442102590"/>
      <w:bookmarkStart w:id="171" w:name="_Toc442102809"/>
      <w:bookmarkStart w:id="172" w:name="_Toc442103030"/>
      <w:bookmarkStart w:id="173" w:name="_Toc442356029"/>
      <w:bookmarkStart w:id="174" w:name="_Toc442356248"/>
      <w:bookmarkStart w:id="175" w:name="_Toc442356467"/>
      <w:bookmarkStart w:id="176" w:name="_Toc442098993"/>
      <w:bookmarkStart w:id="177" w:name="_Toc442102372"/>
      <w:bookmarkStart w:id="178" w:name="_Toc442102591"/>
      <w:bookmarkStart w:id="179" w:name="_Toc442102810"/>
      <w:bookmarkStart w:id="180" w:name="_Toc442103031"/>
      <w:bookmarkStart w:id="181" w:name="_Toc442356030"/>
      <w:bookmarkStart w:id="182" w:name="_Toc442356249"/>
      <w:bookmarkStart w:id="183" w:name="_Toc442356468"/>
      <w:bookmarkStart w:id="184" w:name="_Toc442098994"/>
      <w:bookmarkStart w:id="185" w:name="_Toc442102373"/>
      <w:bookmarkStart w:id="186" w:name="_Toc442102592"/>
      <w:bookmarkStart w:id="187" w:name="_Toc442102811"/>
      <w:bookmarkStart w:id="188" w:name="_Toc442103032"/>
      <w:bookmarkStart w:id="189" w:name="_Toc442356031"/>
      <w:bookmarkStart w:id="190" w:name="_Toc442356250"/>
      <w:bookmarkStart w:id="191" w:name="_Toc442356469"/>
      <w:bookmarkStart w:id="192" w:name="_Toc442098995"/>
      <w:bookmarkStart w:id="193" w:name="_Toc442102374"/>
      <w:bookmarkStart w:id="194" w:name="_Toc442102593"/>
      <w:bookmarkStart w:id="195" w:name="_Toc442102812"/>
      <w:bookmarkStart w:id="196" w:name="_Toc442103033"/>
      <w:bookmarkStart w:id="197" w:name="_Toc442356032"/>
      <w:bookmarkStart w:id="198" w:name="_Toc442356251"/>
      <w:bookmarkStart w:id="199" w:name="_Toc442356470"/>
      <w:bookmarkStart w:id="200" w:name="_Toc442098996"/>
      <w:bookmarkStart w:id="201" w:name="_Toc442102375"/>
      <w:bookmarkStart w:id="202" w:name="_Toc442102594"/>
      <w:bookmarkStart w:id="203" w:name="_Toc442102813"/>
      <w:bookmarkStart w:id="204" w:name="_Toc442103034"/>
      <w:bookmarkStart w:id="205" w:name="_Toc442356033"/>
      <w:bookmarkStart w:id="206" w:name="_Toc442356252"/>
      <w:bookmarkStart w:id="207" w:name="_Toc442356471"/>
      <w:bookmarkStart w:id="208" w:name="_Toc442098997"/>
      <w:bookmarkStart w:id="209" w:name="_Toc442102376"/>
      <w:bookmarkStart w:id="210" w:name="_Toc442102595"/>
      <w:bookmarkStart w:id="211" w:name="_Toc442102814"/>
      <w:bookmarkStart w:id="212" w:name="_Toc442103035"/>
      <w:bookmarkStart w:id="213" w:name="_Toc442356034"/>
      <w:bookmarkStart w:id="214" w:name="_Toc442356253"/>
      <w:bookmarkStart w:id="215" w:name="_Toc442356472"/>
      <w:bookmarkStart w:id="216" w:name="_Toc442098998"/>
      <w:bookmarkStart w:id="217" w:name="_Toc442102377"/>
      <w:bookmarkStart w:id="218" w:name="_Toc442102596"/>
      <w:bookmarkStart w:id="219" w:name="_Toc442102815"/>
      <w:bookmarkStart w:id="220" w:name="_Toc442103036"/>
      <w:bookmarkStart w:id="221" w:name="_Toc442356035"/>
      <w:bookmarkStart w:id="222" w:name="_Toc442356254"/>
      <w:bookmarkStart w:id="223" w:name="_Toc442356473"/>
      <w:bookmarkStart w:id="224" w:name="_Toc442098999"/>
      <w:bookmarkStart w:id="225" w:name="_Toc442102378"/>
      <w:bookmarkStart w:id="226" w:name="_Toc442102597"/>
      <w:bookmarkStart w:id="227" w:name="_Toc442102816"/>
      <w:bookmarkStart w:id="228" w:name="_Toc442103037"/>
      <w:bookmarkStart w:id="229" w:name="_Toc442356036"/>
      <w:bookmarkStart w:id="230" w:name="_Toc442356255"/>
      <w:bookmarkStart w:id="231" w:name="_Toc442356474"/>
      <w:bookmarkStart w:id="232" w:name="_Toc442099000"/>
      <w:bookmarkStart w:id="233" w:name="_Toc442102379"/>
      <w:bookmarkStart w:id="234" w:name="_Toc442102598"/>
      <w:bookmarkStart w:id="235" w:name="_Toc442102817"/>
      <w:bookmarkStart w:id="236" w:name="_Toc442103038"/>
      <w:bookmarkStart w:id="237" w:name="_Toc442356037"/>
      <w:bookmarkStart w:id="238" w:name="_Toc442356256"/>
      <w:bookmarkStart w:id="239" w:name="_Toc442356475"/>
      <w:bookmarkStart w:id="240" w:name="_Toc442099001"/>
      <w:bookmarkStart w:id="241" w:name="_Toc442102380"/>
      <w:bookmarkStart w:id="242" w:name="_Toc442102599"/>
      <w:bookmarkStart w:id="243" w:name="_Toc442102818"/>
      <w:bookmarkStart w:id="244" w:name="_Toc442103039"/>
      <w:bookmarkStart w:id="245" w:name="_Toc442356038"/>
      <w:bookmarkStart w:id="246" w:name="_Toc442356257"/>
      <w:bookmarkStart w:id="247" w:name="_Toc442356476"/>
      <w:bookmarkStart w:id="248" w:name="_Toc442099002"/>
      <w:bookmarkStart w:id="249" w:name="_Toc442102381"/>
      <w:bookmarkStart w:id="250" w:name="_Toc442102600"/>
      <w:bookmarkStart w:id="251" w:name="_Toc442102819"/>
      <w:bookmarkStart w:id="252" w:name="_Toc442103040"/>
      <w:bookmarkStart w:id="253" w:name="_Toc442356039"/>
      <w:bookmarkStart w:id="254" w:name="_Toc442356258"/>
      <w:bookmarkStart w:id="255" w:name="_Toc442356477"/>
      <w:bookmarkStart w:id="256" w:name="_Toc442099003"/>
      <w:bookmarkStart w:id="257" w:name="_Toc442102382"/>
      <w:bookmarkStart w:id="258" w:name="_Toc442102601"/>
      <w:bookmarkStart w:id="259" w:name="_Toc442102820"/>
      <w:bookmarkStart w:id="260" w:name="_Toc442103041"/>
      <w:bookmarkStart w:id="261" w:name="_Toc442356040"/>
      <w:bookmarkStart w:id="262" w:name="_Toc442356259"/>
      <w:bookmarkStart w:id="263" w:name="_Toc442356478"/>
      <w:bookmarkStart w:id="264" w:name="_Toc442099004"/>
      <w:bookmarkStart w:id="265" w:name="_Toc442102383"/>
      <w:bookmarkStart w:id="266" w:name="_Toc442102602"/>
      <w:bookmarkStart w:id="267" w:name="_Toc442102821"/>
      <w:bookmarkStart w:id="268" w:name="_Toc442103042"/>
      <w:bookmarkStart w:id="269" w:name="_Toc442356041"/>
      <w:bookmarkStart w:id="270" w:name="_Toc442356260"/>
      <w:bookmarkStart w:id="271" w:name="_Toc442356479"/>
      <w:bookmarkStart w:id="272" w:name="_Toc441162313"/>
      <w:bookmarkStart w:id="273" w:name="_Toc441219467"/>
      <w:bookmarkStart w:id="274" w:name="_Toc441219712"/>
      <w:bookmarkStart w:id="275" w:name="_Toc441234319"/>
      <w:bookmarkStart w:id="276" w:name="_Toc441241403"/>
      <w:bookmarkStart w:id="277" w:name="_Toc441241670"/>
      <w:bookmarkStart w:id="278" w:name="_Toc441241935"/>
      <w:bookmarkStart w:id="279" w:name="_Toc441162314"/>
      <w:bookmarkStart w:id="280" w:name="_Toc441219468"/>
      <w:bookmarkStart w:id="281" w:name="_Toc441219713"/>
      <w:bookmarkStart w:id="282" w:name="_Toc441234320"/>
      <w:bookmarkStart w:id="283" w:name="_Toc441241404"/>
      <w:bookmarkStart w:id="284" w:name="_Toc441241671"/>
      <w:bookmarkStart w:id="285" w:name="_Toc441241936"/>
      <w:bookmarkStart w:id="286" w:name="_Toc441162315"/>
      <w:bookmarkStart w:id="287" w:name="_Toc441219469"/>
      <w:bookmarkStart w:id="288" w:name="_Toc441219714"/>
      <w:bookmarkStart w:id="289" w:name="_Toc441234321"/>
      <w:bookmarkStart w:id="290" w:name="_Toc441241405"/>
      <w:bookmarkStart w:id="291" w:name="_Toc441241672"/>
      <w:bookmarkStart w:id="292" w:name="_Toc441241937"/>
      <w:bookmarkStart w:id="293" w:name="_Toc441162316"/>
      <w:bookmarkStart w:id="294" w:name="_Toc441219470"/>
      <w:bookmarkStart w:id="295" w:name="_Toc441219715"/>
      <w:bookmarkStart w:id="296" w:name="_Toc441234322"/>
      <w:bookmarkStart w:id="297" w:name="_Toc441241406"/>
      <w:bookmarkStart w:id="298" w:name="_Toc441241673"/>
      <w:bookmarkStart w:id="299" w:name="_Toc441241938"/>
      <w:bookmarkStart w:id="300" w:name="_Toc441162317"/>
      <w:bookmarkStart w:id="301" w:name="_Toc441219471"/>
      <w:bookmarkStart w:id="302" w:name="_Toc441219716"/>
      <w:bookmarkStart w:id="303" w:name="_Toc441234323"/>
      <w:bookmarkStart w:id="304" w:name="_Toc441241407"/>
      <w:bookmarkStart w:id="305" w:name="_Toc441241674"/>
      <w:bookmarkStart w:id="306" w:name="_Toc441241939"/>
      <w:bookmarkStart w:id="307" w:name="_Toc441162318"/>
      <w:bookmarkStart w:id="308" w:name="_Toc441219472"/>
      <w:bookmarkStart w:id="309" w:name="_Toc441219717"/>
      <w:bookmarkStart w:id="310" w:name="_Toc441234324"/>
      <w:bookmarkStart w:id="311" w:name="_Toc441241408"/>
      <w:bookmarkStart w:id="312" w:name="_Toc441241675"/>
      <w:bookmarkStart w:id="313" w:name="_Toc441241940"/>
      <w:bookmarkStart w:id="314" w:name="_Toc441162319"/>
      <w:bookmarkStart w:id="315" w:name="_Toc441219473"/>
      <w:bookmarkStart w:id="316" w:name="_Toc441219718"/>
      <w:bookmarkStart w:id="317" w:name="_Toc441234325"/>
      <w:bookmarkStart w:id="318" w:name="_Toc441241409"/>
      <w:bookmarkStart w:id="319" w:name="_Toc441241676"/>
      <w:bookmarkStart w:id="320" w:name="_Toc441241941"/>
      <w:bookmarkStart w:id="321" w:name="_Toc441162320"/>
      <w:bookmarkStart w:id="322" w:name="_Toc441219474"/>
      <w:bookmarkStart w:id="323" w:name="_Toc441219719"/>
      <w:bookmarkStart w:id="324" w:name="_Toc441234326"/>
      <w:bookmarkStart w:id="325" w:name="_Toc441241410"/>
      <w:bookmarkStart w:id="326" w:name="_Toc441241677"/>
      <w:bookmarkStart w:id="327" w:name="_Toc441241942"/>
      <w:bookmarkStart w:id="328" w:name="_Toc441162321"/>
      <w:bookmarkStart w:id="329" w:name="_Toc441219475"/>
      <w:bookmarkStart w:id="330" w:name="_Toc441219720"/>
      <w:bookmarkStart w:id="331" w:name="_Toc441234327"/>
      <w:bookmarkStart w:id="332" w:name="_Toc441241411"/>
      <w:bookmarkStart w:id="333" w:name="_Toc441241678"/>
      <w:bookmarkStart w:id="334" w:name="_Toc441241943"/>
      <w:bookmarkStart w:id="335" w:name="_Toc441162322"/>
      <w:bookmarkStart w:id="336" w:name="_Toc441219476"/>
      <w:bookmarkStart w:id="337" w:name="_Toc441219721"/>
      <w:bookmarkStart w:id="338" w:name="_Toc441234328"/>
      <w:bookmarkStart w:id="339" w:name="_Toc441241412"/>
      <w:bookmarkStart w:id="340" w:name="_Toc441241679"/>
      <w:bookmarkStart w:id="341" w:name="_Toc441241944"/>
      <w:bookmarkStart w:id="342" w:name="_Toc441162323"/>
      <w:bookmarkStart w:id="343" w:name="_Toc441219477"/>
      <w:bookmarkStart w:id="344" w:name="_Toc441219722"/>
      <w:bookmarkStart w:id="345" w:name="_Toc441234329"/>
      <w:bookmarkStart w:id="346" w:name="_Toc441241413"/>
      <w:bookmarkStart w:id="347" w:name="_Toc441241680"/>
      <w:bookmarkStart w:id="348" w:name="_Toc441241945"/>
      <w:bookmarkStart w:id="349" w:name="_Toc441162324"/>
      <w:bookmarkStart w:id="350" w:name="_Toc441219478"/>
      <w:bookmarkStart w:id="351" w:name="_Toc441219723"/>
      <w:bookmarkStart w:id="352" w:name="_Toc441234330"/>
      <w:bookmarkStart w:id="353" w:name="_Toc441241414"/>
      <w:bookmarkStart w:id="354" w:name="_Toc441241681"/>
      <w:bookmarkStart w:id="355" w:name="_Toc441241946"/>
      <w:bookmarkStart w:id="356" w:name="_Toc441162325"/>
      <w:bookmarkStart w:id="357" w:name="_Toc441219479"/>
      <w:bookmarkStart w:id="358" w:name="_Toc441219724"/>
      <w:bookmarkStart w:id="359" w:name="_Toc441234331"/>
      <w:bookmarkStart w:id="360" w:name="_Toc441241415"/>
      <w:bookmarkStart w:id="361" w:name="_Toc441241682"/>
      <w:bookmarkStart w:id="362" w:name="_Toc441241947"/>
      <w:bookmarkStart w:id="363" w:name="_Toc442356481"/>
      <w:bookmarkStart w:id="364" w:name="_Toc22898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Theme="majorEastAsia" w:eastAsiaTheme="majorEastAsia" w:hAnsiTheme="majorEastAsia" w:hint="eastAsia"/>
        </w:rPr>
        <w:t>８</w:t>
      </w:r>
      <w:r w:rsidR="00203251" w:rsidRPr="00254BD0">
        <w:rPr>
          <w:rFonts w:asciiTheme="majorEastAsia" w:eastAsiaTheme="majorEastAsia" w:hAnsiTheme="majorEastAsia" w:hint="eastAsia"/>
        </w:rPr>
        <w:t xml:space="preserve">　</w:t>
      </w:r>
      <w:r w:rsidR="005873CA" w:rsidRPr="00254BD0">
        <w:rPr>
          <w:rFonts w:asciiTheme="majorEastAsia" w:eastAsiaTheme="majorEastAsia" w:hAnsiTheme="majorEastAsia" w:hint="eastAsia"/>
        </w:rPr>
        <w:t>成果物</w:t>
      </w:r>
      <w:r w:rsidR="005873CA" w:rsidRPr="00254BD0">
        <w:rPr>
          <w:rFonts w:asciiTheme="majorEastAsia" w:eastAsiaTheme="majorEastAsia" w:hAnsiTheme="majorEastAsia"/>
        </w:rPr>
        <w:t>の取扱いに関する事項</w:t>
      </w:r>
      <w:bookmarkEnd w:id="363"/>
      <w:bookmarkEnd w:id="364"/>
    </w:p>
    <w:p w14:paraId="7E0A19A5" w14:textId="333B6297" w:rsidR="009C0AED" w:rsidRPr="00254BD0" w:rsidRDefault="009C0AED" w:rsidP="009C0AED">
      <w:pPr>
        <w:pStyle w:val="a"/>
        <w:numPr>
          <w:ilvl w:val="0"/>
          <w:numId w:val="0"/>
        </w:numPr>
        <w:ind w:firstLineChars="100" w:firstLine="210"/>
        <w:rPr>
          <w:rFonts w:asciiTheme="majorEastAsia" w:eastAsiaTheme="majorEastAsia" w:hAnsiTheme="majorEastAsia"/>
        </w:rPr>
      </w:pPr>
      <w:bookmarkStart w:id="365" w:name="_Toc2289872"/>
      <w:bookmarkStart w:id="366" w:name="_Toc442356482"/>
      <w:r>
        <w:rPr>
          <w:rFonts w:asciiTheme="majorEastAsia" w:eastAsiaTheme="majorEastAsia" w:hAnsiTheme="majorEastAsia" w:hint="eastAsia"/>
        </w:rPr>
        <w:t xml:space="preserve">(1)　</w:t>
      </w:r>
      <w:r w:rsidRPr="00254BD0">
        <w:rPr>
          <w:rFonts w:asciiTheme="majorEastAsia" w:eastAsiaTheme="majorEastAsia" w:hAnsiTheme="majorEastAsia" w:hint="eastAsia"/>
        </w:rPr>
        <w:t>成果物</w:t>
      </w:r>
      <w:bookmarkEnd w:id="365"/>
    </w:p>
    <w:p w14:paraId="6486D669" w14:textId="77777777" w:rsidR="009C0AED" w:rsidRDefault="009C0AED" w:rsidP="00740E77">
      <w:pPr>
        <w:pStyle w:val="afff1"/>
        <w:ind w:leftChars="0" w:left="0" w:firstLineChars="250" w:firstLine="525"/>
        <w:rPr>
          <w:rFonts w:asciiTheme="minorEastAsia" w:eastAsiaTheme="minorEastAsia" w:hAnsiTheme="minorEastAsia"/>
        </w:rPr>
      </w:pPr>
      <w:r w:rsidRPr="00254BD0">
        <w:rPr>
          <w:rFonts w:asciiTheme="minorEastAsia" w:eastAsiaTheme="minorEastAsia" w:hAnsiTheme="minorEastAsia" w:hint="eastAsia"/>
        </w:rPr>
        <w:t xml:space="preserve">ア　</w:t>
      </w:r>
      <w:r>
        <w:rPr>
          <w:rFonts w:asciiTheme="minorEastAsia" w:eastAsiaTheme="minorEastAsia" w:hAnsiTheme="minorEastAsia" w:hint="eastAsia"/>
        </w:rPr>
        <w:t>業務</w:t>
      </w:r>
      <w:r w:rsidRPr="00254BD0">
        <w:rPr>
          <w:rFonts w:asciiTheme="minorEastAsia" w:eastAsiaTheme="minorEastAsia" w:hAnsiTheme="minorEastAsia" w:hint="eastAsia"/>
        </w:rPr>
        <w:t>報告書</w:t>
      </w:r>
      <w:r>
        <w:rPr>
          <w:rFonts w:asciiTheme="minorEastAsia" w:eastAsiaTheme="minorEastAsia" w:hAnsiTheme="minorEastAsia" w:hint="eastAsia"/>
        </w:rPr>
        <w:t>２部（正本１部、副本１部）</w:t>
      </w:r>
    </w:p>
    <w:p w14:paraId="23DC6392" w14:textId="77777777" w:rsidR="009C0AED" w:rsidRPr="00254BD0" w:rsidRDefault="009C0AED" w:rsidP="00740E77">
      <w:pPr>
        <w:pStyle w:val="afff1"/>
        <w:ind w:leftChars="0" w:left="0" w:firstLineChars="250" w:firstLine="525"/>
        <w:rPr>
          <w:rFonts w:asciiTheme="minorEastAsia" w:eastAsiaTheme="minorEastAsia" w:hAnsiTheme="minorEastAsia"/>
        </w:rPr>
      </w:pPr>
      <w:r>
        <w:rPr>
          <w:rFonts w:asciiTheme="minorEastAsia" w:eastAsiaTheme="minorEastAsia" w:hAnsiTheme="minorEastAsia" w:hint="eastAsia"/>
        </w:rPr>
        <w:t xml:space="preserve">　　※ＤＶＤ、音声データ、写真データ等を含む。</w:t>
      </w:r>
    </w:p>
    <w:p w14:paraId="58E4A151" w14:textId="77777777" w:rsidR="009C0AED" w:rsidRDefault="009C0AED" w:rsidP="001100A7">
      <w:pPr>
        <w:pStyle w:val="afff1"/>
        <w:ind w:leftChars="0" w:left="0" w:firstLineChars="250" w:firstLine="525"/>
        <w:rPr>
          <w:rFonts w:asciiTheme="minorEastAsia" w:eastAsiaTheme="minorEastAsia" w:hAnsiTheme="minorEastAsia"/>
        </w:rPr>
      </w:pPr>
      <w:r w:rsidRPr="00254BD0">
        <w:rPr>
          <w:rFonts w:asciiTheme="minorEastAsia" w:eastAsiaTheme="minorEastAsia" w:hAnsiTheme="minorEastAsia" w:hint="eastAsia"/>
        </w:rPr>
        <w:t xml:space="preserve">イ　</w:t>
      </w:r>
      <w:bookmarkStart w:id="367" w:name="_Toc536473172"/>
      <w:bookmarkStart w:id="368" w:name="_Toc536473173"/>
      <w:bookmarkStart w:id="369" w:name="_Toc536473189"/>
      <w:bookmarkStart w:id="370" w:name="_Toc536473190"/>
      <w:bookmarkStart w:id="371" w:name="_Toc536473191"/>
      <w:bookmarkStart w:id="372" w:name="_Toc536473302"/>
      <w:bookmarkEnd w:id="367"/>
      <w:bookmarkEnd w:id="368"/>
      <w:bookmarkEnd w:id="369"/>
      <w:bookmarkEnd w:id="370"/>
      <w:bookmarkEnd w:id="371"/>
      <w:bookmarkEnd w:id="372"/>
      <w:r>
        <w:rPr>
          <w:rFonts w:asciiTheme="minorEastAsia" w:eastAsiaTheme="minorEastAsia" w:hAnsiTheme="minorEastAsia" w:hint="eastAsia"/>
        </w:rPr>
        <w:t>その他、甲が指示するもの一式</w:t>
      </w:r>
    </w:p>
    <w:p w14:paraId="560D92FD" w14:textId="77777777" w:rsidR="009C0AED" w:rsidRDefault="009C0AED" w:rsidP="001100A7">
      <w:pPr>
        <w:pStyle w:val="afff1"/>
        <w:ind w:leftChars="0" w:left="0" w:firstLineChars="0" w:firstLine="0"/>
        <w:rPr>
          <w:rFonts w:asciiTheme="minorEastAsia" w:eastAsiaTheme="minorEastAsia" w:hAnsiTheme="minorEastAsia"/>
        </w:rPr>
      </w:pPr>
    </w:p>
    <w:p w14:paraId="61CCE9B2" w14:textId="1C699F6A" w:rsidR="009C0AED" w:rsidRPr="001100A7" w:rsidRDefault="009C0AED" w:rsidP="009C0AED">
      <w:pPr>
        <w:pStyle w:val="afff1"/>
        <w:ind w:leftChars="0" w:left="0" w:firstLineChars="100" w:firstLine="210"/>
        <w:rPr>
          <w:rFonts w:asciiTheme="minorEastAsia" w:eastAsiaTheme="minorEastAsia" w:hAnsiTheme="minorEastAsia"/>
        </w:rPr>
      </w:pPr>
      <w:r>
        <w:rPr>
          <w:rFonts w:asciiTheme="minorEastAsia" w:eastAsiaTheme="minorEastAsia" w:hAnsiTheme="minorEastAsia" w:hint="eastAsia"/>
        </w:rPr>
        <w:t xml:space="preserve">(2)　</w:t>
      </w:r>
      <w:r w:rsidRPr="00254BD0">
        <w:rPr>
          <w:rFonts w:asciiTheme="majorEastAsia" w:eastAsiaTheme="majorEastAsia" w:hAnsiTheme="majorEastAsia" w:hint="eastAsia"/>
        </w:rPr>
        <w:t>提出書類</w:t>
      </w:r>
    </w:p>
    <w:p w14:paraId="0D2E4030" w14:textId="77777777" w:rsidR="009C0AED" w:rsidRPr="00254BD0" w:rsidRDefault="009C0AED" w:rsidP="00740E77">
      <w:pPr>
        <w:pStyle w:val="afff1"/>
        <w:ind w:firstLineChars="83" w:firstLine="174"/>
        <w:rPr>
          <w:rFonts w:asciiTheme="minorEastAsia" w:eastAsiaTheme="minorEastAsia" w:hAnsiTheme="minorEastAsia"/>
        </w:rPr>
      </w:pPr>
      <w:r w:rsidRPr="00254BD0">
        <w:rPr>
          <w:rFonts w:asciiTheme="minorEastAsia" w:eastAsiaTheme="minorEastAsia" w:hAnsiTheme="minorEastAsia" w:hint="eastAsia"/>
        </w:rPr>
        <w:t>委託契約書に定めるもののほか、次の各号に掲げる書類を提出しなければならない。</w:t>
      </w:r>
    </w:p>
    <w:p w14:paraId="426121D7" w14:textId="77777777" w:rsidR="009C0AED" w:rsidRPr="00254BD0" w:rsidRDefault="009C0AED" w:rsidP="00740E77">
      <w:pPr>
        <w:pStyle w:val="afff1"/>
        <w:ind w:leftChars="0" w:left="0" w:firstLineChars="270" w:firstLine="567"/>
        <w:rPr>
          <w:rFonts w:asciiTheme="minorEastAsia" w:eastAsiaTheme="minorEastAsia" w:hAnsiTheme="minorEastAsia"/>
        </w:rPr>
      </w:pPr>
      <w:r w:rsidRPr="00254BD0">
        <w:rPr>
          <w:rFonts w:asciiTheme="minorEastAsia" w:eastAsiaTheme="minorEastAsia" w:hAnsiTheme="minorEastAsia" w:hint="eastAsia"/>
        </w:rPr>
        <w:lastRenderedPageBreak/>
        <w:t>ア　契約締結時に速やかに提出するもの</w:t>
      </w:r>
    </w:p>
    <w:p w14:paraId="235C1BFC" w14:textId="77777777" w:rsidR="009C0AED" w:rsidRPr="00254BD0" w:rsidRDefault="009C0AED" w:rsidP="00740E77">
      <w:pPr>
        <w:pStyle w:val="afff1"/>
        <w:ind w:leftChars="0" w:left="0" w:firstLineChars="370" w:firstLine="777"/>
        <w:rPr>
          <w:rFonts w:asciiTheme="minorEastAsia" w:eastAsiaTheme="minorEastAsia" w:hAnsiTheme="minorEastAsia"/>
        </w:rPr>
      </w:pPr>
      <w:r w:rsidRPr="00254BD0">
        <w:rPr>
          <w:rFonts w:asciiTheme="minorEastAsia" w:eastAsiaTheme="minorEastAsia" w:hAnsiTheme="minorEastAsia" w:hint="eastAsia"/>
        </w:rPr>
        <w:t xml:space="preserve">(ｱ)　</w:t>
      </w:r>
      <w:r>
        <w:rPr>
          <w:rFonts w:asciiTheme="minorEastAsia" w:eastAsiaTheme="minorEastAsia" w:hAnsiTheme="minorEastAsia" w:hint="eastAsia"/>
        </w:rPr>
        <w:t>実施</w:t>
      </w:r>
      <w:r w:rsidRPr="00254BD0">
        <w:rPr>
          <w:rFonts w:asciiTheme="minorEastAsia" w:eastAsiaTheme="minorEastAsia" w:hAnsiTheme="minorEastAsia" w:hint="eastAsia"/>
        </w:rPr>
        <w:t>計画及び実施工程表</w:t>
      </w:r>
    </w:p>
    <w:p w14:paraId="1FAA5516" w14:textId="77777777" w:rsidR="009C0AED" w:rsidRPr="00254BD0" w:rsidRDefault="009C0AED" w:rsidP="00740E77">
      <w:pPr>
        <w:pStyle w:val="afff1"/>
        <w:ind w:leftChars="0" w:left="0" w:firstLineChars="370" w:firstLine="777"/>
        <w:rPr>
          <w:rFonts w:asciiTheme="minorEastAsia" w:eastAsiaTheme="minorEastAsia" w:hAnsiTheme="minorEastAsia"/>
        </w:rPr>
      </w:pPr>
      <w:r w:rsidRPr="00254BD0">
        <w:rPr>
          <w:rFonts w:asciiTheme="minorEastAsia" w:eastAsiaTheme="minorEastAsia" w:hAnsiTheme="minorEastAsia" w:hint="eastAsia"/>
        </w:rPr>
        <w:t>(ｲ)　統括責任者通知書</w:t>
      </w:r>
    </w:p>
    <w:p w14:paraId="648EEBDB" w14:textId="77777777" w:rsidR="009C0AED" w:rsidRPr="00254BD0" w:rsidRDefault="009C0AED" w:rsidP="00740E77">
      <w:pPr>
        <w:pStyle w:val="afff1"/>
        <w:ind w:leftChars="0" w:left="0" w:firstLineChars="370" w:firstLine="777"/>
        <w:rPr>
          <w:rFonts w:asciiTheme="minorEastAsia" w:eastAsiaTheme="minorEastAsia" w:hAnsiTheme="minorEastAsia"/>
        </w:rPr>
      </w:pPr>
      <w:r w:rsidRPr="00254BD0">
        <w:rPr>
          <w:rFonts w:asciiTheme="minorEastAsia" w:eastAsiaTheme="minorEastAsia" w:hAnsiTheme="minorEastAsia" w:hint="eastAsia"/>
        </w:rPr>
        <w:t>(ｳ)　その他甲が必要と認める書類</w:t>
      </w:r>
    </w:p>
    <w:p w14:paraId="59FB199B" w14:textId="532A636A" w:rsidR="009C0AED" w:rsidRPr="00254BD0" w:rsidRDefault="009C0AED" w:rsidP="00740E77">
      <w:pPr>
        <w:pStyle w:val="afff1"/>
        <w:ind w:leftChars="0" w:left="0" w:firstLineChars="273" w:firstLine="573"/>
        <w:rPr>
          <w:rFonts w:asciiTheme="minorEastAsia" w:eastAsiaTheme="minorEastAsia" w:hAnsiTheme="minorEastAsia"/>
        </w:rPr>
      </w:pPr>
      <w:r w:rsidRPr="00254BD0">
        <w:rPr>
          <w:rFonts w:asciiTheme="minorEastAsia" w:eastAsiaTheme="minorEastAsia" w:hAnsiTheme="minorEastAsia" w:hint="eastAsia"/>
        </w:rPr>
        <w:t xml:space="preserve">イ　</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完了後に速やかに提出するもの</w:t>
      </w:r>
    </w:p>
    <w:p w14:paraId="1112427A" w14:textId="77777777" w:rsidR="009C0AED" w:rsidRPr="00254BD0" w:rsidRDefault="009C0AED" w:rsidP="006E3367">
      <w:pPr>
        <w:pStyle w:val="afff1"/>
        <w:numPr>
          <w:ilvl w:val="0"/>
          <w:numId w:val="41"/>
        </w:numPr>
        <w:ind w:leftChars="0" w:firstLineChars="0"/>
        <w:rPr>
          <w:rFonts w:asciiTheme="minorEastAsia" w:eastAsiaTheme="minorEastAsia" w:hAnsiTheme="minorEastAsia"/>
        </w:rPr>
      </w:pPr>
      <w:r w:rsidRPr="00254BD0">
        <w:rPr>
          <w:rFonts w:asciiTheme="minorEastAsia" w:eastAsiaTheme="minorEastAsia" w:hAnsiTheme="minorEastAsia" w:hint="eastAsia"/>
        </w:rPr>
        <w:t>業務完了届</w:t>
      </w:r>
    </w:p>
    <w:p w14:paraId="048CFCC5" w14:textId="77777777" w:rsidR="009C0AED" w:rsidRPr="00254BD0" w:rsidRDefault="009C0AED" w:rsidP="00740E77">
      <w:pPr>
        <w:pStyle w:val="afff1"/>
        <w:ind w:leftChars="0" w:left="0" w:firstLineChars="373" w:firstLine="783"/>
        <w:rPr>
          <w:rFonts w:asciiTheme="minorEastAsia" w:eastAsiaTheme="minorEastAsia" w:hAnsiTheme="minorEastAsia"/>
        </w:rPr>
      </w:pPr>
      <w:r w:rsidRPr="00254BD0">
        <w:rPr>
          <w:rFonts w:asciiTheme="minorEastAsia" w:eastAsiaTheme="minorEastAsia" w:hAnsiTheme="minorEastAsia" w:hint="eastAsia"/>
        </w:rPr>
        <w:t>(</w:t>
      </w:r>
      <w:r>
        <w:rPr>
          <w:rFonts w:asciiTheme="minorEastAsia" w:eastAsiaTheme="minorEastAsia" w:hAnsiTheme="minorEastAsia" w:hint="eastAsia"/>
        </w:rPr>
        <w:t>ｲ</w:t>
      </w:r>
      <w:r w:rsidRPr="00254BD0">
        <w:rPr>
          <w:rFonts w:asciiTheme="minorEastAsia" w:eastAsiaTheme="minorEastAsia" w:hAnsiTheme="minorEastAsia" w:hint="eastAsia"/>
        </w:rPr>
        <w:t>)　その他甲が業務確認に必要と認める書類</w:t>
      </w:r>
    </w:p>
    <w:p w14:paraId="2FC9B8C1" w14:textId="77777777" w:rsidR="009C0AED" w:rsidRDefault="009C0AED" w:rsidP="00740E77">
      <w:pPr>
        <w:pStyle w:val="afff1"/>
        <w:ind w:leftChars="0" w:left="0" w:firstLineChars="0" w:firstLine="0"/>
        <w:rPr>
          <w:rFonts w:asciiTheme="majorEastAsia" w:eastAsiaTheme="majorEastAsia" w:hAnsiTheme="majorEastAsia"/>
        </w:rPr>
      </w:pPr>
    </w:p>
    <w:p w14:paraId="68C19DE0" w14:textId="64F4B1BF" w:rsidR="009C0AED" w:rsidRPr="00254BD0" w:rsidRDefault="009C0AED" w:rsidP="009C0AED">
      <w:pPr>
        <w:pStyle w:val="afff1"/>
        <w:ind w:leftChars="0" w:left="0" w:firstLineChars="100" w:firstLine="210"/>
        <w:rPr>
          <w:rFonts w:asciiTheme="majorEastAsia" w:eastAsiaTheme="majorEastAsia" w:hAnsiTheme="majorEastAsia"/>
        </w:rPr>
      </w:pPr>
      <w:r>
        <w:rPr>
          <w:rFonts w:asciiTheme="majorEastAsia" w:eastAsiaTheme="majorEastAsia" w:hAnsiTheme="majorEastAsia" w:hint="eastAsia"/>
        </w:rPr>
        <w:t xml:space="preserve">(3)　</w:t>
      </w:r>
      <w:r w:rsidRPr="00254BD0">
        <w:rPr>
          <w:rFonts w:asciiTheme="majorEastAsia" w:eastAsiaTheme="majorEastAsia" w:hAnsiTheme="majorEastAsia" w:hint="eastAsia"/>
        </w:rPr>
        <w:t>提出場所</w:t>
      </w:r>
    </w:p>
    <w:p w14:paraId="66D28B71" w14:textId="77777777" w:rsidR="009C0AED" w:rsidRPr="00254BD0" w:rsidRDefault="009C0AED" w:rsidP="00740E77">
      <w:pPr>
        <w:pStyle w:val="afff1"/>
        <w:ind w:leftChars="0" w:left="0" w:firstLineChars="0" w:firstLine="0"/>
        <w:rPr>
          <w:rFonts w:asciiTheme="minorEastAsia" w:eastAsiaTheme="minorEastAsia" w:hAnsiTheme="minorEastAsia"/>
        </w:rPr>
      </w:pPr>
      <w:r w:rsidRPr="00254BD0">
        <w:rPr>
          <w:rFonts w:asciiTheme="minorEastAsia" w:eastAsiaTheme="minorEastAsia" w:hAnsiTheme="minorEastAsia" w:hint="eastAsia"/>
        </w:rPr>
        <w:t xml:space="preserve">　　　 栃木県産業労働観光部労働政策課</w:t>
      </w:r>
    </w:p>
    <w:p w14:paraId="363C4B90" w14:textId="77777777" w:rsidR="009C0AED" w:rsidRDefault="009C0AED" w:rsidP="00740E77">
      <w:pPr>
        <w:pStyle w:val="afff1"/>
        <w:ind w:leftChars="0" w:left="630" w:hangingChars="300" w:hanging="630"/>
        <w:rPr>
          <w:rFonts w:asciiTheme="majorEastAsia" w:eastAsiaTheme="majorEastAsia" w:hAnsiTheme="majorEastAsia"/>
        </w:rPr>
      </w:pPr>
    </w:p>
    <w:p w14:paraId="422BA12A" w14:textId="366F8787" w:rsidR="009C0AED" w:rsidRPr="00254BD0" w:rsidRDefault="009C0AED" w:rsidP="009C0AED">
      <w:pPr>
        <w:pStyle w:val="afff1"/>
        <w:ind w:leftChars="100" w:left="630" w:hangingChars="200" w:hanging="420"/>
        <w:rPr>
          <w:rFonts w:asciiTheme="minorEastAsia" w:eastAsiaTheme="minorEastAsia" w:hAnsiTheme="minorEastAsia"/>
        </w:rPr>
      </w:pPr>
      <w:r>
        <w:rPr>
          <w:rFonts w:asciiTheme="majorEastAsia" w:eastAsiaTheme="majorEastAsia" w:hAnsiTheme="majorEastAsia" w:hint="eastAsia"/>
        </w:rPr>
        <w:t xml:space="preserve">(4)　</w:t>
      </w:r>
      <w:r w:rsidRPr="00254BD0">
        <w:rPr>
          <w:rFonts w:asciiTheme="majorEastAsia" w:eastAsiaTheme="majorEastAsia" w:hAnsiTheme="majorEastAsia" w:hint="eastAsia"/>
        </w:rPr>
        <w:t>提出期限</w:t>
      </w:r>
      <w:r w:rsidRPr="00254BD0">
        <w:rPr>
          <w:rFonts w:asciiTheme="majorEastAsia" w:eastAsiaTheme="majorEastAsia" w:hAnsiTheme="majorEastAsia"/>
        </w:rPr>
        <w:br/>
      </w:r>
      <w:r w:rsidRPr="00254BD0">
        <w:rPr>
          <w:rFonts w:asciiTheme="minorEastAsia" w:eastAsiaTheme="minorEastAsia" w:hAnsiTheme="minorEastAsia"/>
        </w:rPr>
        <w:t xml:space="preserve"> </w:t>
      </w:r>
      <w:r w:rsidRPr="00254BD0">
        <w:rPr>
          <w:rFonts w:asciiTheme="minorEastAsia" w:eastAsiaTheme="minorEastAsia" w:hAnsiTheme="minorEastAsia" w:hint="eastAsia"/>
        </w:rPr>
        <w:t>令和</w:t>
      </w:r>
      <w:r>
        <w:rPr>
          <w:rFonts w:asciiTheme="minorEastAsia" w:eastAsiaTheme="minorEastAsia" w:hAnsiTheme="minorEastAsia" w:hint="eastAsia"/>
        </w:rPr>
        <w:t>９</w:t>
      </w:r>
      <w:r w:rsidRPr="00254BD0">
        <w:rPr>
          <w:rFonts w:asciiTheme="minorEastAsia" w:eastAsiaTheme="minorEastAsia" w:hAnsiTheme="minorEastAsia" w:hint="eastAsia"/>
        </w:rPr>
        <w:t>(202</w:t>
      </w:r>
      <w:r>
        <w:rPr>
          <w:rFonts w:asciiTheme="minorEastAsia" w:eastAsiaTheme="minorEastAsia" w:hAnsiTheme="minorEastAsia" w:hint="eastAsia"/>
        </w:rPr>
        <w:t>7</w:t>
      </w:r>
      <w:r w:rsidRPr="00254BD0">
        <w:rPr>
          <w:rFonts w:asciiTheme="minorEastAsia" w:eastAsiaTheme="minorEastAsia" w:hAnsiTheme="minorEastAsia" w:hint="eastAsia"/>
        </w:rPr>
        <w:t>)年３月</w:t>
      </w:r>
      <w:r w:rsidR="00BD7CB8">
        <w:rPr>
          <w:rFonts w:asciiTheme="minorEastAsia" w:eastAsiaTheme="minorEastAsia" w:hAnsiTheme="minorEastAsia" w:hint="eastAsia"/>
        </w:rPr>
        <w:t>５</w:t>
      </w:r>
      <w:r w:rsidRPr="00254BD0">
        <w:rPr>
          <w:rFonts w:asciiTheme="minorEastAsia" w:eastAsiaTheme="minorEastAsia" w:hAnsiTheme="minorEastAsia" w:hint="eastAsia"/>
        </w:rPr>
        <w:t>日</w:t>
      </w:r>
      <w:r>
        <w:rPr>
          <w:rFonts w:asciiTheme="minorEastAsia" w:eastAsiaTheme="minorEastAsia" w:hAnsiTheme="minorEastAsia" w:hint="eastAsia"/>
        </w:rPr>
        <w:t>（</w:t>
      </w:r>
      <w:r w:rsidR="00BD7CB8">
        <w:rPr>
          <w:rFonts w:asciiTheme="minorEastAsia" w:eastAsiaTheme="minorEastAsia" w:hAnsiTheme="minorEastAsia" w:hint="eastAsia"/>
        </w:rPr>
        <w:t>金</w:t>
      </w:r>
      <w:r>
        <w:rPr>
          <w:rFonts w:asciiTheme="minorEastAsia" w:eastAsiaTheme="minorEastAsia" w:hAnsiTheme="minorEastAsia" w:hint="eastAsia"/>
        </w:rPr>
        <w:t>）</w:t>
      </w:r>
    </w:p>
    <w:p w14:paraId="1ED29789" w14:textId="77777777" w:rsidR="009C0AED" w:rsidRPr="00254BD0" w:rsidRDefault="009C0AED" w:rsidP="00740E77">
      <w:pPr>
        <w:pStyle w:val="afff1"/>
        <w:ind w:leftChars="0" w:left="0" w:firstLineChars="0" w:firstLine="0"/>
        <w:rPr>
          <w:rFonts w:asciiTheme="minorEastAsia" w:eastAsiaTheme="minorEastAsia" w:hAnsiTheme="minorEastAsia"/>
        </w:rPr>
      </w:pPr>
    </w:p>
    <w:p w14:paraId="556897B2" w14:textId="100C1CFE" w:rsidR="005873CA" w:rsidRPr="00254BD0" w:rsidRDefault="009C0AED" w:rsidP="00201C0B">
      <w:pPr>
        <w:pStyle w:val="a0"/>
        <w:numPr>
          <w:ilvl w:val="0"/>
          <w:numId w:val="0"/>
        </w:numPr>
        <w:ind w:left="4"/>
        <w:rPr>
          <w:rFonts w:asciiTheme="majorEastAsia" w:eastAsiaTheme="majorEastAsia" w:hAnsiTheme="majorEastAsia"/>
        </w:rPr>
      </w:pPr>
      <w:bookmarkStart w:id="373" w:name="_Toc442356500"/>
      <w:bookmarkStart w:id="374" w:name="_Toc2289894"/>
      <w:bookmarkEnd w:id="366"/>
      <w:r>
        <w:rPr>
          <w:rFonts w:asciiTheme="majorEastAsia" w:eastAsiaTheme="majorEastAsia" w:hAnsiTheme="majorEastAsia" w:hint="eastAsia"/>
        </w:rPr>
        <w:t>９</w:t>
      </w:r>
      <w:r w:rsidRPr="00254BD0">
        <w:rPr>
          <w:rFonts w:asciiTheme="majorEastAsia" w:eastAsiaTheme="majorEastAsia" w:hAnsiTheme="majorEastAsia" w:hint="eastAsia"/>
        </w:rPr>
        <w:t xml:space="preserve">　その他</w:t>
      </w:r>
      <w:bookmarkEnd w:id="373"/>
      <w:bookmarkEnd w:id="374"/>
    </w:p>
    <w:p w14:paraId="549696CD" w14:textId="3EC51EA7" w:rsidR="000E6717" w:rsidRPr="00254BD0" w:rsidRDefault="009C0AED" w:rsidP="009C0AED">
      <w:pPr>
        <w:pStyle w:val="afff1"/>
        <w:ind w:leftChars="0" w:left="0" w:firstLineChars="100" w:firstLine="210"/>
        <w:rPr>
          <w:rFonts w:asciiTheme="majorEastAsia" w:eastAsiaTheme="majorEastAsia" w:hAnsiTheme="majorEastAsia"/>
        </w:rPr>
      </w:pPr>
      <w:bookmarkStart w:id="375" w:name="_Toc442099026"/>
      <w:bookmarkStart w:id="376" w:name="_Toc442102405"/>
      <w:bookmarkStart w:id="377" w:name="_Toc442102624"/>
      <w:bookmarkStart w:id="378" w:name="_Toc442099027"/>
      <w:bookmarkStart w:id="379" w:name="_Toc442102406"/>
      <w:bookmarkStart w:id="380" w:name="_Toc442102625"/>
      <w:bookmarkStart w:id="381" w:name="_Toc442102844"/>
      <w:bookmarkStart w:id="382" w:name="_Toc442102845"/>
      <w:bookmarkEnd w:id="375"/>
      <w:bookmarkEnd w:id="376"/>
      <w:bookmarkEnd w:id="377"/>
      <w:bookmarkEnd w:id="378"/>
      <w:bookmarkEnd w:id="379"/>
      <w:bookmarkEnd w:id="380"/>
      <w:bookmarkEnd w:id="381"/>
      <w:bookmarkEnd w:id="382"/>
      <w:r>
        <w:rPr>
          <w:rFonts w:asciiTheme="majorEastAsia" w:eastAsiaTheme="majorEastAsia" w:hAnsiTheme="majorEastAsia" w:hint="eastAsia"/>
        </w:rPr>
        <w:t xml:space="preserve">(1)　</w:t>
      </w:r>
      <w:r w:rsidR="000E6717" w:rsidRPr="00254BD0">
        <w:rPr>
          <w:rFonts w:asciiTheme="majorEastAsia" w:eastAsiaTheme="majorEastAsia" w:hAnsiTheme="majorEastAsia" w:hint="eastAsia"/>
        </w:rPr>
        <w:t>統括責任者の配置</w:t>
      </w:r>
    </w:p>
    <w:p w14:paraId="3024284A" w14:textId="632FD046"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ア　乙は、本</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の実施に当たり、同種類似業務に関する十分な経験を有する者を統括責任者として定めなければならない。</w:t>
      </w:r>
    </w:p>
    <w:p w14:paraId="762A7559" w14:textId="77777777" w:rsidR="000E6717" w:rsidRPr="00254BD0" w:rsidRDefault="000E6717" w:rsidP="000E6717">
      <w:pPr>
        <w:pStyle w:val="afff1"/>
        <w:ind w:leftChars="0" w:left="0" w:firstLineChars="200" w:firstLine="420"/>
        <w:rPr>
          <w:rFonts w:asciiTheme="minorEastAsia" w:eastAsiaTheme="minorEastAsia" w:hAnsiTheme="minorEastAsia"/>
        </w:rPr>
      </w:pPr>
      <w:r w:rsidRPr="00254BD0">
        <w:rPr>
          <w:rFonts w:asciiTheme="minorEastAsia" w:eastAsiaTheme="minorEastAsia" w:hAnsiTheme="minorEastAsia" w:hint="eastAsia"/>
        </w:rPr>
        <w:t>イ　統括責任者は企画提案時点で明らかとするものとし、原則として変更できない。</w:t>
      </w:r>
    </w:p>
    <w:p w14:paraId="2D2C14E3" w14:textId="77777777" w:rsidR="0093396A" w:rsidRDefault="0093396A" w:rsidP="000E6717">
      <w:pPr>
        <w:pStyle w:val="afff1"/>
        <w:ind w:leftChars="0" w:left="0" w:firstLineChars="0" w:firstLine="0"/>
        <w:rPr>
          <w:rFonts w:asciiTheme="majorEastAsia" w:eastAsiaTheme="majorEastAsia" w:hAnsiTheme="majorEastAsia"/>
        </w:rPr>
      </w:pPr>
    </w:p>
    <w:p w14:paraId="55E4C8B3" w14:textId="454F2564" w:rsidR="000E6717" w:rsidRPr="00254BD0" w:rsidRDefault="009C0AED" w:rsidP="009C0AED">
      <w:pPr>
        <w:pStyle w:val="afff1"/>
        <w:ind w:leftChars="0" w:left="0" w:firstLineChars="100" w:firstLine="210"/>
        <w:rPr>
          <w:rFonts w:asciiTheme="majorEastAsia" w:eastAsiaTheme="majorEastAsia" w:hAnsiTheme="majorEastAsia"/>
        </w:rPr>
      </w:pPr>
      <w:r>
        <w:rPr>
          <w:rFonts w:asciiTheme="majorEastAsia" w:eastAsiaTheme="majorEastAsia" w:hAnsiTheme="majorEastAsia" w:hint="eastAsia"/>
        </w:rPr>
        <w:t xml:space="preserve">(2)　</w:t>
      </w:r>
      <w:r w:rsidR="000E6717">
        <w:rPr>
          <w:rFonts w:asciiTheme="majorEastAsia" w:eastAsiaTheme="majorEastAsia" w:hAnsiTheme="majorEastAsia" w:hint="eastAsia"/>
        </w:rPr>
        <w:t>委託</w:t>
      </w:r>
      <w:r w:rsidR="000E6717" w:rsidRPr="00254BD0">
        <w:rPr>
          <w:rFonts w:asciiTheme="majorEastAsia" w:eastAsiaTheme="majorEastAsia" w:hAnsiTheme="majorEastAsia" w:hint="eastAsia"/>
        </w:rPr>
        <w:t>業務及び結果等の管理</w:t>
      </w:r>
    </w:p>
    <w:p w14:paraId="44F44E1F" w14:textId="6BD215EF" w:rsidR="000E6717" w:rsidRPr="00254BD0" w:rsidRDefault="000E6717" w:rsidP="000E6717">
      <w:pPr>
        <w:pStyle w:val="afff1"/>
        <w:ind w:leftChars="0" w:left="0" w:firstLineChars="200" w:firstLine="420"/>
        <w:rPr>
          <w:rFonts w:asciiTheme="minorEastAsia" w:eastAsiaTheme="minorEastAsia" w:hAnsiTheme="minorEastAsia"/>
        </w:rPr>
      </w:pPr>
      <w:r w:rsidRPr="00254BD0">
        <w:rPr>
          <w:rFonts w:asciiTheme="minorEastAsia" w:eastAsiaTheme="minorEastAsia" w:hAnsiTheme="minorEastAsia" w:hint="eastAsia"/>
        </w:rPr>
        <w:t xml:space="preserve">ア　</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完了後、速やかに業務完了</w:t>
      </w:r>
      <w:r>
        <w:rPr>
          <w:rFonts w:asciiTheme="minorEastAsia" w:eastAsiaTheme="minorEastAsia" w:hAnsiTheme="minorEastAsia" w:hint="eastAsia"/>
        </w:rPr>
        <w:t>届</w:t>
      </w:r>
      <w:r w:rsidRPr="00254BD0">
        <w:rPr>
          <w:rFonts w:asciiTheme="minorEastAsia" w:eastAsiaTheme="minorEastAsia" w:hAnsiTheme="minorEastAsia" w:hint="eastAsia"/>
        </w:rPr>
        <w:t>を作成し、甲に提出すること。</w:t>
      </w:r>
    </w:p>
    <w:p w14:paraId="6B65E5F5" w14:textId="55C3FD58"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イ　甲は、必要に応じ、乙に対して委託</w:t>
      </w:r>
      <w:r>
        <w:rPr>
          <w:rFonts w:asciiTheme="minorEastAsia" w:eastAsiaTheme="minorEastAsia" w:hAnsiTheme="minorEastAsia" w:hint="eastAsia"/>
        </w:rPr>
        <w:t>業務</w:t>
      </w:r>
      <w:r w:rsidRPr="00254BD0">
        <w:rPr>
          <w:rFonts w:asciiTheme="minorEastAsia" w:eastAsiaTheme="minorEastAsia" w:hAnsiTheme="minorEastAsia" w:hint="eastAsia"/>
        </w:rPr>
        <w:t>の処理状況について調査し、報告を求めることができる。</w:t>
      </w:r>
    </w:p>
    <w:p w14:paraId="3F33DB05" w14:textId="77777777" w:rsidR="000E6717" w:rsidRPr="004C43D4"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 xml:space="preserve">ウ　</w:t>
      </w:r>
      <w:r w:rsidRPr="00254BD0">
        <w:rPr>
          <w:rFonts w:asciiTheme="minorEastAsia" w:eastAsiaTheme="minorEastAsia" w:hAnsiTheme="minorEastAsia" w:cs="ＭＳ 明朝" w:hint="eastAsia"/>
          <w:szCs w:val="21"/>
        </w:rPr>
        <w:t>各業務上で必要となる事業者等へのアポイントメント、取材や動画及びWeb等への掲載許諾などは、全て乙の責任において行うこと。</w:t>
      </w:r>
    </w:p>
    <w:p w14:paraId="436621C3" w14:textId="77777777" w:rsidR="000E6717" w:rsidRPr="00254BD0" w:rsidRDefault="000E6717" w:rsidP="000E6717">
      <w:pPr>
        <w:pStyle w:val="afff1"/>
        <w:ind w:leftChars="200" w:left="630" w:hangingChars="100" w:hanging="210"/>
        <w:rPr>
          <w:rFonts w:asciiTheme="minorEastAsia" w:eastAsiaTheme="minorEastAsia" w:hAnsiTheme="minorEastAsia"/>
        </w:rPr>
      </w:pPr>
      <w:r>
        <w:rPr>
          <w:rFonts w:asciiTheme="minorEastAsia" w:eastAsiaTheme="minorEastAsia" w:hAnsiTheme="minorEastAsia" w:hint="eastAsia"/>
        </w:rPr>
        <w:t>エ</w:t>
      </w:r>
      <w:r w:rsidRPr="00254BD0">
        <w:rPr>
          <w:rFonts w:asciiTheme="minorEastAsia" w:eastAsiaTheme="minorEastAsia" w:hAnsiTheme="minorEastAsia" w:hint="eastAsia"/>
        </w:rPr>
        <w:t xml:space="preserve">　各業務に係る撮影、編集、制作・運用、調査、分析、報告等の一切の経費（交通費、各種データ費等）は、全て委託金額に含むこと。</w:t>
      </w:r>
    </w:p>
    <w:p w14:paraId="402A129A" w14:textId="6B74F789" w:rsidR="000E6717" w:rsidRPr="00254BD0" w:rsidRDefault="000E6717" w:rsidP="000E6717">
      <w:pPr>
        <w:pStyle w:val="afff1"/>
        <w:ind w:leftChars="200" w:left="630" w:hangingChars="100" w:hanging="210"/>
        <w:rPr>
          <w:rFonts w:asciiTheme="minorEastAsia" w:eastAsiaTheme="minorEastAsia" w:hAnsiTheme="minorEastAsia"/>
        </w:rPr>
      </w:pPr>
      <w:r>
        <w:rPr>
          <w:rFonts w:asciiTheme="minorEastAsia" w:eastAsiaTheme="minorEastAsia" w:hAnsiTheme="minorEastAsia" w:hint="eastAsia"/>
        </w:rPr>
        <w:t>オ</w:t>
      </w:r>
      <w:r w:rsidRPr="00254BD0">
        <w:rPr>
          <w:rFonts w:asciiTheme="minorEastAsia" w:eastAsiaTheme="minorEastAsia" w:hAnsiTheme="minorEastAsia" w:hint="eastAsia"/>
        </w:rPr>
        <w:t xml:space="preserve">　本</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の再委託は原則として認めない。ただし、再委託先ごとの業務内容、再委託先の概要及びその体制と責任者を明記の上、事前に書面にて報告し、甲が承諾した場合はこの限りでない。</w:t>
      </w:r>
    </w:p>
    <w:p w14:paraId="5DC383E5" w14:textId="77777777" w:rsidR="0093396A" w:rsidRDefault="0093396A" w:rsidP="000E6717">
      <w:pPr>
        <w:pStyle w:val="afff1"/>
        <w:ind w:leftChars="0" w:left="0" w:firstLineChars="0" w:firstLine="0"/>
        <w:rPr>
          <w:rFonts w:asciiTheme="majorEastAsia" w:eastAsiaTheme="majorEastAsia" w:hAnsiTheme="majorEastAsia"/>
        </w:rPr>
      </w:pPr>
    </w:p>
    <w:p w14:paraId="29FA743B" w14:textId="7F6B0CFC" w:rsidR="000E6717" w:rsidRPr="00254BD0" w:rsidRDefault="009C0AED" w:rsidP="009C0AED">
      <w:pPr>
        <w:pStyle w:val="afff1"/>
        <w:ind w:leftChars="0" w:left="0" w:firstLineChars="100" w:firstLine="210"/>
        <w:rPr>
          <w:rFonts w:asciiTheme="majorEastAsia" w:eastAsiaTheme="majorEastAsia" w:hAnsiTheme="majorEastAsia"/>
        </w:rPr>
      </w:pPr>
      <w:r>
        <w:rPr>
          <w:rFonts w:asciiTheme="majorEastAsia" w:eastAsiaTheme="majorEastAsia" w:hAnsiTheme="majorEastAsia" w:hint="eastAsia"/>
        </w:rPr>
        <w:t xml:space="preserve">(3)　</w:t>
      </w:r>
      <w:r w:rsidR="000E6717" w:rsidRPr="00254BD0">
        <w:rPr>
          <w:rFonts w:asciiTheme="majorEastAsia" w:eastAsiaTheme="majorEastAsia" w:hAnsiTheme="majorEastAsia" w:hint="eastAsia"/>
        </w:rPr>
        <w:t>権利等</w:t>
      </w:r>
    </w:p>
    <w:p w14:paraId="0849B1E9" w14:textId="77777777"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ア　本仕様書により制作された成果品の一切の著作権（著作権法第27条及び第28条の権利を含む。）は、完了検査をもって全て甲に移転すること。</w:t>
      </w:r>
    </w:p>
    <w:p w14:paraId="0E3AED26" w14:textId="77777777" w:rsidR="000E6717" w:rsidRPr="00254BD0" w:rsidRDefault="000E6717" w:rsidP="000E6717">
      <w:pPr>
        <w:pStyle w:val="afff1"/>
        <w:ind w:leftChars="0" w:left="0" w:firstLineChars="200" w:firstLine="420"/>
        <w:rPr>
          <w:rFonts w:asciiTheme="minorEastAsia" w:eastAsiaTheme="minorEastAsia" w:hAnsiTheme="minorEastAsia"/>
        </w:rPr>
      </w:pPr>
      <w:r w:rsidRPr="00254BD0">
        <w:rPr>
          <w:rFonts w:asciiTheme="minorEastAsia" w:eastAsiaTheme="minorEastAsia" w:hAnsiTheme="minorEastAsia" w:hint="eastAsia"/>
        </w:rPr>
        <w:t>イ　成果品については、第三者の知的財産権を侵害していないことを保証すること。</w:t>
      </w:r>
    </w:p>
    <w:p w14:paraId="05A87272" w14:textId="77777777"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ウ　納品するコンテンツに関する著作権肖像権等の権利は甲に帰属するよう整理すること。</w:t>
      </w:r>
    </w:p>
    <w:p w14:paraId="2A3B3643" w14:textId="77777777"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エ　第三者が有する知的財産権の侵害の申立を受けたときには、乙の責任（解決に要する一切の費用負担を含む。）において解決すること。</w:t>
      </w:r>
    </w:p>
    <w:p w14:paraId="3C9D80AE" w14:textId="77777777"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lastRenderedPageBreak/>
        <w:t>オ　乙は、甲が認めた場合を除き、成果品に係る著作者人格権を行使できないものとする。</w:t>
      </w:r>
    </w:p>
    <w:p w14:paraId="31E7BAC2" w14:textId="77777777" w:rsidR="0093396A" w:rsidRDefault="0093396A" w:rsidP="000E6717">
      <w:pPr>
        <w:pStyle w:val="afff1"/>
        <w:ind w:leftChars="0" w:left="0" w:firstLineChars="0" w:firstLine="0"/>
        <w:rPr>
          <w:rFonts w:asciiTheme="majorEastAsia" w:eastAsiaTheme="majorEastAsia" w:hAnsiTheme="majorEastAsia"/>
        </w:rPr>
      </w:pPr>
    </w:p>
    <w:p w14:paraId="015E72F9" w14:textId="7E60EC7F" w:rsidR="000E6717" w:rsidRPr="00254BD0" w:rsidRDefault="009C0AED" w:rsidP="009C0AED">
      <w:pPr>
        <w:pStyle w:val="afff1"/>
        <w:ind w:leftChars="0" w:left="0" w:firstLineChars="100" w:firstLine="210"/>
        <w:rPr>
          <w:rFonts w:asciiTheme="majorEastAsia" w:eastAsiaTheme="majorEastAsia" w:hAnsiTheme="majorEastAsia"/>
        </w:rPr>
      </w:pPr>
      <w:r>
        <w:rPr>
          <w:rFonts w:asciiTheme="majorEastAsia" w:eastAsiaTheme="majorEastAsia" w:hAnsiTheme="majorEastAsia" w:hint="eastAsia"/>
        </w:rPr>
        <w:t xml:space="preserve">(4)　</w:t>
      </w:r>
      <w:r w:rsidR="000E6717" w:rsidRPr="00254BD0">
        <w:rPr>
          <w:rFonts w:asciiTheme="majorEastAsia" w:eastAsiaTheme="majorEastAsia" w:hAnsiTheme="majorEastAsia" w:hint="eastAsia"/>
        </w:rPr>
        <w:t>関係書類の整備</w:t>
      </w:r>
    </w:p>
    <w:p w14:paraId="1F6D732E" w14:textId="24186B1F" w:rsidR="000E6717" w:rsidRPr="00254BD0" w:rsidRDefault="000E6717" w:rsidP="000E6717">
      <w:pPr>
        <w:pStyle w:val="afff1"/>
        <w:ind w:leftChars="0" w:left="570" w:firstLineChars="0" w:firstLine="0"/>
        <w:rPr>
          <w:rFonts w:asciiTheme="minorEastAsia" w:eastAsiaTheme="minorEastAsia" w:hAnsiTheme="minorEastAsia"/>
        </w:rPr>
      </w:pPr>
      <w:r w:rsidRPr="00254BD0">
        <w:rPr>
          <w:rFonts w:asciiTheme="minorEastAsia" w:eastAsiaTheme="minorEastAsia" w:hAnsiTheme="minorEastAsia" w:hint="eastAsia"/>
        </w:rPr>
        <w:t xml:space="preserve">　本</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は、国の「</w:t>
      </w:r>
      <w:r w:rsidR="00E43E67">
        <w:rPr>
          <w:rFonts w:asciiTheme="minorEastAsia" w:eastAsiaTheme="minorEastAsia" w:hAnsiTheme="minorEastAsia" w:hint="eastAsia"/>
        </w:rPr>
        <w:t>地域未来</w:t>
      </w:r>
      <w:r w:rsidRPr="00254BD0">
        <w:rPr>
          <w:rFonts w:asciiTheme="minorEastAsia" w:eastAsiaTheme="minorEastAsia" w:hAnsiTheme="minorEastAsia" w:hint="eastAsia"/>
        </w:rPr>
        <w:t>交付金」を活用した事業であり、会計検査院による実地検査の対象となるため、関係書類は事業終了日の属する年度の終了後５年間保存すること。また、会計検査院による実地検査が行われる際には、甲の求めに応じ、関係書類の提出等を行うこと。</w:t>
      </w:r>
    </w:p>
    <w:p w14:paraId="37350DEC" w14:textId="77777777" w:rsidR="0093396A" w:rsidRDefault="0093396A" w:rsidP="000E6717">
      <w:pPr>
        <w:pStyle w:val="afff1"/>
        <w:ind w:leftChars="0" w:left="0" w:firstLineChars="0" w:firstLine="0"/>
        <w:rPr>
          <w:rFonts w:asciiTheme="majorEastAsia" w:eastAsiaTheme="majorEastAsia" w:hAnsiTheme="majorEastAsia"/>
        </w:rPr>
      </w:pPr>
    </w:p>
    <w:p w14:paraId="44E87272" w14:textId="0061BE08" w:rsidR="000E6717" w:rsidRPr="00254BD0" w:rsidRDefault="009C0AED" w:rsidP="009C0AED">
      <w:pPr>
        <w:pStyle w:val="afff1"/>
        <w:ind w:leftChars="0" w:left="0" w:firstLineChars="100" w:firstLine="210"/>
        <w:rPr>
          <w:rFonts w:asciiTheme="majorEastAsia" w:eastAsiaTheme="majorEastAsia" w:hAnsiTheme="majorEastAsia"/>
        </w:rPr>
      </w:pPr>
      <w:r>
        <w:rPr>
          <w:rFonts w:asciiTheme="majorEastAsia" w:eastAsiaTheme="majorEastAsia" w:hAnsiTheme="majorEastAsia" w:hint="eastAsia"/>
        </w:rPr>
        <w:t xml:space="preserve">(5)　</w:t>
      </w:r>
      <w:r w:rsidR="000E6717" w:rsidRPr="00254BD0">
        <w:rPr>
          <w:rFonts w:asciiTheme="majorEastAsia" w:eastAsiaTheme="majorEastAsia" w:hAnsiTheme="majorEastAsia" w:hint="eastAsia"/>
        </w:rPr>
        <w:t>その他</w:t>
      </w:r>
    </w:p>
    <w:p w14:paraId="247B5060" w14:textId="75DA1D94"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ア　本</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の実施に当たっては、関係法令を順守し、甲と協議を重ねながら、適正に履行すること。</w:t>
      </w:r>
    </w:p>
    <w:p w14:paraId="29C743A6" w14:textId="6A86517B" w:rsidR="000E6717" w:rsidRPr="00254BD0"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イ　本</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の実施に際して、知り得た秘密を他に漏らしてはならない。また、事業終了後も同様とする。</w:t>
      </w:r>
    </w:p>
    <w:p w14:paraId="605C33A2" w14:textId="3BB86622" w:rsidR="000E6717" w:rsidRDefault="000E6717" w:rsidP="000E6717">
      <w:pPr>
        <w:pStyle w:val="afff1"/>
        <w:ind w:leftChars="200" w:left="630" w:hangingChars="100" w:hanging="210"/>
        <w:rPr>
          <w:rFonts w:asciiTheme="minorEastAsia" w:eastAsiaTheme="minorEastAsia" w:hAnsiTheme="minorEastAsia"/>
        </w:rPr>
      </w:pPr>
      <w:r w:rsidRPr="00254BD0">
        <w:rPr>
          <w:rFonts w:asciiTheme="minorEastAsia" w:eastAsiaTheme="minorEastAsia" w:hAnsiTheme="minorEastAsia" w:hint="eastAsia"/>
        </w:rPr>
        <w:t xml:space="preserve">ウ　</w:t>
      </w:r>
      <w:r w:rsidR="004D4488">
        <w:rPr>
          <w:rFonts w:asciiTheme="minorEastAsia" w:eastAsiaTheme="minorEastAsia" w:hAnsiTheme="minorEastAsia" w:hint="eastAsia"/>
        </w:rPr>
        <w:t>業務</w:t>
      </w:r>
      <w:r w:rsidRPr="00254BD0">
        <w:rPr>
          <w:rFonts w:asciiTheme="minorEastAsia" w:eastAsiaTheme="minorEastAsia" w:hAnsiTheme="minorEastAsia" w:hint="eastAsia"/>
        </w:rPr>
        <w:t>実施のための個人情報の取扱いについては、別記</w:t>
      </w:r>
      <w:r w:rsidR="003E2C76">
        <w:rPr>
          <w:rFonts w:asciiTheme="minorEastAsia" w:eastAsiaTheme="minorEastAsia" w:hAnsiTheme="minorEastAsia" w:hint="eastAsia"/>
        </w:rPr>
        <w:t>１</w:t>
      </w:r>
      <w:r w:rsidRPr="00254BD0">
        <w:rPr>
          <w:rFonts w:asciiTheme="minorEastAsia" w:eastAsiaTheme="minorEastAsia" w:hAnsiTheme="minorEastAsia" w:hint="eastAsia"/>
        </w:rPr>
        <w:t>「個人情報取扱特記事項」を遵守</w:t>
      </w:r>
      <w:r w:rsidR="003E2C76">
        <w:rPr>
          <w:rFonts w:asciiTheme="minorEastAsia" w:eastAsiaTheme="minorEastAsia" w:hAnsiTheme="minorEastAsia" w:hint="eastAsia"/>
        </w:rPr>
        <w:t>すること</w:t>
      </w:r>
      <w:r w:rsidRPr="00254BD0">
        <w:rPr>
          <w:rFonts w:asciiTheme="minorEastAsia" w:eastAsiaTheme="minorEastAsia" w:hAnsiTheme="minorEastAsia" w:hint="eastAsia"/>
        </w:rPr>
        <w:t>。</w:t>
      </w:r>
    </w:p>
    <w:p w14:paraId="6B1989F0" w14:textId="6E8F136F" w:rsidR="003E2C76" w:rsidRDefault="003E2C76" w:rsidP="000E6717">
      <w:pPr>
        <w:pStyle w:val="afff1"/>
        <w:ind w:leftChars="200" w:left="630" w:hangingChars="100" w:hanging="210"/>
        <w:rPr>
          <w:rFonts w:asciiTheme="minorEastAsia" w:eastAsiaTheme="minorEastAsia" w:hAnsiTheme="minorEastAsia" w:hint="eastAsia"/>
        </w:rPr>
      </w:pPr>
      <w:r>
        <w:rPr>
          <w:rFonts w:asciiTheme="minorEastAsia" w:eastAsiaTheme="minorEastAsia" w:hAnsiTheme="minorEastAsia" w:hint="eastAsia"/>
        </w:rPr>
        <w:t>エ　業務実施のための情報セキュリティ対策については、別記２「情報セキュリティ特記事項」を遵守すること。</w:t>
      </w:r>
    </w:p>
    <w:p w14:paraId="095A713C" w14:textId="417DF37C" w:rsidR="000E6717" w:rsidRDefault="003E2C76" w:rsidP="000E6717">
      <w:pPr>
        <w:pStyle w:val="afff1"/>
        <w:ind w:leftChars="200" w:left="630" w:hangingChars="100" w:hanging="210"/>
        <w:rPr>
          <w:rFonts w:asciiTheme="minorEastAsia" w:eastAsiaTheme="minorEastAsia" w:hAnsiTheme="minorEastAsia"/>
        </w:rPr>
      </w:pPr>
      <w:r>
        <w:rPr>
          <w:rFonts w:asciiTheme="minorEastAsia" w:eastAsiaTheme="minorEastAsia" w:hAnsiTheme="minorEastAsia" w:hint="eastAsia"/>
        </w:rPr>
        <w:t>オ</w:t>
      </w:r>
      <w:r w:rsidR="000E6717">
        <w:rPr>
          <w:rFonts w:asciiTheme="minorEastAsia" w:eastAsiaTheme="minorEastAsia" w:hAnsiTheme="minorEastAsia" w:hint="eastAsia"/>
        </w:rPr>
        <w:t xml:space="preserve">　</w:t>
      </w:r>
      <w:r w:rsidR="000E6717" w:rsidRPr="00254BD0">
        <w:rPr>
          <w:rFonts w:asciiTheme="minorEastAsia" w:eastAsiaTheme="minorEastAsia" w:hAnsiTheme="minorEastAsia" w:hint="eastAsia"/>
        </w:rPr>
        <w:t>本仕様書に定めのない事項及び本仕様書に定める内容について疑義が生じたときは甲と乙が協議の上、定めることとする。</w:t>
      </w:r>
    </w:p>
    <w:p w14:paraId="26993A9C" w14:textId="418002BC" w:rsidR="002E067B" w:rsidRPr="002E067B" w:rsidRDefault="003E2C76" w:rsidP="009517F5">
      <w:pPr>
        <w:pStyle w:val="afff1"/>
        <w:ind w:leftChars="200" w:left="630" w:hangingChars="100" w:hanging="210"/>
        <w:rPr>
          <w:rFonts w:asciiTheme="minorEastAsia" w:eastAsiaTheme="minorEastAsia" w:hAnsiTheme="minorEastAsia"/>
        </w:rPr>
      </w:pPr>
      <w:r>
        <w:rPr>
          <w:rFonts w:asciiTheme="minorEastAsia" w:eastAsiaTheme="minorEastAsia" w:hAnsiTheme="minorEastAsia" w:hint="eastAsia"/>
        </w:rPr>
        <w:t>カ</w:t>
      </w:r>
      <w:r w:rsidR="000E6717">
        <w:rPr>
          <w:rFonts w:asciiTheme="minorEastAsia" w:eastAsiaTheme="minorEastAsia" w:hAnsiTheme="minorEastAsia" w:hint="eastAsia"/>
        </w:rPr>
        <w:t xml:space="preserve">　</w:t>
      </w:r>
      <w:r w:rsidR="000E6717" w:rsidRPr="00254BD0">
        <w:rPr>
          <w:rFonts w:asciiTheme="minorEastAsia" w:eastAsiaTheme="minorEastAsia" w:hAnsiTheme="minorEastAsia" w:hint="eastAsia"/>
        </w:rPr>
        <w:t>上記に関わらず、明示のない事項にあっても、社会通念上当然必要と思われるものについては本</w:t>
      </w:r>
      <w:r w:rsidR="004D4488">
        <w:rPr>
          <w:rFonts w:asciiTheme="minorEastAsia" w:eastAsiaTheme="minorEastAsia" w:hAnsiTheme="minorEastAsia" w:hint="eastAsia"/>
        </w:rPr>
        <w:t>業務</w:t>
      </w:r>
      <w:r w:rsidR="000E6717" w:rsidRPr="00254BD0">
        <w:rPr>
          <w:rFonts w:asciiTheme="minorEastAsia" w:eastAsiaTheme="minorEastAsia" w:hAnsiTheme="minorEastAsia" w:hint="eastAsia"/>
        </w:rPr>
        <w:t>に含まれるものとする。</w:t>
      </w:r>
    </w:p>
    <w:sectPr w:rsidR="002E067B" w:rsidRPr="002E067B" w:rsidSect="006A6CD7">
      <w:footerReference w:type="default" r:id="rId8"/>
      <w:footerReference w:type="first" r:id="rId9"/>
      <w:pgSz w:w="11906" w:h="16838"/>
      <w:pgMar w:top="1134" w:right="1701" w:bottom="993" w:left="1701" w:header="851" w:footer="31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C7B1" w14:textId="77777777" w:rsidR="00CD2286" w:rsidRDefault="00CD2286" w:rsidP="00740A26">
      <w:r>
        <w:separator/>
      </w:r>
    </w:p>
  </w:endnote>
  <w:endnote w:type="continuationSeparator" w:id="0">
    <w:p w14:paraId="05BCF990" w14:textId="77777777" w:rsidR="00CD2286" w:rsidRDefault="00CD2286" w:rsidP="00740A26">
      <w:r>
        <w:continuationSeparator/>
      </w:r>
    </w:p>
  </w:endnote>
  <w:endnote w:type="continuationNotice" w:id="1">
    <w:p w14:paraId="56E4FF81" w14:textId="77777777" w:rsidR="00CD2286" w:rsidRDefault="00CD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6238"/>
      <w:docPartObj>
        <w:docPartGallery w:val="Page Numbers (Bottom of Page)"/>
        <w:docPartUnique/>
      </w:docPartObj>
    </w:sdtPr>
    <w:sdtContent>
      <w:p w14:paraId="588635E5" w14:textId="21339DC1" w:rsidR="00562FC4" w:rsidRDefault="00562FC4">
        <w:pPr>
          <w:pStyle w:val="af0"/>
          <w:jc w:val="center"/>
        </w:pPr>
        <w:r>
          <w:fldChar w:fldCharType="begin"/>
        </w:r>
        <w:r>
          <w:instrText>PAGE   \* MERGEFORMAT</w:instrText>
        </w:r>
        <w:r>
          <w:fldChar w:fldCharType="separate"/>
        </w:r>
        <w:r w:rsidR="004A2791" w:rsidRPr="004A2791">
          <w:rPr>
            <w:noProof/>
            <w:lang w:val="ja-JP"/>
          </w:rPr>
          <w:t>11</w:t>
        </w:r>
        <w:r>
          <w:fldChar w:fldCharType="end"/>
        </w:r>
      </w:p>
    </w:sdtContent>
  </w:sdt>
  <w:p w14:paraId="15A375B6" w14:textId="77777777" w:rsidR="00562FC4" w:rsidRDefault="00562FC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174687"/>
      <w:docPartObj>
        <w:docPartGallery w:val="Page Numbers (Bottom of Page)"/>
        <w:docPartUnique/>
      </w:docPartObj>
    </w:sdtPr>
    <w:sdtContent>
      <w:p w14:paraId="68CEE614" w14:textId="4ECEC05A" w:rsidR="00562FC4" w:rsidRDefault="00562FC4">
        <w:pPr>
          <w:pStyle w:val="af0"/>
          <w:jc w:val="center"/>
        </w:pPr>
        <w:r>
          <w:fldChar w:fldCharType="begin"/>
        </w:r>
        <w:r>
          <w:instrText>PAGE   \* MERGEFORMAT</w:instrText>
        </w:r>
        <w:r>
          <w:fldChar w:fldCharType="separate"/>
        </w:r>
        <w:r w:rsidR="004A2791" w:rsidRPr="004A2791">
          <w:rPr>
            <w:noProof/>
            <w:lang w:val="ja-JP"/>
          </w:rPr>
          <w:t>1</w:t>
        </w:r>
        <w:r>
          <w:fldChar w:fldCharType="end"/>
        </w:r>
      </w:p>
    </w:sdtContent>
  </w:sdt>
  <w:p w14:paraId="645D8274" w14:textId="77777777" w:rsidR="00562FC4" w:rsidRDefault="00562F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D7A3" w14:textId="77777777" w:rsidR="00CD2286" w:rsidRDefault="00CD2286" w:rsidP="00740A26">
      <w:r>
        <w:separator/>
      </w:r>
    </w:p>
  </w:footnote>
  <w:footnote w:type="continuationSeparator" w:id="0">
    <w:p w14:paraId="766434DD" w14:textId="77777777" w:rsidR="00CD2286" w:rsidRDefault="00CD2286" w:rsidP="00740A26">
      <w:r>
        <w:continuationSeparator/>
      </w:r>
    </w:p>
  </w:footnote>
  <w:footnote w:type="continuationNotice" w:id="1">
    <w:p w14:paraId="0E1A9610" w14:textId="77777777" w:rsidR="00CD2286" w:rsidRDefault="00CD2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630"/>
    <w:multiLevelType w:val="hybridMultilevel"/>
    <w:tmpl w:val="D7D0E87E"/>
    <w:lvl w:ilvl="0" w:tplc="DFCC36B8">
      <w:start w:val="1"/>
      <w:numFmt w:val="decimalFullWidth"/>
      <w:pStyle w:val="a"/>
      <w:lvlText w:val="(%1)"/>
      <w:lvlJc w:val="left"/>
      <w:pPr>
        <w:ind w:left="70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270" w:hanging="420"/>
      </w:pPr>
    </w:lvl>
    <w:lvl w:ilvl="2" w:tplc="04090011">
      <w:start w:val="1"/>
      <w:numFmt w:val="decimalEnclosedCircle"/>
      <w:lvlText w:val="%3"/>
      <w:lvlJc w:val="left"/>
      <w:pPr>
        <w:ind w:left="1690" w:hanging="420"/>
      </w:pPr>
    </w:lvl>
    <w:lvl w:ilvl="3" w:tplc="0409000F">
      <w:start w:val="1"/>
      <w:numFmt w:val="decimal"/>
      <w:lvlText w:val="%4."/>
      <w:lvlJc w:val="left"/>
      <w:pPr>
        <w:ind w:left="2110" w:hanging="420"/>
      </w:pPr>
    </w:lvl>
    <w:lvl w:ilvl="4" w:tplc="04090017">
      <w:start w:val="1"/>
      <w:numFmt w:val="aiueoFullWidth"/>
      <w:lvlText w:val="(%5)"/>
      <w:lvlJc w:val="left"/>
      <w:pPr>
        <w:ind w:left="2530" w:hanging="420"/>
      </w:pPr>
    </w:lvl>
    <w:lvl w:ilvl="5" w:tplc="04090011">
      <w:start w:val="1"/>
      <w:numFmt w:val="decimalEnclosedCircle"/>
      <w:lvlText w:val="%6"/>
      <w:lvlJc w:val="left"/>
      <w:pPr>
        <w:ind w:left="2950" w:hanging="420"/>
      </w:pPr>
    </w:lvl>
    <w:lvl w:ilvl="6" w:tplc="0409000F">
      <w:start w:val="1"/>
      <w:numFmt w:val="decimal"/>
      <w:lvlText w:val="%7."/>
      <w:lvlJc w:val="left"/>
      <w:pPr>
        <w:ind w:left="3370" w:hanging="420"/>
      </w:pPr>
    </w:lvl>
    <w:lvl w:ilvl="7" w:tplc="04090017">
      <w:start w:val="1"/>
      <w:numFmt w:val="aiueoFullWidth"/>
      <w:lvlText w:val="(%8)"/>
      <w:lvlJc w:val="left"/>
      <w:pPr>
        <w:ind w:left="3790" w:hanging="420"/>
      </w:pPr>
    </w:lvl>
    <w:lvl w:ilvl="8" w:tplc="04090011">
      <w:start w:val="1"/>
      <w:numFmt w:val="decimalEnclosedCircle"/>
      <w:lvlText w:val="%9"/>
      <w:lvlJc w:val="left"/>
      <w:pPr>
        <w:ind w:left="4210" w:hanging="420"/>
      </w:pPr>
    </w:lvl>
  </w:abstractNum>
  <w:abstractNum w:abstractNumId="1" w15:restartNumberingAfterBreak="0">
    <w:nsid w:val="0AAB055B"/>
    <w:multiLevelType w:val="hybridMultilevel"/>
    <w:tmpl w:val="5A42EE34"/>
    <w:lvl w:ilvl="0" w:tplc="ED28C514">
      <w:start w:val="1"/>
      <w:numFmt w:val="decimal"/>
      <w:lvlText w:val="(%1)"/>
      <w:lvlJc w:val="left"/>
      <w:pPr>
        <w:ind w:left="735" w:hanging="525"/>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6D2E5B"/>
    <w:multiLevelType w:val="hybridMultilevel"/>
    <w:tmpl w:val="516E4C0E"/>
    <w:lvl w:ilvl="0" w:tplc="43C8BBAA">
      <w:start w:val="1"/>
      <w:numFmt w:val="aiueo"/>
      <w:lvlText w:val="(%1)"/>
      <w:lvlJc w:val="left"/>
      <w:pPr>
        <w:ind w:left="99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19036D"/>
    <w:multiLevelType w:val="hybridMultilevel"/>
    <w:tmpl w:val="8FAE82CC"/>
    <w:lvl w:ilvl="0" w:tplc="EABE2096">
      <w:start w:val="1"/>
      <w:numFmt w:val="aiueo"/>
      <w:lvlText w:val="(%1)"/>
      <w:lvlJc w:val="left"/>
      <w:pPr>
        <w:ind w:left="1308" w:hanging="525"/>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4" w15:restartNumberingAfterBreak="0">
    <w:nsid w:val="175F4F85"/>
    <w:multiLevelType w:val="hybridMultilevel"/>
    <w:tmpl w:val="EED29B4C"/>
    <w:lvl w:ilvl="0" w:tplc="5F8C1ABC">
      <w:start w:val="1"/>
      <w:numFmt w:val="aiueo"/>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5" w15:restartNumberingAfterBreak="0">
    <w:nsid w:val="1AAD0C5D"/>
    <w:multiLevelType w:val="hybridMultilevel"/>
    <w:tmpl w:val="F95CD282"/>
    <w:lvl w:ilvl="0" w:tplc="C93444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62CBD"/>
    <w:multiLevelType w:val="hybridMultilevel"/>
    <w:tmpl w:val="9D147B86"/>
    <w:lvl w:ilvl="0" w:tplc="AB5C9A26">
      <w:start w:val="1"/>
      <w:numFmt w:val="aiueoFullWidth"/>
      <w:lvlText w:val="%1"/>
      <w:lvlJc w:val="left"/>
      <w:pPr>
        <w:ind w:left="1236" w:hanging="420"/>
      </w:pPr>
      <w:rPr>
        <w:rFonts w:hint="eastAsia"/>
        <w:color w:val="auto"/>
      </w:rPr>
    </w:lvl>
    <w:lvl w:ilvl="1" w:tplc="04090017">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7" w15:restartNumberingAfterBreak="0">
    <w:nsid w:val="1E2D4D88"/>
    <w:multiLevelType w:val="hybridMultilevel"/>
    <w:tmpl w:val="CD745B64"/>
    <w:lvl w:ilvl="0" w:tplc="89C01282">
      <w:start w:val="1"/>
      <w:numFmt w:val="decimalFullWidth"/>
      <w:pStyle w:val="a0"/>
      <w:lvlText w:val="%1"/>
      <w:lvlJc w:val="left"/>
      <w:pPr>
        <w:ind w:left="424" w:hanging="420"/>
      </w:pPr>
      <w:rPr>
        <w:rFonts w:hint="eastAsia"/>
      </w:rPr>
    </w:lvl>
    <w:lvl w:ilvl="1" w:tplc="1804D3BC">
      <w:start w:val="1"/>
      <w:numFmt w:val="decimalEnclosedCircle"/>
      <w:lvlText w:val="%2"/>
      <w:lvlJc w:val="left"/>
      <w:pPr>
        <w:ind w:left="784" w:hanging="360"/>
      </w:pPr>
      <w:rPr>
        <w:rFonts w:hint="default"/>
      </w:r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start w:val="1"/>
      <w:numFmt w:val="aiueoFullWidth"/>
      <w:lvlText w:val="(%5)"/>
      <w:lvlJc w:val="left"/>
      <w:pPr>
        <w:ind w:left="2104" w:hanging="420"/>
      </w:pPr>
    </w:lvl>
    <w:lvl w:ilvl="5" w:tplc="0409001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8" w15:restartNumberingAfterBreak="0">
    <w:nsid w:val="209C330F"/>
    <w:multiLevelType w:val="hybridMultilevel"/>
    <w:tmpl w:val="20500B66"/>
    <w:lvl w:ilvl="0" w:tplc="A0624668">
      <w:numFmt w:val="bullet"/>
      <w:pStyle w:val="a1"/>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6C508B"/>
    <w:multiLevelType w:val="hybridMultilevel"/>
    <w:tmpl w:val="9D147B86"/>
    <w:lvl w:ilvl="0" w:tplc="AB5C9A26">
      <w:start w:val="1"/>
      <w:numFmt w:val="aiueoFullWidth"/>
      <w:lvlText w:val="%1"/>
      <w:lvlJc w:val="left"/>
      <w:pPr>
        <w:ind w:left="1236" w:hanging="420"/>
      </w:pPr>
      <w:rPr>
        <w:rFonts w:hint="eastAsia"/>
        <w:color w:val="auto"/>
      </w:rPr>
    </w:lvl>
    <w:lvl w:ilvl="1" w:tplc="04090017">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0" w15:restartNumberingAfterBreak="0">
    <w:nsid w:val="25851B99"/>
    <w:multiLevelType w:val="hybridMultilevel"/>
    <w:tmpl w:val="A6F2240E"/>
    <w:lvl w:ilvl="0" w:tplc="4B0A4C68">
      <w:start w:val="1"/>
      <w:numFmt w:val="aiueo"/>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1" w15:restartNumberingAfterBreak="0">
    <w:nsid w:val="2632152C"/>
    <w:multiLevelType w:val="hybridMultilevel"/>
    <w:tmpl w:val="3D507306"/>
    <w:lvl w:ilvl="0" w:tplc="1F0A02CE">
      <w:start w:val="1"/>
      <w:numFmt w:val="aiueo"/>
      <w:lvlText w:val="(%1)"/>
      <w:lvlJc w:val="left"/>
      <w:pPr>
        <w:ind w:left="1067" w:hanging="360"/>
      </w:pPr>
      <w:rPr>
        <w:rFonts w:ascii="ＭＳ 明朝" w:eastAsia="ＭＳ 明朝" w:hAnsi="ＭＳ 明朝" w:hint="default"/>
        <w:color w:val="auto"/>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8D5B43"/>
    <w:multiLevelType w:val="hybridMultilevel"/>
    <w:tmpl w:val="D462754A"/>
    <w:lvl w:ilvl="0" w:tplc="C934447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1751FF8"/>
    <w:multiLevelType w:val="hybridMultilevel"/>
    <w:tmpl w:val="9D147B86"/>
    <w:lvl w:ilvl="0" w:tplc="AB5C9A26">
      <w:start w:val="1"/>
      <w:numFmt w:val="aiueoFullWidth"/>
      <w:lvlText w:val="%1"/>
      <w:lvlJc w:val="left"/>
      <w:pPr>
        <w:ind w:left="1236" w:hanging="420"/>
      </w:pPr>
      <w:rPr>
        <w:rFonts w:hint="eastAsia"/>
        <w:color w:val="auto"/>
      </w:rPr>
    </w:lvl>
    <w:lvl w:ilvl="1" w:tplc="04090017">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4" w15:restartNumberingAfterBreak="0">
    <w:nsid w:val="327E3F61"/>
    <w:multiLevelType w:val="hybridMultilevel"/>
    <w:tmpl w:val="C966F14E"/>
    <w:lvl w:ilvl="0" w:tplc="0EC893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31058E"/>
    <w:multiLevelType w:val="hybridMultilevel"/>
    <w:tmpl w:val="51E052F2"/>
    <w:lvl w:ilvl="0" w:tplc="F70287DA">
      <w:start w:val="1"/>
      <w:numFmt w:val="lowerLetter"/>
      <w:pStyle w:val="a2"/>
      <w:lvlText w:val="%1"/>
      <w:lvlJc w:val="left"/>
      <w:pPr>
        <w:ind w:left="1701" w:hanging="420"/>
      </w:pPr>
      <w:rPr>
        <w:rFonts w:hint="eastAsia"/>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6" w15:restartNumberingAfterBreak="0">
    <w:nsid w:val="34DB75E0"/>
    <w:multiLevelType w:val="hybridMultilevel"/>
    <w:tmpl w:val="0FB62576"/>
    <w:lvl w:ilvl="0" w:tplc="F2901E6A">
      <w:start w:val="1"/>
      <w:numFmt w:val="decimal"/>
      <w:lvlText w:val="(%1)"/>
      <w:lvlJc w:val="left"/>
      <w:pPr>
        <w:ind w:left="570" w:hanging="360"/>
      </w:pPr>
      <w:rPr>
        <w:rFonts w:hint="default"/>
      </w:rPr>
    </w:lvl>
    <w:lvl w:ilvl="1" w:tplc="93525214">
      <w:start w:val="1"/>
      <w:numFmt w:val="aiueo"/>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DB7876"/>
    <w:multiLevelType w:val="hybridMultilevel"/>
    <w:tmpl w:val="FD5411CE"/>
    <w:lvl w:ilvl="0" w:tplc="EDF44412">
      <w:start w:val="1"/>
      <w:numFmt w:val="aiueo"/>
      <w:suff w:val="nothing"/>
      <w:lvlText w:val="(%1)"/>
      <w:lvlJc w:val="left"/>
      <w:pPr>
        <w:ind w:left="1130"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660127E"/>
    <w:multiLevelType w:val="hybridMultilevel"/>
    <w:tmpl w:val="60006426"/>
    <w:lvl w:ilvl="0" w:tplc="92B25D52">
      <w:start w:val="1"/>
      <w:numFmt w:val="aiueoFullWidth"/>
      <w:pStyle w:val="a3"/>
      <w:lvlText w:val="%1"/>
      <w:lvlJc w:val="left"/>
      <w:pPr>
        <w:ind w:left="1236" w:hanging="420"/>
      </w:pPr>
      <w:rPr>
        <w:rFonts w:hint="eastAsia"/>
        <w:color w:val="auto"/>
      </w:rPr>
    </w:lvl>
    <w:lvl w:ilvl="1" w:tplc="04090017">
      <w:start w:val="1"/>
      <w:numFmt w:val="aiueoFullWidth"/>
      <w:lvlText w:val="(%2)"/>
      <w:lvlJc w:val="left"/>
      <w:pPr>
        <w:ind w:left="1656" w:hanging="420"/>
      </w:pPr>
    </w:lvl>
    <w:lvl w:ilvl="2" w:tplc="04090011">
      <w:start w:val="1"/>
      <w:numFmt w:val="decimalEnclosedCircle"/>
      <w:lvlText w:val="%3"/>
      <w:lvlJc w:val="left"/>
      <w:pPr>
        <w:ind w:left="2076" w:hanging="420"/>
      </w:pPr>
    </w:lvl>
    <w:lvl w:ilvl="3" w:tplc="0409000F">
      <w:start w:val="1"/>
      <w:numFmt w:val="decimal"/>
      <w:lvlText w:val="%4."/>
      <w:lvlJc w:val="left"/>
      <w:pPr>
        <w:ind w:left="2496" w:hanging="420"/>
      </w:pPr>
    </w:lvl>
    <w:lvl w:ilvl="4" w:tplc="04090017">
      <w:start w:val="1"/>
      <w:numFmt w:val="aiueoFullWidth"/>
      <w:lvlText w:val="(%5)"/>
      <w:lvlJc w:val="left"/>
      <w:pPr>
        <w:ind w:left="2916" w:hanging="420"/>
      </w:pPr>
    </w:lvl>
    <w:lvl w:ilvl="5" w:tplc="04090011">
      <w:start w:val="1"/>
      <w:numFmt w:val="decimalEnclosedCircle"/>
      <w:lvlText w:val="%6"/>
      <w:lvlJc w:val="left"/>
      <w:pPr>
        <w:ind w:left="3336" w:hanging="420"/>
      </w:pPr>
    </w:lvl>
    <w:lvl w:ilvl="6" w:tplc="0409000F">
      <w:start w:val="1"/>
      <w:numFmt w:val="decimal"/>
      <w:lvlText w:val="%7."/>
      <w:lvlJc w:val="left"/>
      <w:pPr>
        <w:ind w:left="3756" w:hanging="420"/>
      </w:pPr>
    </w:lvl>
    <w:lvl w:ilvl="7" w:tplc="04090017">
      <w:start w:val="1"/>
      <w:numFmt w:val="aiueoFullWidth"/>
      <w:lvlText w:val="(%8)"/>
      <w:lvlJc w:val="left"/>
      <w:pPr>
        <w:ind w:left="4176" w:hanging="420"/>
      </w:pPr>
    </w:lvl>
    <w:lvl w:ilvl="8" w:tplc="04090011">
      <w:start w:val="1"/>
      <w:numFmt w:val="decimalEnclosedCircle"/>
      <w:lvlText w:val="%9"/>
      <w:lvlJc w:val="left"/>
      <w:pPr>
        <w:ind w:left="4596" w:hanging="420"/>
      </w:pPr>
    </w:lvl>
  </w:abstractNum>
  <w:abstractNum w:abstractNumId="19" w15:restartNumberingAfterBreak="0">
    <w:nsid w:val="469348EE"/>
    <w:multiLevelType w:val="hybridMultilevel"/>
    <w:tmpl w:val="AF6AE6CC"/>
    <w:lvl w:ilvl="0" w:tplc="401836E0">
      <w:start w:val="1"/>
      <w:numFmt w:val="aiueo"/>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0" w15:restartNumberingAfterBreak="0">
    <w:nsid w:val="4772133E"/>
    <w:multiLevelType w:val="hybridMultilevel"/>
    <w:tmpl w:val="EBA0F4C8"/>
    <w:lvl w:ilvl="0" w:tplc="C934447C">
      <w:start w:val="1"/>
      <w:numFmt w:val="aiueoFullWidth"/>
      <w:lvlText w:val="%1"/>
      <w:lvlJc w:val="lef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8436585"/>
    <w:multiLevelType w:val="hybridMultilevel"/>
    <w:tmpl w:val="2020BB6C"/>
    <w:lvl w:ilvl="0" w:tplc="CA5CE0CE">
      <w:start w:val="1"/>
      <w:numFmt w:val="aiueo"/>
      <w:lvlText w:val="(%1)"/>
      <w:lvlJc w:val="left"/>
      <w:pPr>
        <w:ind w:left="1095" w:hanging="360"/>
      </w:pPr>
      <w:rPr>
        <w:rFonts w:asciiTheme="minorEastAsia" w:eastAsiaTheme="minorEastAsia" w:hAnsiTheme="minorEastAsia"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491F66CB"/>
    <w:multiLevelType w:val="hybridMultilevel"/>
    <w:tmpl w:val="A888EB0A"/>
    <w:lvl w:ilvl="0" w:tplc="A5DC93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9712AE8"/>
    <w:multiLevelType w:val="hybridMultilevel"/>
    <w:tmpl w:val="5F6ABE9E"/>
    <w:lvl w:ilvl="0" w:tplc="679EB656">
      <w:start w:val="1"/>
      <w:numFmt w:val="lowerLetter"/>
      <w:pStyle w:val="a4"/>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24" w15:restartNumberingAfterBreak="0">
    <w:nsid w:val="4CEE12B8"/>
    <w:multiLevelType w:val="hybridMultilevel"/>
    <w:tmpl w:val="AB2A19C4"/>
    <w:lvl w:ilvl="0" w:tplc="E2BCE5F8">
      <w:start w:val="1"/>
      <w:numFmt w:val="aiueo"/>
      <w:lvlText w:val="(%1)"/>
      <w:lvlJc w:val="left"/>
      <w:pPr>
        <w:ind w:left="990" w:hanging="360"/>
      </w:pPr>
      <w:rPr>
        <w:rFonts w:asciiTheme="majorEastAsia" w:eastAsiaTheme="majorEastAsia" w:hAnsiTheme="majorEastAsia"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9781195"/>
    <w:multiLevelType w:val="hybridMultilevel"/>
    <w:tmpl w:val="E75EC35E"/>
    <w:lvl w:ilvl="0" w:tplc="774645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8E6091"/>
    <w:multiLevelType w:val="hybridMultilevel"/>
    <w:tmpl w:val="BB009ACE"/>
    <w:lvl w:ilvl="0" w:tplc="412824B2">
      <w:start w:val="1"/>
      <w:numFmt w:val="aiueo"/>
      <w:lvlText w:val="(%1)"/>
      <w:lvlJc w:val="left"/>
      <w:pPr>
        <w:ind w:left="1095" w:hanging="360"/>
      </w:pPr>
      <w:rPr>
        <w:rFonts w:ascii="ＭＳ 明朝" w:eastAsia="ＭＳ 明朝" w:hAnsi="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5A677B2B"/>
    <w:multiLevelType w:val="hybridMultilevel"/>
    <w:tmpl w:val="2BFAA1F6"/>
    <w:lvl w:ilvl="0" w:tplc="C534F12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F63271D"/>
    <w:multiLevelType w:val="hybridMultilevel"/>
    <w:tmpl w:val="95AC5080"/>
    <w:lvl w:ilvl="0" w:tplc="BCEC3868">
      <w:start w:val="1"/>
      <w:numFmt w:val="decimalFullWidth"/>
      <w:pStyle w:val="a5"/>
      <w:lvlText w:val="第%1."/>
      <w:lvlJc w:val="left"/>
      <w:pPr>
        <w:ind w:left="3780" w:hanging="420"/>
      </w:pPr>
      <w:rPr>
        <w:rFonts w:hint="eastAsia"/>
      </w:rPr>
    </w:lvl>
    <w:lvl w:ilvl="1" w:tplc="AEEC1BB4">
      <w:start w:val="1"/>
      <w:numFmt w:val="decimalFullWidth"/>
      <w:pStyle w:val="a6"/>
      <w:lvlText w:val="%2."/>
      <w:lvlJc w:val="left"/>
      <w:pPr>
        <w:ind w:left="4200" w:hanging="420"/>
      </w:pPr>
      <w:rPr>
        <w:rFonts w:hint="eastAsia"/>
      </w:rPr>
    </w:lvl>
    <w:lvl w:ilvl="2" w:tplc="F7A8A340">
      <w:start w:val="1"/>
      <w:numFmt w:val="decimalFullWidth"/>
      <w:pStyle w:val="a5"/>
      <w:lvlText w:val="(%3)"/>
      <w:lvlJc w:val="left"/>
      <w:pPr>
        <w:ind w:left="4620" w:hanging="420"/>
      </w:pPr>
      <w:rPr>
        <w:rFonts w:hint="eastAsia"/>
      </w:rPr>
    </w:lvl>
    <w:lvl w:ilvl="3" w:tplc="913042C8">
      <w:start w:val="1"/>
      <w:numFmt w:val="aiueoFullWidth"/>
      <w:pStyle w:val="4"/>
      <w:lvlText w:val="%4."/>
      <w:lvlJc w:val="left"/>
      <w:pPr>
        <w:ind w:left="5040" w:hanging="420"/>
      </w:pPr>
      <w:rPr>
        <w:rFonts w:hint="eastAsia"/>
      </w:rPr>
    </w:lvl>
    <w:lvl w:ilvl="4" w:tplc="EB106734">
      <w:start w:val="1"/>
      <w:numFmt w:val="aiueoFullWidth"/>
      <w:lvlText w:val="(%5)"/>
      <w:lvlJc w:val="left"/>
      <w:pPr>
        <w:ind w:left="5460" w:hanging="420"/>
      </w:pPr>
      <w:rPr>
        <w:rFonts w:hint="eastAsia"/>
      </w:rPr>
    </w:lvl>
    <w:lvl w:ilvl="5" w:tplc="4BCE9224">
      <w:start w:val="1"/>
      <w:numFmt w:val="lowerLetter"/>
      <w:pStyle w:val="6"/>
      <w:lvlText w:val="%6."/>
      <w:lvlJc w:val="left"/>
      <w:pPr>
        <w:ind w:left="5880" w:hanging="420"/>
      </w:pPr>
      <w:rPr>
        <w:rFonts w:hint="eastAsia"/>
      </w:rPr>
    </w:lvl>
    <w:lvl w:ilvl="6" w:tplc="C264E9E8">
      <w:start w:val="1"/>
      <w:numFmt w:val="lowerLetter"/>
      <w:lvlText w:val="(%7)"/>
      <w:lvlJc w:val="left"/>
      <w:pPr>
        <w:ind w:left="6300" w:hanging="420"/>
      </w:pPr>
      <w:rPr>
        <w:rFonts w:hint="eastAsia"/>
      </w:r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9" w15:restartNumberingAfterBreak="0">
    <w:nsid w:val="62936D76"/>
    <w:multiLevelType w:val="hybridMultilevel"/>
    <w:tmpl w:val="5EA40F44"/>
    <w:lvl w:ilvl="0" w:tplc="0EC893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45278DA"/>
    <w:multiLevelType w:val="hybridMultilevel"/>
    <w:tmpl w:val="3C666F9E"/>
    <w:lvl w:ilvl="0" w:tplc="EAB2511A">
      <w:start w:val="1"/>
      <w:numFmt w:val="bullet"/>
      <w:pStyle w:val="a7"/>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1" w15:restartNumberingAfterBreak="0">
    <w:nsid w:val="67FC7B60"/>
    <w:multiLevelType w:val="hybridMultilevel"/>
    <w:tmpl w:val="2B0A9D34"/>
    <w:lvl w:ilvl="0" w:tplc="1DE40B40">
      <w:start w:val="1"/>
      <w:numFmt w:val="aiueo"/>
      <w:suff w:val="nothing"/>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6995555D"/>
    <w:multiLevelType w:val="hybridMultilevel"/>
    <w:tmpl w:val="1778B2C8"/>
    <w:lvl w:ilvl="0" w:tplc="4A6ECCE6">
      <w:start w:val="1"/>
      <w:numFmt w:val="aiueo"/>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3" w15:restartNumberingAfterBreak="0">
    <w:nsid w:val="6D1E53CE"/>
    <w:multiLevelType w:val="hybridMultilevel"/>
    <w:tmpl w:val="EBCEF430"/>
    <w:lvl w:ilvl="0" w:tplc="53F2C4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F1970E0"/>
    <w:multiLevelType w:val="multilevel"/>
    <w:tmpl w:val="291EDD4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933B30"/>
    <w:multiLevelType w:val="hybridMultilevel"/>
    <w:tmpl w:val="D0921D42"/>
    <w:lvl w:ilvl="0" w:tplc="2F66BD70">
      <w:start w:val="1"/>
      <w:numFmt w:val="aiueoFullWidth"/>
      <w:pStyle w:val="a8"/>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36" w15:restartNumberingAfterBreak="0">
    <w:nsid w:val="78680831"/>
    <w:multiLevelType w:val="hybridMultilevel"/>
    <w:tmpl w:val="2B0A9D34"/>
    <w:lvl w:ilvl="0" w:tplc="1DE40B40">
      <w:start w:val="1"/>
      <w:numFmt w:val="aiueo"/>
      <w:suff w:val="nothing"/>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7" w15:restartNumberingAfterBreak="0">
    <w:nsid w:val="7A4E48A1"/>
    <w:multiLevelType w:val="hybridMultilevel"/>
    <w:tmpl w:val="EBA0F4C8"/>
    <w:lvl w:ilvl="0" w:tplc="FFFFFFFF">
      <w:start w:val="1"/>
      <w:numFmt w:val="aiueoFullWidth"/>
      <w:lvlText w:val="%1"/>
      <w:lvlJc w:val="left"/>
      <w:pPr>
        <w:ind w:left="990" w:hanging="420"/>
      </w:pPr>
      <w:rPr>
        <w:rFonts w:hint="eastAsia"/>
      </w:rPr>
    </w:lvl>
    <w:lvl w:ilvl="1" w:tplc="FFFFFFFF" w:tentative="1">
      <w:start w:val="1"/>
      <w:numFmt w:val="aiueoFullWidth"/>
      <w:lvlText w:val="(%2)"/>
      <w:lvlJc w:val="left"/>
      <w:pPr>
        <w:ind w:left="1410" w:hanging="420"/>
      </w:pPr>
    </w:lvl>
    <w:lvl w:ilvl="2" w:tplc="FFFFFFFF" w:tentative="1">
      <w:start w:val="1"/>
      <w:numFmt w:val="decimalEnclosedCircle"/>
      <w:lvlText w:val="%3"/>
      <w:lvlJc w:val="left"/>
      <w:pPr>
        <w:ind w:left="1830" w:hanging="420"/>
      </w:pPr>
    </w:lvl>
    <w:lvl w:ilvl="3" w:tplc="FFFFFFFF" w:tentative="1">
      <w:start w:val="1"/>
      <w:numFmt w:val="decimal"/>
      <w:lvlText w:val="%4."/>
      <w:lvlJc w:val="left"/>
      <w:pPr>
        <w:ind w:left="2250" w:hanging="420"/>
      </w:pPr>
    </w:lvl>
    <w:lvl w:ilvl="4" w:tplc="FFFFFFFF" w:tentative="1">
      <w:start w:val="1"/>
      <w:numFmt w:val="aiueoFullWidth"/>
      <w:lvlText w:val="(%5)"/>
      <w:lvlJc w:val="left"/>
      <w:pPr>
        <w:ind w:left="2670" w:hanging="420"/>
      </w:pPr>
    </w:lvl>
    <w:lvl w:ilvl="5" w:tplc="FFFFFFFF" w:tentative="1">
      <w:start w:val="1"/>
      <w:numFmt w:val="decimalEnclosedCircle"/>
      <w:lvlText w:val="%6"/>
      <w:lvlJc w:val="left"/>
      <w:pPr>
        <w:ind w:left="3090" w:hanging="420"/>
      </w:pPr>
    </w:lvl>
    <w:lvl w:ilvl="6" w:tplc="FFFFFFFF" w:tentative="1">
      <w:start w:val="1"/>
      <w:numFmt w:val="decimal"/>
      <w:lvlText w:val="%7."/>
      <w:lvlJc w:val="left"/>
      <w:pPr>
        <w:ind w:left="3510" w:hanging="420"/>
      </w:pPr>
    </w:lvl>
    <w:lvl w:ilvl="7" w:tplc="FFFFFFFF" w:tentative="1">
      <w:start w:val="1"/>
      <w:numFmt w:val="aiueoFullWidth"/>
      <w:lvlText w:val="(%8)"/>
      <w:lvlJc w:val="left"/>
      <w:pPr>
        <w:ind w:left="3930" w:hanging="420"/>
      </w:pPr>
    </w:lvl>
    <w:lvl w:ilvl="8" w:tplc="FFFFFFFF" w:tentative="1">
      <w:start w:val="1"/>
      <w:numFmt w:val="decimalEnclosedCircle"/>
      <w:lvlText w:val="%9"/>
      <w:lvlJc w:val="left"/>
      <w:pPr>
        <w:ind w:left="4350" w:hanging="420"/>
      </w:pPr>
    </w:lvl>
  </w:abstractNum>
  <w:num w:numId="1" w16cid:durableId="1288468488">
    <w:abstractNumId w:val="34"/>
  </w:num>
  <w:num w:numId="2" w16cid:durableId="597519965">
    <w:abstractNumId w:val="28"/>
  </w:num>
  <w:num w:numId="3" w16cid:durableId="1027411957">
    <w:abstractNumId w:val="7"/>
  </w:num>
  <w:num w:numId="4" w16cid:durableId="45615017">
    <w:abstractNumId w:val="0"/>
  </w:num>
  <w:num w:numId="5" w16cid:durableId="44305613">
    <w:abstractNumId w:val="18"/>
  </w:num>
  <w:num w:numId="6" w16cid:durableId="25524553">
    <w:abstractNumId w:val="15"/>
  </w:num>
  <w:num w:numId="7" w16cid:durableId="1070008751">
    <w:abstractNumId w:val="35"/>
  </w:num>
  <w:num w:numId="8" w16cid:durableId="1453670764">
    <w:abstractNumId w:val="23"/>
  </w:num>
  <w:num w:numId="9" w16cid:durableId="2103260838">
    <w:abstractNumId w:val="30"/>
  </w:num>
  <w:num w:numId="10" w16cid:durableId="545604099">
    <w:abstractNumId w:val="18"/>
    <w:lvlOverride w:ilvl="0">
      <w:startOverride w:val="1"/>
    </w:lvlOverride>
  </w:num>
  <w:num w:numId="11" w16cid:durableId="1040980218">
    <w:abstractNumId w:val="35"/>
    <w:lvlOverride w:ilvl="0">
      <w:startOverride w:val="1"/>
    </w:lvlOverride>
  </w:num>
  <w:num w:numId="12" w16cid:durableId="683089165">
    <w:abstractNumId w:val="8"/>
  </w:num>
  <w:num w:numId="13" w16cid:durableId="1086725985">
    <w:abstractNumId w:val="18"/>
  </w:num>
  <w:num w:numId="14" w16cid:durableId="121072176">
    <w:abstractNumId w:val="6"/>
  </w:num>
  <w:num w:numId="15" w16cid:durableId="818809791">
    <w:abstractNumId w:val="13"/>
  </w:num>
  <w:num w:numId="16" w16cid:durableId="2062753849">
    <w:abstractNumId w:val="9"/>
  </w:num>
  <w:num w:numId="17" w16cid:durableId="1957907415">
    <w:abstractNumId w:val="31"/>
  </w:num>
  <w:num w:numId="18" w16cid:durableId="1972593153">
    <w:abstractNumId w:val="17"/>
  </w:num>
  <w:num w:numId="19" w16cid:durableId="1187795178">
    <w:abstractNumId w:val="36"/>
  </w:num>
  <w:num w:numId="20" w16cid:durableId="237902662">
    <w:abstractNumId w:val="1"/>
  </w:num>
  <w:num w:numId="21" w16cid:durableId="1698119823">
    <w:abstractNumId w:val="4"/>
  </w:num>
  <w:num w:numId="22" w16cid:durableId="1993409578">
    <w:abstractNumId w:val="19"/>
  </w:num>
  <w:num w:numId="23" w16cid:durableId="459493584">
    <w:abstractNumId w:val="32"/>
  </w:num>
  <w:num w:numId="24" w16cid:durableId="709039926">
    <w:abstractNumId w:val="22"/>
  </w:num>
  <w:num w:numId="25" w16cid:durableId="1735617027">
    <w:abstractNumId w:val="16"/>
  </w:num>
  <w:num w:numId="26" w16cid:durableId="1674648641">
    <w:abstractNumId w:val="33"/>
  </w:num>
  <w:num w:numId="27" w16cid:durableId="677930822">
    <w:abstractNumId w:val="25"/>
  </w:num>
  <w:num w:numId="28" w16cid:durableId="1477721930">
    <w:abstractNumId w:val="14"/>
  </w:num>
  <w:num w:numId="29" w16cid:durableId="930704923">
    <w:abstractNumId w:val="29"/>
  </w:num>
  <w:num w:numId="30" w16cid:durableId="348878305">
    <w:abstractNumId w:val="10"/>
  </w:num>
  <w:num w:numId="31" w16cid:durableId="1435057649">
    <w:abstractNumId w:val="11"/>
  </w:num>
  <w:num w:numId="32" w16cid:durableId="1544558955">
    <w:abstractNumId w:val="26"/>
  </w:num>
  <w:num w:numId="33" w16cid:durableId="522785247">
    <w:abstractNumId w:val="2"/>
  </w:num>
  <w:num w:numId="34" w16cid:durableId="1163206903">
    <w:abstractNumId w:val="27"/>
  </w:num>
  <w:num w:numId="35" w16cid:durableId="1331983932">
    <w:abstractNumId w:val="21"/>
  </w:num>
  <w:num w:numId="36" w16cid:durableId="2043283411">
    <w:abstractNumId w:val="20"/>
  </w:num>
  <w:num w:numId="37" w16cid:durableId="1619483630">
    <w:abstractNumId w:val="5"/>
  </w:num>
  <w:num w:numId="38" w16cid:durableId="1901013100">
    <w:abstractNumId w:val="37"/>
  </w:num>
  <w:num w:numId="39" w16cid:durableId="1877547933">
    <w:abstractNumId w:val="12"/>
  </w:num>
  <w:num w:numId="40" w16cid:durableId="2097939280">
    <w:abstractNumId w:val="24"/>
  </w:num>
  <w:num w:numId="41" w16cid:durableId="141875067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BF"/>
    <w:rsid w:val="000000A4"/>
    <w:rsid w:val="000000F8"/>
    <w:rsid w:val="00001594"/>
    <w:rsid w:val="000015A8"/>
    <w:rsid w:val="00002280"/>
    <w:rsid w:val="00002510"/>
    <w:rsid w:val="00002C57"/>
    <w:rsid w:val="00004EFD"/>
    <w:rsid w:val="000073DD"/>
    <w:rsid w:val="000074FC"/>
    <w:rsid w:val="0001078E"/>
    <w:rsid w:val="00010866"/>
    <w:rsid w:val="00011045"/>
    <w:rsid w:val="00012107"/>
    <w:rsid w:val="0001257D"/>
    <w:rsid w:val="00014F3C"/>
    <w:rsid w:val="0001656C"/>
    <w:rsid w:val="00016874"/>
    <w:rsid w:val="00016A45"/>
    <w:rsid w:val="00022162"/>
    <w:rsid w:val="00022856"/>
    <w:rsid w:val="00024BDB"/>
    <w:rsid w:val="00024E54"/>
    <w:rsid w:val="000274E2"/>
    <w:rsid w:val="00030F99"/>
    <w:rsid w:val="00030FF8"/>
    <w:rsid w:val="000327A5"/>
    <w:rsid w:val="0003473C"/>
    <w:rsid w:val="0003542D"/>
    <w:rsid w:val="00040F04"/>
    <w:rsid w:val="0004233C"/>
    <w:rsid w:val="00043A81"/>
    <w:rsid w:val="00043BC1"/>
    <w:rsid w:val="000449C4"/>
    <w:rsid w:val="0004554D"/>
    <w:rsid w:val="0004622A"/>
    <w:rsid w:val="00046D34"/>
    <w:rsid w:val="0004700F"/>
    <w:rsid w:val="000505B3"/>
    <w:rsid w:val="00050AE4"/>
    <w:rsid w:val="000514D0"/>
    <w:rsid w:val="000538D1"/>
    <w:rsid w:val="00054859"/>
    <w:rsid w:val="00055714"/>
    <w:rsid w:val="0005595A"/>
    <w:rsid w:val="000612A4"/>
    <w:rsid w:val="000618F7"/>
    <w:rsid w:val="00063CD2"/>
    <w:rsid w:val="00064884"/>
    <w:rsid w:val="0006501B"/>
    <w:rsid w:val="00065ADB"/>
    <w:rsid w:val="00067880"/>
    <w:rsid w:val="0006796D"/>
    <w:rsid w:val="00070E5D"/>
    <w:rsid w:val="00071C10"/>
    <w:rsid w:val="00071C93"/>
    <w:rsid w:val="00071D54"/>
    <w:rsid w:val="000732D7"/>
    <w:rsid w:val="00074E04"/>
    <w:rsid w:val="00075E84"/>
    <w:rsid w:val="00075F55"/>
    <w:rsid w:val="000769F1"/>
    <w:rsid w:val="00077C95"/>
    <w:rsid w:val="00082092"/>
    <w:rsid w:val="000827D2"/>
    <w:rsid w:val="00083795"/>
    <w:rsid w:val="00087876"/>
    <w:rsid w:val="00091CC7"/>
    <w:rsid w:val="0009257B"/>
    <w:rsid w:val="00093753"/>
    <w:rsid w:val="000950DF"/>
    <w:rsid w:val="000959E3"/>
    <w:rsid w:val="000961D3"/>
    <w:rsid w:val="000970F9"/>
    <w:rsid w:val="000A04A8"/>
    <w:rsid w:val="000A2743"/>
    <w:rsid w:val="000A41EB"/>
    <w:rsid w:val="000A43E8"/>
    <w:rsid w:val="000A6EC2"/>
    <w:rsid w:val="000A7A56"/>
    <w:rsid w:val="000A7B3B"/>
    <w:rsid w:val="000B08A5"/>
    <w:rsid w:val="000B3820"/>
    <w:rsid w:val="000B58B7"/>
    <w:rsid w:val="000B75DE"/>
    <w:rsid w:val="000C0615"/>
    <w:rsid w:val="000C2C38"/>
    <w:rsid w:val="000C341F"/>
    <w:rsid w:val="000C44A5"/>
    <w:rsid w:val="000C7CFC"/>
    <w:rsid w:val="000D011C"/>
    <w:rsid w:val="000D1513"/>
    <w:rsid w:val="000D1C5A"/>
    <w:rsid w:val="000D20F7"/>
    <w:rsid w:val="000D2C5F"/>
    <w:rsid w:val="000D3D1F"/>
    <w:rsid w:val="000D55EB"/>
    <w:rsid w:val="000D6AB0"/>
    <w:rsid w:val="000E0B1B"/>
    <w:rsid w:val="000E441E"/>
    <w:rsid w:val="000E5929"/>
    <w:rsid w:val="000E6717"/>
    <w:rsid w:val="000E738C"/>
    <w:rsid w:val="000F4ED6"/>
    <w:rsid w:val="000F5A6B"/>
    <w:rsid w:val="000F60DE"/>
    <w:rsid w:val="00100E83"/>
    <w:rsid w:val="0010160E"/>
    <w:rsid w:val="00102676"/>
    <w:rsid w:val="00103F6A"/>
    <w:rsid w:val="00107904"/>
    <w:rsid w:val="00107C90"/>
    <w:rsid w:val="001100A7"/>
    <w:rsid w:val="00111E11"/>
    <w:rsid w:val="001126F8"/>
    <w:rsid w:val="00113882"/>
    <w:rsid w:val="00113DB0"/>
    <w:rsid w:val="001146F7"/>
    <w:rsid w:val="00114966"/>
    <w:rsid w:val="00120038"/>
    <w:rsid w:val="00121B99"/>
    <w:rsid w:val="00122A2B"/>
    <w:rsid w:val="00122A33"/>
    <w:rsid w:val="001230A9"/>
    <w:rsid w:val="001236F3"/>
    <w:rsid w:val="001239A3"/>
    <w:rsid w:val="0012601C"/>
    <w:rsid w:val="00127922"/>
    <w:rsid w:val="00127C5E"/>
    <w:rsid w:val="001304A9"/>
    <w:rsid w:val="00130918"/>
    <w:rsid w:val="00132B82"/>
    <w:rsid w:val="0013347F"/>
    <w:rsid w:val="001352E7"/>
    <w:rsid w:val="00140B3E"/>
    <w:rsid w:val="00141816"/>
    <w:rsid w:val="00142550"/>
    <w:rsid w:val="001431DB"/>
    <w:rsid w:val="00143370"/>
    <w:rsid w:val="00144E45"/>
    <w:rsid w:val="00147816"/>
    <w:rsid w:val="00151119"/>
    <w:rsid w:val="0015301C"/>
    <w:rsid w:val="00153603"/>
    <w:rsid w:val="00156307"/>
    <w:rsid w:val="00160CD7"/>
    <w:rsid w:val="00162491"/>
    <w:rsid w:val="0016579C"/>
    <w:rsid w:val="00166131"/>
    <w:rsid w:val="0016641C"/>
    <w:rsid w:val="00167F5B"/>
    <w:rsid w:val="0017110E"/>
    <w:rsid w:val="00171C66"/>
    <w:rsid w:val="0017453F"/>
    <w:rsid w:val="00174756"/>
    <w:rsid w:val="001751B8"/>
    <w:rsid w:val="001759DA"/>
    <w:rsid w:val="00175C7A"/>
    <w:rsid w:val="00180662"/>
    <w:rsid w:val="00181E44"/>
    <w:rsid w:val="001826C1"/>
    <w:rsid w:val="001834C9"/>
    <w:rsid w:val="0018386E"/>
    <w:rsid w:val="00183A7A"/>
    <w:rsid w:val="00184C58"/>
    <w:rsid w:val="0018714F"/>
    <w:rsid w:val="00190A89"/>
    <w:rsid w:val="001913DE"/>
    <w:rsid w:val="001A03C8"/>
    <w:rsid w:val="001A1577"/>
    <w:rsid w:val="001A4A11"/>
    <w:rsid w:val="001A503B"/>
    <w:rsid w:val="001A72A8"/>
    <w:rsid w:val="001B0F36"/>
    <w:rsid w:val="001B138D"/>
    <w:rsid w:val="001B1773"/>
    <w:rsid w:val="001B1F35"/>
    <w:rsid w:val="001B2AC0"/>
    <w:rsid w:val="001B32EE"/>
    <w:rsid w:val="001B53A5"/>
    <w:rsid w:val="001B5511"/>
    <w:rsid w:val="001B595B"/>
    <w:rsid w:val="001B5F47"/>
    <w:rsid w:val="001B72A5"/>
    <w:rsid w:val="001C182D"/>
    <w:rsid w:val="001C2310"/>
    <w:rsid w:val="001C2620"/>
    <w:rsid w:val="001C26FC"/>
    <w:rsid w:val="001C278F"/>
    <w:rsid w:val="001C2BFA"/>
    <w:rsid w:val="001C3A4C"/>
    <w:rsid w:val="001C6F86"/>
    <w:rsid w:val="001D17B5"/>
    <w:rsid w:val="001D1F8C"/>
    <w:rsid w:val="001D31E2"/>
    <w:rsid w:val="001D3249"/>
    <w:rsid w:val="001D44FD"/>
    <w:rsid w:val="001D5441"/>
    <w:rsid w:val="001D5F11"/>
    <w:rsid w:val="001D6925"/>
    <w:rsid w:val="001D6E8B"/>
    <w:rsid w:val="001D7085"/>
    <w:rsid w:val="001D757F"/>
    <w:rsid w:val="001E165A"/>
    <w:rsid w:val="001E3802"/>
    <w:rsid w:val="001E4608"/>
    <w:rsid w:val="001F0AF6"/>
    <w:rsid w:val="001F0B6E"/>
    <w:rsid w:val="001F0D3C"/>
    <w:rsid w:val="001F1A28"/>
    <w:rsid w:val="001F26B9"/>
    <w:rsid w:val="001F4D5C"/>
    <w:rsid w:val="001F724C"/>
    <w:rsid w:val="00200145"/>
    <w:rsid w:val="00201C0B"/>
    <w:rsid w:val="00202091"/>
    <w:rsid w:val="00202475"/>
    <w:rsid w:val="00203251"/>
    <w:rsid w:val="00205F8B"/>
    <w:rsid w:val="00211F8D"/>
    <w:rsid w:val="00212663"/>
    <w:rsid w:val="00212873"/>
    <w:rsid w:val="002151C7"/>
    <w:rsid w:val="002162B9"/>
    <w:rsid w:val="0022014D"/>
    <w:rsid w:val="002211DC"/>
    <w:rsid w:val="00221B1B"/>
    <w:rsid w:val="0022397B"/>
    <w:rsid w:val="00224263"/>
    <w:rsid w:val="00224E8B"/>
    <w:rsid w:val="00225FE0"/>
    <w:rsid w:val="00226E61"/>
    <w:rsid w:val="00232C49"/>
    <w:rsid w:val="00233096"/>
    <w:rsid w:val="00234F6C"/>
    <w:rsid w:val="00236C24"/>
    <w:rsid w:val="002378EF"/>
    <w:rsid w:val="00241177"/>
    <w:rsid w:val="002415BA"/>
    <w:rsid w:val="00241C33"/>
    <w:rsid w:val="002446ED"/>
    <w:rsid w:val="0024486A"/>
    <w:rsid w:val="002453D0"/>
    <w:rsid w:val="002473D2"/>
    <w:rsid w:val="00247D80"/>
    <w:rsid w:val="00250676"/>
    <w:rsid w:val="0025148D"/>
    <w:rsid w:val="00252D47"/>
    <w:rsid w:val="00253874"/>
    <w:rsid w:val="0025412D"/>
    <w:rsid w:val="00254BD0"/>
    <w:rsid w:val="00255984"/>
    <w:rsid w:val="0025777D"/>
    <w:rsid w:val="002577DF"/>
    <w:rsid w:val="00262372"/>
    <w:rsid w:val="00264B85"/>
    <w:rsid w:val="00264E51"/>
    <w:rsid w:val="00265B12"/>
    <w:rsid w:val="00265CC4"/>
    <w:rsid w:val="00266152"/>
    <w:rsid w:val="00271798"/>
    <w:rsid w:val="0027214E"/>
    <w:rsid w:val="00273CC4"/>
    <w:rsid w:val="00274833"/>
    <w:rsid w:val="002760AB"/>
    <w:rsid w:val="00277364"/>
    <w:rsid w:val="00277FA5"/>
    <w:rsid w:val="002809BB"/>
    <w:rsid w:val="00280C77"/>
    <w:rsid w:val="00280FB0"/>
    <w:rsid w:val="0028185C"/>
    <w:rsid w:val="00281EF0"/>
    <w:rsid w:val="002855C2"/>
    <w:rsid w:val="00290F87"/>
    <w:rsid w:val="0029135E"/>
    <w:rsid w:val="00292928"/>
    <w:rsid w:val="00296956"/>
    <w:rsid w:val="002970AA"/>
    <w:rsid w:val="002A12E4"/>
    <w:rsid w:val="002A4CD6"/>
    <w:rsid w:val="002A66DC"/>
    <w:rsid w:val="002B201D"/>
    <w:rsid w:val="002B3B03"/>
    <w:rsid w:val="002B5A16"/>
    <w:rsid w:val="002C18DA"/>
    <w:rsid w:val="002C6D8B"/>
    <w:rsid w:val="002C7A7F"/>
    <w:rsid w:val="002D2115"/>
    <w:rsid w:val="002D49A5"/>
    <w:rsid w:val="002D49A9"/>
    <w:rsid w:val="002D504D"/>
    <w:rsid w:val="002D5597"/>
    <w:rsid w:val="002D5793"/>
    <w:rsid w:val="002D6748"/>
    <w:rsid w:val="002D7A2E"/>
    <w:rsid w:val="002D7FCB"/>
    <w:rsid w:val="002E0104"/>
    <w:rsid w:val="002E057C"/>
    <w:rsid w:val="002E067B"/>
    <w:rsid w:val="002E3B01"/>
    <w:rsid w:val="002E55B6"/>
    <w:rsid w:val="002E62CE"/>
    <w:rsid w:val="002E7B13"/>
    <w:rsid w:val="002F0229"/>
    <w:rsid w:val="002F07E6"/>
    <w:rsid w:val="002F1BDC"/>
    <w:rsid w:val="002F332B"/>
    <w:rsid w:val="002F3F92"/>
    <w:rsid w:val="0030139D"/>
    <w:rsid w:val="00302148"/>
    <w:rsid w:val="0030408A"/>
    <w:rsid w:val="0030416B"/>
    <w:rsid w:val="00305B92"/>
    <w:rsid w:val="003071E3"/>
    <w:rsid w:val="0031079E"/>
    <w:rsid w:val="003116D2"/>
    <w:rsid w:val="00311A14"/>
    <w:rsid w:val="003132F2"/>
    <w:rsid w:val="00314A26"/>
    <w:rsid w:val="0032020B"/>
    <w:rsid w:val="00324180"/>
    <w:rsid w:val="00324B40"/>
    <w:rsid w:val="00324BC7"/>
    <w:rsid w:val="00324EF1"/>
    <w:rsid w:val="00326079"/>
    <w:rsid w:val="003260A9"/>
    <w:rsid w:val="00327386"/>
    <w:rsid w:val="003274DA"/>
    <w:rsid w:val="00332ADE"/>
    <w:rsid w:val="00335C5A"/>
    <w:rsid w:val="00335EC4"/>
    <w:rsid w:val="00336567"/>
    <w:rsid w:val="00336BE7"/>
    <w:rsid w:val="00341304"/>
    <w:rsid w:val="003413A1"/>
    <w:rsid w:val="00345C0E"/>
    <w:rsid w:val="00346D5C"/>
    <w:rsid w:val="003479D7"/>
    <w:rsid w:val="003508A4"/>
    <w:rsid w:val="003558E3"/>
    <w:rsid w:val="00357A0A"/>
    <w:rsid w:val="003633DD"/>
    <w:rsid w:val="00363AE6"/>
    <w:rsid w:val="003658DF"/>
    <w:rsid w:val="003666EB"/>
    <w:rsid w:val="003703CC"/>
    <w:rsid w:val="00374430"/>
    <w:rsid w:val="003747BE"/>
    <w:rsid w:val="00376BA5"/>
    <w:rsid w:val="0037721F"/>
    <w:rsid w:val="00377483"/>
    <w:rsid w:val="0037798B"/>
    <w:rsid w:val="003800EC"/>
    <w:rsid w:val="0038074D"/>
    <w:rsid w:val="00381A22"/>
    <w:rsid w:val="00382944"/>
    <w:rsid w:val="0038544C"/>
    <w:rsid w:val="00386162"/>
    <w:rsid w:val="00387577"/>
    <w:rsid w:val="00390354"/>
    <w:rsid w:val="00390DEB"/>
    <w:rsid w:val="00392D68"/>
    <w:rsid w:val="00393799"/>
    <w:rsid w:val="00393A45"/>
    <w:rsid w:val="00395320"/>
    <w:rsid w:val="00395690"/>
    <w:rsid w:val="00396124"/>
    <w:rsid w:val="00396EF0"/>
    <w:rsid w:val="00397FE0"/>
    <w:rsid w:val="003A0626"/>
    <w:rsid w:val="003A284B"/>
    <w:rsid w:val="003A4A88"/>
    <w:rsid w:val="003A55F6"/>
    <w:rsid w:val="003A71F7"/>
    <w:rsid w:val="003A76E3"/>
    <w:rsid w:val="003B5C02"/>
    <w:rsid w:val="003B6531"/>
    <w:rsid w:val="003B6D74"/>
    <w:rsid w:val="003B7FA9"/>
    <w:rsid w:val="003B7FDB"/>
    <w:rsid w:val="003C2EFA"/>
    <w:rsid w:val="003C32E8"/>
    <w:rsid w:val="003C33AD"/>
    <w:rsid w:val="003C55F9"/>
    <w:rsid w:val="003C6A27"/>
    <w:rsid w:val="003D0444"/>
    <w:rsid w:val="003D0996"/>
    <w:rsid w:val="003D1030"/>
    <w:rsid w:val="003D4385"/>
    <w:rsid w:val="003E1CE7"/>
    <w:rsid w:val="003E23B3"/>
    <w:rsid w:val="003E25B6"/>
    <w:rsid w:val="003E2941"/>
    <w:rsid w:val="003E2C76"/>
    <w:rsid w:val="003E5952"/>
    <w:rsid w:val="003F3C7E"/>
    <w:rsid w:val="003F4916"/>
    <w:rsid w:val="003F4E62"/>
    <w:rsid w:val="003F63CF"/>
    <w:rsid w:val="003F6505"/>
    <w:rsid w:val="003F6C6F"/>
    <w:rsid w:val="0040073F"/>
    <w:rsid w:val="0040286A"/>
    <w:rsid w:val="00404B05"/>
    <w:rsid w:val="004126D9"/>
    <w:rsid w:val="0041391E"/>
    <w:rsid w:val="0041695F"/>
    <w:rsid w:val="00422894"/>
    <w:rsid w:val="00423D80"/>
    <w:rsid w:val="00424B2D"/>
    <w:rsid w:val="00425C0C"/>
    <w:rsid w:val="00427B77"/>
    <w:rsid w:val="00427BE7"/>
    <w:rsid w:val="004307B8"/>
    <w:rsid w:val="00431725"/>
    <w:rsid w:val="0043217C"/>
    <w:rsid w:val="00432FD2"/>
    <w:rsid w:val="00433D04"/>
    <w:rsid w:val="004345FD"/>
    <w:rsid w:val="00435D0B"/>
    <w:rsid w:val="0043727F"/>
    <w:rsid w:val="00437989"/>
    <w:rsid w:val="0044305D"/>
    <w:rsid w:val="0044325D"/>
    <w:rsid w:val="00447876"/>
    <w:rsid w:val="00452A94"/>
    <w:rsid w:val="0045355C"/>
    <w:rsid w:val="00453E2B"/>
    <w:rsid w:val="00455F86"/>
    <w:rsid w:val="00457A92"/>
    <w:rsid w:val="004602CC"/>
    <w:rsid w:val="004631B2"/>
    <w:rsid w:val="00463A71"/>
    <w:rsid w:val="00464AF5"/>
    <w:rsid w:val="004665C5"/>
    <w:rsid w:val="00466F91"/>
    <w:rsid w:val="00467070"/>
    <w:rsid w:val="004709A5"/>
    <w:rsid w:val="004712AE"/>
    <w:rsid w:val="0047789E"/>
    <w:rsid w:val="00477F75"/>
    <w:rsid w:val="00485D36"/>
    <w:rsid w:val="0048674B"/>
    <w:rsid w:val="00487B33"/>
    <w:rsid w:val="0049266D"/>
    <w:rsid w:val="00494DB6"/>
    <w:rsid w:val="00496689"/>
    <w:rsid w:val="004979A5"/>
    <w:rsid w:val="004A05DC"/>
    <w:rsid w:val="004A200A"/>
    <w:rsid w:val="004A2791"/>
    <w:rsid w:val="004A479A"/>
    <w:rsid w:val="004A483B"/>
    <w:rsid w:val="004A4F12"/>
    <w:rsid w:val="004A5825"/>
    <w:rsid w:val="004A6B73"/>
    <w:rsid w:val="004B0B04"/>
    <w:rsid w:val="004B1C12"/>
    <w:rsid w:val="004B2E70"/>
    <w:rsid w:val="004B44BF"/>
    <w:rsid w:val="004B4768"/>
    <w:rsid w:val="004B688C"/>
    <w:rsid w:val="004B6DAF"/>
    <w:rsid w:val="004C08D0"/>
    <w:rsid w:val="004C0FF5"/>
    <w:rsid w:val="004C187D"/>
    <w:rsid w:val="004C1D80"/>
    <w:rsid w:val="004C2D20"/>
    <w:rsid w:val="004C304D"/>
    <w:rsid w:val="004C3465"/>
    <w:rsid w:val="004C348D"/>
    <w:rsid w:val="004C43D4"/>
    <w:rsid w:val="004C6FAD"/>
    <w:rsid w:val="004D2224"/>
    <w:rsid w:val="004D2DA8"/>
    <w:rsid w:val="004D2F31"/>
    <w:rsid w:val="004D40D6"/>
    <w:rsid w:val="004D4488"/>
    <w:rsid w:val="004D5A49"/>
    <w:rsid w:val="004D6977"/>
    <w:rsid w:val="004E481F"/>
    <w:rsid w:val="004E5BE7"/>
    <w:rsid w:val="004E62FC"/>
    <w:rsid w:val="004E6E35"/>
    <w:rsid w:val="004E6F1B"/>
    <w:rsid w:val="004F13DC"/>
    <w:rsid w:val="004F2E35"/>
    <w:rsid w:val="004F3C0E"/>
    <w:rsid w:val="004F3D12"/>
    <w:rsid w:val="004F4253"/>
    <w:rsid w:val="004F4D1B"/>
    <w:rsid w:val="004F5281"/>
    <w:rsid w:val="004F580E"/>
    <w:rsid w:val="004F5AB6"/>
    <w:rsid w:val="004F77C3"/>
    <w:rsid w:val="00501139"/>
    <w:rsid w:val="005015E4"/>
    <w:rsid w:val="00501AAC"/>
    <w:rsid w:val="005024CA"/>
    <w:rsid w:val="00502D78"/>
    <w:rsid w:val="005030C7"/>
    <w:rsid w:val="00503543"/>
    <w:rsid w:val="00503CE7"/>
    <w:rsid w:val="00504960"/>
    <w:rsid w:val="005062B0"/>
    <w:rsid w:val="0050681D"/>
    <w:rsid w:val="00506E64"/>
    <w:rsid w:val="00507AD7"/>
    <w:rsid w:val="00510FBE"/>
    <w:rsid w:val="00512D66"/>
    <w:rsid w:val="00512F83"/>
    <w:rsid w:val="00516D13"/>
    <w:rsid w:val="00517ADF"/>
    <w:rsid w:val="00517E7A"/>
    <w:rsid w:val="005202C4"/>
    <w:rsid w:val="00521C43"/>
    <w:rsid w:val="0052240E"/>
    <w:rsid w:val="00522E7E"/>
    <w:rsid w:val="005233CA"/>
    <w:rsid w:val="00524EF4"/>
    <w:rsid w:val="005256B2"/>
    <w:rsid w:val="00525B51"/>
    <w:rsid w:val="0052786E"/>
    <w:rsid w:val="00527C04"/>
    <w:rsid w:val="00530FA9"/>
    <w:rsid w:val="00536554"/>
    <w:rsid w:val="00537E4F"/>
    <w:rsid w:val="00543089"/>
    <w:rsid w:val="005430AE"/>
    <w:rsid w:val="005436DE"/>
    <w:rsid w:val="0054433B"/>
    <w:rsid w:val="00544472"/>
    <w:rsid w:val="005445A5"/>
    <w:rsid w:val="005448F3"/>
    <w:rsid w:val="005458AA"/>
    <w:rsid w:val="00545BB9"/>
    <w:rsid w:val="00551819"/>
    <w:rsid w:val="00551EE4"/>
    <w:rsid w:val="00552A27"/>
    <w:rsid w:val="00552C6D"/>
    <w:rsid w:val="00552E8D"/>
    <w:rsid w:val="005538D4"/>
    <w:rsid w:val="005542BD"/>
    <w:rsid w:val="00554702"/>
    <w:rsid w:val="00555650"/>
    <w:rsid w:val="005561B1"/>
    <w:rsid w:val="00556D2A"/>
    <w:rsid w:val="0056063E"/>
    <w:rsid w:val="00560C99"/>
    <w:rsid w:val="00562FC4"/>
    <w:rsid w:val="00566C1F"/>
    <w:rsid w:val="0056789C"/>
    <w:rsid w:val="00570F88"/>
    <w:rsid w:val="00570FAD"/>
    <w:rsid w:val="005731F9"/>
    <w:rsid w:val="00573660"/>
    <w:rsid w:val="00574CCE"/>
    <w:rsid w:val="005772BD"/>
    <w:rsid w:val="0057765C"/>
    <w:rsid w:val="00577A4D"/>
    <w:rsid w:val="0058259E"/>
    <w:rsid w:val="0058424F"/>
    <w:rsid w:val="00585E79"/>
    <w:rsid w:val="005864FA"/>
    <w:rsid w:val="005873CA"/>
    <w:rsid w:val="00587E78"/>
    <w:rsid w:val="00590D52"/>
    <w:rsid w:val="0059193C"/>
    <w:rsid w:val="005924C9"/>
    <w:rsid w:val="00593CBC"/>
    <w:rsid w:val="0059424B"/>
    <w:rsid w:val="005956B5"/>
    <w:rsid w:val="00596B79"/>
    <w:rsid w:val="005A26FD"/>
    <w:rsid w:val="005A3E2E"/>
    <w:rsid w:val="005A42AF"/>
    <w:rsid w:val="005A5FD3"/>
    <w:rsid w:val="005A60C8"/>
    <w:rsid w:val="005A62D7"/>
    <w:rsid w:val="005B09F2"/>
    <w:rsid w:val="005B1507"/>
    <w:rsid w:val="005B175E"/>
    <w:rsid w:val="005B289D"/>
    <w:rsid w:val="005B48A6"/>
    <w:rsid w:val="005B5515"/>
    <w:rsid w:val="005B5846"/>
    <w:rsid w:val="005B5962"/>
    <w:rsid w:val="005B730C"/>
    <w:rsid w:val="005C3CE9"/>
    <w:rsid w:val="005C4CB2"/>
    <w:rsid w:val="005C75E6"/>
    <w:rsid w:val="005D04B2"/>
    <w:rsid w:val="005D1B23"/>
    <w:rsid w:val="005D4F9D"/>
    <w:rsid w:val="005D6F78"/>
    <w:rsid w:val="005E0975"/>
    <w:rsid w:val="005E2AD6"/>
    <w:rsid w:val="005E3A5B"/>
    <w:rsid w:val="005E3E1F"/>
    <w:rsid w:val="005E623A"/>
    <w:rsid w:val="005E7001"/>
    <w:rsid w:val="005F0A50"/>
    <w:rsid w:val="005F1E11"/>
    <w:rsid w:val="005F23FB"/>
    <w:rsid w:val="005F2F1F"/>
    <w:rsid w:val="005F419F"/>
    <w:rsid w:val="005F73CE"/>
    <w:rsid w:val="00600035"/>
    <w:rsid w:val="00600811"/>
    <w:rsid w:val="00600A99"/>
    <w:rsid w:val="00606353"/>
    <w:rsid w:val="00610807"/>
    <w:rsid w:val="0061081F"/>
    <w:rsid w:val="00616146"/>
    <w:rsid w:val="0061690D"/>
    <w:rsid w:val="006232A9"/>
    <w:rsid w:val="00623E44"/>
    <w:rsid w:val="0062593A"/>
    <w:rsid w:val="00627E09"/>
    <w:rsid w:val="00630958"/>
    <w:rsid w:val="00637DE3"/>
    <w:rsid w:val="00641C4B"/>
    <w:rsid w:val="00642169"/>
    <w:rsid w:val="00642656"/>
    <w:rsid w:val="00642E8D"/>
    <w:rsid w:val="0064415D"/>
    <w:rsid w:val="006469C2"/>
    <w:rsid w:val="006472F9"/>
    <w:rsid w:val="006501C0"/>
    <w:rsid w:val="00650A89"/>
    <w:rsid w:val="00653525"/>
    <w:rsid w:val="00654542"/>
    <w:rsid w:val="006559DB"/>
    <w:rsid w:val="00655D7D"/>
    <w:rsid w:val="00655F09"/>
    <w:rsid w:val="00656D46"/>
    <w:rsid w:val="00657B37"/>
    <w:rsid w:val="00657B86"/>
    <w:rsid w:val="00662240"/>
    <w:rsid w:val="00662E48"/>
    <w:rsid w:val="00664C4B"/>
    <w:rsid w:val="0066545E"/>
    <w:rsid w:val="00666594"/>
    <w:rsid w:val="006668EC"/>
    <w:rsid w:val="00666D1F"/>
    <w:rsid w:val="006704D5"/>
    <w:rsid w:val="00671317"/>
    <w:rsid w:val="00672F99"/>
    <w:rsid w:val="0067462E"/>
    <w:rsid w:val="006749B2"/>
    <w:rsid w:val="00674C59"/>
    <w:rsid w:val="00675CA9"/>
    <w:rsid w:val="00675DB1"/>
    <w:rsid w:val="00677715"/>
    <w:rsid w:val="00680EC5"/>
    <w:rsid w:val="0068131D"/>
    <w:rsid w:val="00682653"/>
    <w:rsid w:val="0068431B"/>
    <w:rsid w:val="00685FF2"/>
    <w:rsid w:val="00686559"/>
    <w:rsid w:val="006867C8"/>
    <w:rsid w:val="00686802"/>
    <w:rsid w:val="00686EC5"/>
    <w:rsid w:val="00687D38"/>
    <w:rsid w:val="00691118"/>
    <w:rsid w:val="006949F7"/>
    <w:rsid w:val="0069571F"/>
    <w:rsid w:val="00695B3C"/>
    <w:rsid w:val="006A64E1"/>
    <w:rsid w:val="006A6CD7"/>
    <w:rsid w:val="006B008E"/>
    <w:rsid w:val="006B31B7"/>
    <w:rsid w:val="006B346C"/>
    <w:rsid w:val="006B3E9C"/>
    <w:rsid w:val="006B5EE1"/>
    <w:rsid w:val="006B676A"/>
    <w:rsid w:val="006B76F2"/>
    <w:rsid w:val="006B77D0"/>
    <w:rsid w:val="006B7860"/>
    <w:rsid w:val="006C2484"/>
    <w:rsid w:val="006C366F"/>
    <w:rsid w:val="006C545B"/>
    <w:rsid w:val="006C770E"/>
    <w:rsid w:val="006D0358"/>
    <w:rsid w:val="006D1CE8"/>
    <w:rsid w:val="006D2409"/>
    <w:rsid w:val="006D25A5"/>
    <w:rsid w:val="006D25BC"/>
    <w:rsid w:val="006D29FB"/>
    <w:rsid w:val="006D3A32"/>
    <w:rsid w:val="006D71AA"/>
    <w:rsid w:val="006E3367"/>
    <w:rsid w:val="006E45F8"/>
    <w:rsid w:val="006E4AA7"/>
    <w:rsid w:val="006E71AE"/>
    <w:rsid w:val="006E7965"/>
    <w:rsid w:val="006F0C88"/>
    <w:rsid w:val="006F175A"/>
    <w:rsid w:val="006F1B74"/>
    <w:rsid w:val="006F2C66"/>
    <w:rsid w:val="006F3B9A"/>
    <w:rsid w:val="006F7883"/>
    <w:rsid w:val="00701CB1"/>
    <w:rsid w:val="007023BE"/>
    <w:rsid w:val="007031B7"/>
    <w:rsid w:val="00706164"/>
    <w:rsid w:val="007072DF"/>
    <w:rsid w:val="00707AD3"/>
    <w:rsid w:val="00711C5C"/>
    <w:rsid w:val="007140E3"/>
    <w:rsid w:val="00717019"/>
    <w:rsid w:val="00720493"/>
    <w:rsid w:val="00721FE9"/>
    <w:rsid w:val="0072286E"/>
    <w:rsid w:val="00722F72"/>
    <w:rsid w:val="007236C4"/>
    <w:rsid w:val="00724699"/>
    <w:rsid w:val="00724AA0"/>
    <w:rsid w:val="007307EB"/>
    <w:rsid w:val="00731513"/>
    <w:rsid w:val="007319DD"/>
    <w:rsid w:val="007331DC"/>
    <w:rsid w:val="00733638"/>
    <w:rsid w:val="0073542D"/>
    <w:rsid w:val="00735E35"/>
    <w:rsid w:val="00737925"/>
    <w:rsid w:val="00740278"/>
    <w:rsid w:val="00740341"/>
    <w:rsid w:val="00740757"/>
    <w:rsid w:val="00740A26"/>
    <w:rsid w:val="00740E77"/>
    <w:rsid w:val="00741C2F"/>
    <w:rsid w:val="00743319"/>
    <w:rsid w:val="0074671D"/>
    <w:rsid w:val="007477AD"/>
    <w:rsid w:val="00753CD5"/>
    <w:rsid w:val="00753EA1"/>
    <w:rsid w:val="00755491"/>
    <w:rsid w:val="00761433"/>
    <w:rsid w:val="007636E4"/>
    <w:rsid w:val="00764618"/>
    <w:rsid w:val="007649E4"/>
    <w:rsid w:val="00764AF5"/>
    <w:rsid w:val="00765283"/>
    <w:rsid w:val="0076592D"/>
    <w:rsid w:val="00766143"/>
    <w:rsid w:val="00770760"/>
    <w:rsid w:val="007712B8"/>
    <w:rsid w:val="00771486"/>
    <w:rsid w:val="0077189B"/>
    <w:rsid w:val="00774294"/>
    <w:rsid w:val="007766BE"/>
    <w:rsid w:val="0077712D"/>
    <w:rsid w:val="007811F9"/>
    <w:rsid w:val="007851DB"/>
    <w:rsid w:val="00785751"/>
    <w:rsid w:val="007869DA"/>
    <w:rsid w:val="00790927"/>
    <w:rsid w:val="00790E98"/>
    <w:rsid w:val="00791C86"/>
    <w:rsid w:val="00792268"/>
    <w:rsid w:val="007935F2"/>
    <w:rsid w:val="007936FA"/>
    <w:rsid w:val="00794705"/>
    <w:rsid w:val="00794C21"/>
    <w:rsid w:val="00797B10"/>
    <w:rsid w:val="007A06E2"/>
    <w:rsid w:val="007A2107"/>
    <w:rsid w:val="007A28DE"/>
    <w:rsid w:val="007A4EC4"/>
    <w:rsid w:val="007A5CC4"/>
    <w:rsid w:val="007A6B74"/>
    <w:rsid w:val="007A6E7E"/>
    <w:rsid w:val="007B3944"/>
    <w:rsid w:val="007B464B"/>
    <w:rsid w:val="007B469F"/>
    <w:rsid w:val="007B4816"/>
    <w:rsid w:val="007B4D59"/>
    <w:rsid w:val="007B7A7C"/>
    <w:rsid w:val="007C0A6D"/>
    <w:rsid w:val="007C18A2"/>
    <w:rsid w:val="007C1B83"/>
    <w:rsid w:val="007C4613"/>
    <w:rsid w:val="007C6848"/>
    <w:rsid w:val="007C797A"/>
    <w:rsid w:val="007D0833"/>
    <w:rsid w:val="007D24E6"/>
    <w:rsid w:val="007D27CE"/>
    <w:rsid w:val="007D45B4"/>
    <w:rsid w:val="007D78BD"/>
    <w:rsid w:val="007E43F3"/>
    <w:rsid w:val="007E4C6F"/>
    <w:rsid w:val="007E54A5"/>
    <w:rsid w:val="007E788B"/>
    <w:rsid w:val="007F004A"/>
    <w:rsid w:val="007F09BA"/>
    <w:rsid w:val="007F0C8F"/>
    <w:rsid w:val="007F0D44"/>
    <w:rsid w:val="007F24EF"/>
    <w:rsid w:val="007F28BA"/>
    <w:rsid w:val="007F3440"/>
    <w:rsid w:val="007F3C41"/>
    <w:rsid w:val="008008E4"/>
    <w:rsid w:val="008019C9"/>
    <w:rsid w:val="00801DD0"/>
    <w:rsid w:val="00803168"/>
    <w:rsid w:val="00807228"/>
    <w:rsid w:val="00807AF2"/>
    <w:rsid w:val="008105FE"/>
    <w:rsid w:val="00811686"/>
    <w:rsid w:val="00814651"/>
    <w:rsid w:val="008154FE"/>
    <w:rsid w:val="008205B9"/>
    <w:rsid w:val="008217FE"/>
    <w:rsid w:val="008233B6"/>
    <w:rsid w:val="00826880"/>
    <w:rsid w:val="00826ADD"/>
    <w:rsid w:val="00827E68"/>
    <w:rsid w:val="00831787"/>
    <w:rsid w:val="008330D2"/>
    <w:rsid w:val="008340B1"/>
    <w:rsid w:val="00842BF3"/>
    <w:rsid w:val="008444B9"/>
    <w:rsid w:val="00844794"/>
    <w:rsid w:val="008507FF"/>
    <w:rsid w:val="008511CE"/>
    <w:rsid w:val="008556D7"/>
    <w:rsid w:val="00860512"/>
    <w:rsid w:val="00860633"/>
    <w:rsid w:val="008608B6"/>
    <w:rsid w:val="00862C23"/>
    <w:rsid w:val="008659FC"/>
    <w:rsid w:val="00865BF2"/>
    <w:rsid w:val="00866041"/>
    <w:rsid w:val="0087005E"/>
    <w:rsid w:val="00871B3B"/>
    <w:rsid w:val="0087429E"/>
    <w:rsid w:val="00874605"/>
    <w:rsid w:val="00874A83"/>
    <w:rsid w:val="00876652"/>
    <w:rsid w:val="00880E98"/>
    <w:rsid w:val="0088110C"/>
    <w:rsid w:val="00883ED8"/>
    <w:rsid w:val="008849FA"/>
    <w:rsid w:val="00884B24"/>
    <w:rsid w:val="00886F22"/>
    <w:rsid w:val="0089133E"/>
    <w:rsid w:val="00893413"/>
    <w:rsid w:val="0089352E"/>
    <w:rsid w:val="008939B0"/>
    <w:rsid w:val="00894FF4"/>
    <w:rsid w:val="008955E8"/>
    <w:rsid w:val="0089620B"/>
    <w:rsid w:val="008976D1"/>
    <w:rsid w:val="008A0227"/>
    <w:rsid w:val="008A0922"/>
    <w:rsid w:val="008A3C23"/>
    <w:rsid w:val="008A4050"/>
    <w:rsid w:val="008A5643"/>
    <w:rsid w:val="008A5912"/>
    <w:rsid w:val="008A7F02"/>
    <w:rsid w:val="008B2EB1"/>
    <w:rsid w:val="008B4D6F"/>
    <w:rsid w:val="008B6393"/>
    <w:rsid w:val="008B6B61"/>
    <w:rsid w:val="008B6D34"/>
    <w:rsid w:val="008B7EA6"/>
    <w:rsid w:val="008C2A97"/>
    <w:rsid w:val="008C2B3D"/>
    <w:rsid w:val="008C46D8"/>
    <w:rsid w:val="008C4C73"/>
    <w:rsid w:val="008C5E88"/>
    <w:rsid w:val="008D013B"/>
    <w:rsid w:val="008D2625"/>
    <w:rsid w:val="008D2869"/>
    <w:rsid w:val="008D3743"/>
    <w:rsid w:val="008D3C15"/>
    <w:rsid w:val="008D4D3E"/>
    <w:rsid w:val="008D6DC4"/>
    <w:rsid w:val="008E0A09"/>
    <w:rsid w:val="008E0D8A"/>
    <w:rsid w:val="008E1AD7"/>
    <w:rsid w:val="008E5101"/>
    <w:rsid w:val="008E5F28"/>
    <w:rsid w:val="008E6A9F"/>
    <w:rsid w:val="008E7775"/>
    <w:rsid w:val="008F002D"/>
    <w:rsid w:val="008F0C6C"/>
    <w:rsid w:val="008F1034"/>
    <w:rsid w:val="008F4844"/>
    <w:rsid w:val="008F4BDE"/>
    <w:rsid w:val="008F64EF"/>
    <w:rsid w:val="009004A5"/>
    <w:rsid w:val="00904502"/>
    <w:rsid w:val="00906BDA"/>
    <w:rsid w:val="00906FCF"/>
    <w:rsid w:val="00910166"/>
    <w:rsid w:val="00910BDD"/>
    <w:rsid w:val="009119E1"/>
    <w:rsid w:val="00911D9E"/>
    <w:rsid w:val="0091214D"/>
    <w:rsid w:val="00913D0C"/>
    <w:rsid w:val="009145E4"/>
    <w:rsid w:val="0091502E"/>
    <w:rsid w:val="00915BBF"/>
    <w:rsid w:val="009161F5"/>
    <w:rsid w:val="00921FF9"/>
    <w:rsid w:val="00930874"/>
    <w:rsid w:val="009310B7"/>
    <w:rsid w:val="00931F9E"/>
    <w:rsid w:val="0093354D"/>
    <w:rsid w:val="0093396A"/>
    <w:rsid w:val="00942221"/>
    <w:rsid w:val="0094348A"/>
    <w:rsid w:val="00944798"/>
    <w:rsid w:val="00945B8E"/>
    <w:rsid w:val="0094679C"/>
    <w:rsid w:val="00950A5C"/>
    <w:rsid w:val="00950C87"/>
    <w:rsid w:val="00950FDB"/>
    <w:rsid w:val="009517F5"/>
    <w:rsid w:val="00952DCC"/>
    <w:rsid w:val="00956784"/>
    <w:rsid w:val="009571ED"/>
    <w:rsid w:val="00960BD2"/>
    <w:rsid w:val="00961E89"/>
    <w:rsid w:val="00963881"/>
    <w:rsid w:val="00965F32"/>
    <w:rsid w:val="00967414"/>
    <w:rsid w:val="00972234"/>
    <w:rsid w:val="00973F5F"/>
    <w:rsid w:val="00976F84"/>
    <w:rsid w:val="00977DC3"/>
    <w:rsid w:val="009810FC"/>
    <w:rsid w:val="009824D8"/>
    <w:rsid w:val="00984A8C"/>
    <w:rsid w:val="00984F38"/>
    <w:rsid w:val="009865E6"/>
    <w:rsid w:val="0098680C"/>
    <w:rsid w:val="00987E81"/>
    <w:rsid w:val="009911D2"/>
    <w:rsid w:val="00991C95"/>
    <w:rsid w:val="00996890"/>
    <w:rsid w:val="009A24B2"/>
    <w:rsid w:val="009B1835"/>
    <w:rsid w:val="009B1D5D"/>
    <w:rsid w:val="009B270F"/>
    <w:rsid w:val="009B3C61"/>
    <w:rsid w:val="009B4037"/>
    <w:rsid w:val="009B5126"/>
    <w:rsid w:val="009B778B"/>
    <w:rsid w:val="009B7F3F"/>
    <w:rsid w:val="009C0947"/>
    <w:rsid w:val="009C0A40"/>
    <w:rsid w:val="009C0AED"/>
    <w:rsid w:val="009C0D36"/>
    <w:rsid w:val="009C14FB"/>
    <w:rsid w:val="009C1B6C"/>
    <w:rsid w:val="009C23EE"/>
    <w:rsid w:val="009C391E"/>
    <w:rsid w:val="009C7A57"/>
    <w:rsid w:val="009D066B"/>
    <w:rsid w:val="009D0FAE"/>
    <w:rsid w:val="009D4256"/>
    <w:rsid w:val="009D4DBF"/>
    <w:rsid w:val="009D5686"/>
    <w:rsid w:val="009D6BC7"/>
    <w:rsid w:val="009E096E"/>
    <w:rsid w:val="009E0F3A"/>
    <w:rsid w:val="009E1304"/>
    <w:rsid w:val="009E3261"/>
    <w:rsid w:val="009E367E"/>
    <w:rsid w:val="009E3EC3"/>
    <w:rsid w:val="009E4CA3"/>
    <w:rsid w:val="009E5617"/>
    <w:rsid w:val="009E57D4"/>
    <w:rsid w:val="009E672C"/>
    <w:rsid w:val="009E680F"/>
    <w:rsid w:val="009F1A7F"/>
    <w:rsid w:val="009F36A8"/>
    <w:rsid w:val="009F3EF3"/>
    <w:rsid w:val="009F4F97"/>
    <w:rsid w:val="009F7CD5"/>
    <w:rsid w:val="00A005DE"/>
    <w:rsid w:val="00A00F2B"/>
    <w:rsid w:val="00A01153"/>
    <w:rsid w:val="00A017D1"/>
    <w:rsid w:val="00A03318"/>
    <w:rsid w:val="00A03B3D"/>
    <w:rsid w:val="00A05E81"/>
    <w:rsid w:val="00A10A14"/>
    <w:rsid w:val="00A10AF2"/>
    <w:rsid w:val="00A12D87"/>
    <w:rsid w:val="00A135B6"/>
    <w:rsid w:val="00A13938"/>
    <w:rsid w:val="00A139C8"/>
    <w:rsid w:val="00A13E01"/>
    <w:rsid w:val="00A15942"/>
    <w:rsid w:val="00A17857"/>
    <w:rsid w:val="00A2060C"/>
    <w:rsid w:val="00A20D7B"/>
    <w:rsid w:val="00A21DF2"/>
    <w:rsid w:val="00A220F0"/>
    <w:rsid w:val="00A22BDD"/>
    <w:rsid w:val="00A24E54"/>
    <w:rsid w:val="00A25B71"/>
    <w:rsid w:val="00A27094"/>
    <w:rsid w:val="00A274A9"/>
    <w:rsid w:val="00A30095"/>
    <w:rsid w:val="00A30AC2"/>
    <w:rsid w:val="00A30AEC"/>
    <w:rsid w:val="00A30CED"/>
    <w:rsid w:val="00A31BB3"/>
    <w:rsid w:val="00A35DF1"/>
    <w:rsid w:val="00A35F9D"/>
    <w:rsid w:val="00A36AF2"/>
    <w:rsid w:val="00A413DB"/>
    <w:rsid w:val="00A43213"/>
    <w:rsid w:val="00A45023"/>
    <w:rsid w:val="00A450BE"/>
    <w:rsid w:val="00A45E8E"/>
    <w:rsid w:val="00A50D51"/>
    <w:rsid w:val="00A51084"/>
    <w:rsid w:val="00A5390B"/>
    <w:rsid w:val="00A5460F"/>
    <w:rsid w:val="00A54D08"/>
    <w:rsid w:val="00A5529D"/>
    <w:rsid w:val="00A60501"/>
    <w:rsid w:val="00A6213A"/>
    <w:rsid w:val="00A6362B"/>
    <w:rsid w:val="00A63999"/>
    <w:rsid w:val="00A63FC8"/>
    <w:rsid w:val="00A65751"/>
    <w:rsid w:val="00A65CD4"/>
    <w:rsid w:val="00A65E99"/>
    <w:rsid w:val="00A66215"/>
    <w:rsid w:val="00A670E8"/>
    <w:rsid w:val="00A674AA"/>
    <w:rsid w:val="00A7224F"/>
    <w:rsid w:val="00A74869"/>
    <w:rsid w:val="00A768AE"/>
    <w:rsid w:val="00A7731D"/>
    <w:rsid w:val="00A80586"/>
    <w:rsid w:val="00A81939"/>
    <w:rsid w:val="00A8270A"/>
    <w:rsid w:val="00A8345D"/>
    <w:rsid w:val="00A86631"/>
    <w:rsid w:val="00A869F4"/>
    <w:rsid w:val="00A86C38"/>
    <w:rsid w:val="00A91D32"/>
    <w:rsid w:val="00A9255C"/>
    <w:rsid w:val="00A93DF3"/>
    <w:rsid w:val="00A94028"/>
    <w:rsid w:val="00A963EE"/>
    <w:rsid w:val="00A970B7"/>
    <w:rsid w:val="00AA02F7"/>
    <w:rsid w:val="00AA23CD"/>
    <w:rsid w:val="00AA2B41"/>
    <w:rsid w:val="00AA308E"/>
    <w:rsid w:val="00AA39EE"/>
    <w:rsid w:val="00AA3A20"/>
    <w:rsid w:val="00AA3D85"/>
    <w:rsid w:val="00AA4133"/>
    <w:rsid w:val="00AA5074"/>
    <w:rsid w:val="00AB1F16"/>
    <w:rsid w:val="00AB3662"/>
    <w:rsid w:val="00AB41F8"/>
    <w:rsid w:val="00AB4503"/>
    <w:rsid w:val="00AB697C"/>
    <w:rsid w:val="00AB768C"/>
    <w:rsid w:val="00AB7717"/>
    <w:rsid w:val="00AC03D3"/>
    <w:rsid w:val="00AC54BC"/>
    <w:rsid w:val="00AC6813"/>
    <w:rsid w:val="00AC723B"/>
    <w:rsid w:val="00AC7B13"/>
    <w:rsid w:val="00AD126C"/>
    <w:rsid w:val="00AD1B90"/>
    <w:rsid w:val="00AD218E"/>
    <w:rsid w:val="00AD3D24"/>
    <w:rsid w:val="00AE1AF7"/>
    <w:rsid w:val="00AE2447"/>
    <w:rsid w:val="00AE2C70"/>
    <w:rsid w:val="00AE3BCD"/>
    <w:rsid w:val="00AE3E23"/>
    <w:rsid w:val="00AE49C1"/>
    <w:rsid w:val="00AE530B"/>
    <w:rsid w:val="00AF0ADA"/>
    <w:rsid w:val="00AF26A3"/>
    <w:rsid w:val="00AF2DE7"/>
    <w:rsid w:val="00AF5180"/>
    <w:rsid w:val="00AF5D65"/>
    <w:rsid w:val="00AF5DE1"/>
    <w:rsid w:val="00AF6BE3"/>
    <w:rsid w:val="00AF72C8"/>
    <w:rsid w:val="00B04482"/>
    <w:rsid w:val="00B04783"/>
    <w:rsid w:val="00B0528B"/>
    <w:rsid w:val="00B059B1"/>
    <w:rsid w:val="00B07141"/>
    <w:rsid w:val="00B12A55"/>
    <w:rsid w:val="00B12DEB"/>
    <w:rsid w:val="00B147A4"/>
    <w:rsid w:val="00B16944"/>
    <w:rsid w:val="00B16B91"/>
    <w:rsid w:val="00B173AE"/>
    <w:rsid w:val="00B17842"/>
    <w:rsid w:val="00B20563"/>
    <w:rsid w:val="00B21038"/>
    <w:rsid w:val="00B21D79"/>
    <w:rsid w:val="00B22A3E"/>
    <w:rsid w:val="00B2314C"/>
    <w:rsid w:val="00B24645"/>
    <w:rsid w:val="00B31452"/>
    <w:rsid w:val="00B31777"/>
    <w:rsid w:val="00B3237B"/>
    <w:rsid w:val="00B32492"/>
    <w:rsid w:val="00B324C4"/>
    <w:rsid w:val="00B41615"/>
    <w:rsid w:val="00B42FEB"/>
    <w:rsid w:val="00B43D19"/>
    <w:rsid w:val="00B4553E"/>
    <w:rsid w:val="00B455A5"/>
    <w:rsid w:val="00B46171"/>
    <w:rsid w:val="00B52870"/>
    <w:rsid w:val="00B556AA"/>
    <w:rsid w:val="00B56339"/>
    <w:rsid w:val="00B5772A"/>
    <w:rsid w:val="00B600F3"/>
    <w:rsid w:val="00B60D70"/>
    <w:rsid w:val="00B610C0"/>
    <w:rsid w:val="00B612CC"/>
    <w:rsid w:val="00B658EF"/>
    <w:rsid w:val="00B718FD"/>
    <w:rsid w:val="00B72AE0"/>
    <w:rsid w:val="00B7619D"/>
    <w:rsid w:val="00B76674"/>
    <w:rsid w:val="00B80A97"/>
    <w:rsid w:val="00B85005"/>
    <w:rsid w:val="00B8628A"/>
    <w:rsid w:val="00B918D7"/>
    <w:rsid w:val="00B932C4"/>
    <w:rsid w:val="00B936C8"/>
    <w:rsid w:val="00BA0B8B"/>
    <w:rsid w:val="00BA1046"/>
    <w:rsid w:val="00BA1C25"/>
    <w:rsid w:val="00BA2062"/>
    <w:rsid w:val="00BA3975"/>
    <w:rsid w:val="00BA3E72"/>
    <w:rsid w:val="00BA5AFF"/>
    <w:rsid w:val="00BA6151"/>
    <w:rsid w:val="00BA6822"/>
    <w:rsid w:val="00BA7FAF"/>
    <w:rsid w:val="00BB156A"/>
    <w:rsid w:val="00BB4415"/>
    <w:rsid w:val="00BC2B96"/>
    <w:rsid w:val="00BC44C4"/>
    <w:rsid w:val="00BC5536"/>
    <w:rsid w:val="00BC6161"/>
    <w:rsid w:val="00BC6A75"/>
    <w:rsid w:val="00BC6A9C"/>
    <w:rsid w:val="00BD2045"/>
    <w:rsid w:val="00BD2F9F"/>
    <w:rsid w:val="00BD3220"/>
    <w:rsid w:val="00BD33AD"/>
    <w:rsid w:val="00BD74D6"/>
    <w:rsid w:val="00BD7CB8"/>
    <w:rsid w:val="00BE2584"/>
    <w:rsid w:val="00BE4CA3"/>
    <w:rsid w:val="00BE6AC4"/>
    <w:rsid w:val="00BF04C6"/>
    <w:rsid w:val="00BF2C4A"/>
    <w:rsid w:val="00BF4CB4"/>
    <w:rsid w:val="00BF7B20"/>
    <w:rsid w:val="00C00BBC"/>
    <w:rsid w:val="00C01A5A"/>
    <w:rsid w:val="00C01B33"/>
    <w:rsid w:val="00C03EDA"/>
    <w:rsid w:val="00C040C1"/>
    <w:rsid w:val="00C0676E"/>
    <w:rsid w:val="00C06EE6"/>
    <w:rsid w:val="00C071E3"/>
    <w:rsid w:val="00C073A9"/>
    <w:rsid w:val="00C10D6A"/>
    <w:rsid w:val="00C10F7B"/>
    <w:rsid w:val="00C11132"/>
    <w:rsid w:val="00C13EE6"/>
    <w:rsid w:val="00C1503C"/>
    <w:rsid w:val="00C23060"/>
    <w:rsid w:val="00C26732"/>
    <w:rsid w:val="00C271BB"/>
    <w:rsid w:val="00C31007"/>
    <w:rsid w:val="00C31349"/>
    <w:rsid w:val="00C33181"/>
    <w:rsid w:val="00C343A8"/>
    <w:rsid w:val="00C40F6C"/>
    <w:rsid w:val="00C4166E"/>
    <w:rsid w:val="00C431E7"/>
    <w:rsid w:val="00C532AD"/>
    <w:rsid w:val="00C54ABE"/>
    <w:rsid w:val="00C558CF"/>
    <w:rsid w:val="00C55BFB"/>
    <w:rsid w:val="00C56EDC"/>
    <w:rsid w:val="00C609A5"/>
    <w:rsid w:val="00C623D3"/>
    <w:rsid w:val="00C62F1D"/>
    <w:rsid w:val="00C67F87"/>
    <w:rsid w:val="00C71170"/>
    <w:rsid w:val="00C713FD"/>
    <w:rsid w:val="00C72D65"/>
    <w:rsid w:val="00C73DFF"/>
    <w:rsid w:val="00C745C6"/>
    <w:rsid w:val="00C7660E"/>
    <w:rsid w:val="00C770E8"/>
    <w:rsid w:val="00C812D6"/>
    <w:rsid w:val="00C8257E"/>
    <w:rsid w:val="00C83701"/>
    <w:rsid w:val="00C83DEC"/>
    <w:rsid w:val="00C84A25"/>
    <w:rsid w:val="00C850C2"/>
    <w:rsid w:val="00C85490"/>
    <w:rsid w:val="00C85CF6"/>
    <w:rsid w:val="00C86F9A"/>
    <w:rsid w:val="00C96096"/>
    <w:rsid w:val="00CA0AD6"/>
    <w:rsid w:val="00CA0C27"/>
    <w:rsid w:val="00CA3758"/>
    <w:rsid w:val="00CA4FB8"/>
    <w:rsid w:val="00CA5AC5"/>
    <w:rsid w:val="00CA79C5"/>
    <w:rsid w:val="00CB215C"/>
    <w:rsid w:val="00CB7A33"/>
    <w:rsid w:val="00CC1A52"/>
    <w:rsid w:val="00CC3823"/>
    <w:rsid w:val="00CC65AF"/>
    <w:rsid w:val="00CC72E9"/>
    <w:rsid w:val="00CD089D"/>
    <w:rsid w:val="00CD2286"/>
    <w:rsid w:val="00CD5326"/>
    <w:rsid w:val="00CD56FB"/>
    <w:rsid w:val="00CE15CB"/>
    <w:rsid w:val="00CE2FB7"/>
    <w:rsid w:val="00CE30C9"/>
    <w:rsid w:val="00CE3903"/>
    <w:rsid w:val="00CE5EA6"/>
    <w:rsid w:val="00CE6B25"/>
    <w:rsid w:val="00CE78D0"/>
    <w:rsid w:val="00CF16A3"/>
    <w:rsid w:val="00CF1A1C"/>
    <w:rsid w:val="00CF284E"/>
    <w:rsid w:val="00CF2AB3"/>
    <w:rsid w:val="00CF2FE0"/>
    <w:rsid w:val="00CF3117"/>
    <w:rsid w:val="00CF4A7A"/>
    <w:rsid w:val="00CF4C0C"/>
    <w:rsid w:val="00CF58A1"/>
    <w:rsid w:val="00CF5A07"/>
    <w:rsid w:val="00CF6131"/>
    <w:rsid w:val="00D0005F"/>
    <w:rsid w:val="00D007C0"/>
    <w:rsid w:val="00D02462"/>
    <w:rsid w:val="00D02FB2"/>
    <w:rsid w:val="00D102F1"/>
    <w:rsid w:val="00D115CB"/>
    <w:rsid w:val="00D12640"/>
    <w:rsid w:val="00D14165"/>
    <w:rsid w:val="00D147A3"/>
    <w:rsid w:val="00D14BA0"/>
    <w:rsid w:val="00D1530C"/>
    <w:rsid w:val="00D15BCE"/>
    <w:rsid w:val="00D220B6"/>
    <w:rsid w:val="00D24AAE"/>
    <w:rsid w:val="00D24DB3"/>
    <w:rsid w:val="00D267F6"/>
    <w:rsid w:val="00D2702D"/>
    <w:rsid w:val="00D277B3"/>
    <w:rsid w:val="00D30A10"/>
    <w:rsid w:val="00D30BC0"/>
    <w:rsid w:val="00D3147C"/>
    <w:rsid w:val="00D3185C"/>
    <w:rsid w:val="00D33389"/>
    <w:rsid w:val="00D3393A"/>
    <w:rsid w:val="00D36D3D"/>
    <w:rsid w:val="00D41030"/>
    <w:rsid w:val="00D42408"/>
    <w:rsid w:val="00D437F8"/>
    <w:rsid w:val="00D4458F"/>
    <w:rsid w:val="00D451D5"/>
    <w:rsid w:val="00D47777"/>
    <w:rsid w:val="00D47C7C"/>
    <w:rsid w:val="00D47D46"/>
    <w:rsid w:val="00D52962"/>
    <w:rsid w:val="00D549EC"/>
    <w:rsid w:val="00D563F3"/>
    <w:rsid w:val="00D56AB6"/>
    <w:rsid w:val="00D620CF"/>
    <w:rsid w:val="00D62986"/>
    <w:rsid w:val="00D62F26"/>
    <w:rsid w:val="00D64C68"/>
    <w:rsid w:val="00D658AB"/>
    <w:rsid w:val="00D71E4F"/>
    <w:rsid w:val="00D74CD8"/>
    <w:rsid w:val="00D74E8A"/>
    <w:rsid w:val="00D76206"/>
    <w:rsid w:val="00D77718"/>
    <w:rsid w:val="00D8205B"/>
    <w:rsid w:val="00D82965"/>
    <w:rsid w:val="00D84584"/>
    <w:rsid w:val="00D85333"/>
    <w:rsid w:val="00D8554E"/>
    <w:rsid w:val="00D901BC"/>
    <w:rsid w:val="00D901ED"/>
    <w:rsid w:val="00D902B1"/>
    <w:rsid w:val="00D91C56"/>
    <w:rsid w:val="00D94ED8"/>
    <w:rsid w:val="00D95464"/>
    <w:rsid w:val="00D97FD7"/>
    <w:rsid w:val="00DA11BE"/>
    <w:rsid w:val="00DA283D"/>
    <w:rsid w:val="00DA28FC"/>
    <w:rsid w:val="00DA3547"/>
    <w:rsid w:val="00DA45F3"/>
    <w:rsid w:val="00DA48D1"/>
    <w:rsid w:val="00DA60C9"/>
    <w:rsid w:val="00DA6D35"/>
    <w:rsid w:val="00DB0CB9"/>
    <w:rsid w:val="00DB32C6"/>
    <w:rsid w:val="00DB52FB"/>
    <w:rsid w:val="00DB5BAF"/>
    <w:rsid w:val="00DB6247"/>
    <w:rsid w:val="00DB6351"/>
    <w:rsid w:val="00DB73AC"/>
    <w:rsid w:val="00DB785E"/>
    <w:rsid w:val="00DC2750"/>
    <w:rsid w:val="00DC40D3"/>
    <w:rsid w:val="00DC66EE"/>
    <w:rsid w:val="00DC7E83"/>
    <w:rsid w:val="00DC7F2D"/>
    <w:rsid w:val="00DD0872"/>
    <w:rsid w:val="00DD099C"/>
    <w:rsid w:val="00DD233A"/>
    <w:rsid w:val="00DD4941"/>
    <w:rsid w:val="00DD5655"/>
    <w:rsid w:val="00DD5ADE"/>
    <w:rsid w:val="00DE2067"/>
    <w:rsid w:val="00DE3774"/>
    <w:rsid w:val="00DE3BB7"/>
    <w:rsid w:val="00DE3F92"/>
    <w:rsid w:val="00DE4C84"/>
    <w:rsid w:val="00DF3AB5"/>
    <w:rsid w:val="00DF3C38"/>
    <w:rsid w:val="00DF4F8C"/>
    <w:rsid w:val="00DF5AEB"/>
    <w:rsid w:val="00DF5B89"/>
    <w:rsid w:val="00DF6ACF"/>
    <w:rsid w:val="00E003FF"/>
    <w:rsid w:val="00E02767"/>
    <w:rsid w:val="00E02C65"/>
    <w:rsid w:val="00E05963"/>
    <w:rsid w:val="00E07866"/>
    <w:rsid w:val="00E10C02"/>
    <w:rsid w:val="00E1213C"/>
    <w:rsid w:val="00E12278"/>
    <w:rsid w:val="00E131DC"/>
    <w:rsid w:val="00E16E24"/>
    <w:rsid w:val="00E21F05"/>
    <w:rsid w:val="00E2638B"/>
    <w:rsid w:val="00E34F8C"/>
    <w:rsid w:val="00E36521"/>
    <w:rsid w:val="00E37516"/>
    <w:rsid w:val="00E41A89"/>
    <w:rsid w:val="00E41F1A"/>
    <w:rsid w:val="00E42504"/>
    <w:rsid w:val="00E4332F"/>
    <w:rsid w:val="00E43753"/>
    <w:rsid w:val="00E43E67"/>
    <w:rsid w:val="00E4494E"/>
    <w:rsid w:val="00E4566E"/>
    <w:rsid w:val="00E45F95"/>
    <w:rsid w:val="00E46852"/>
    <w:rsid w:val="00E50E4E"/>
    <w:rsid w:val="00E539DD"/>
    <w:rsid w:val="00E54E35"/>
    <w:rsid w:val="00E5759B"/>
    <w:rsid w:val="00E57DF2"/>
    <w:rsid w:val="00E61615"/>
    <w:rsid w:val="00E66CFE"/>
    <w:rsid w:val="00E70D82"/>
    <w:rsid w:val="00E71915"/>
    <w:rsid w:val="00E720C7"/>
    <w:rsid w:val="00E7257A"/>
    <w:rsid w:val="00E7344C"/>
    <w:rsid w:val="00E73861"/>
    <w:rsid w:val="00E76376"/>
    <w:rsid w:val="00E76A2E"/>
    <w:rsid w:val="00E77CB0"/>
    <w:rsid w:val="00E80D2C"/>
    <w:rsid w:val="00E81BA8"/>
    <w:rsid w:val="00E82BBB"/>
    <w:rsid w:val="00E838E2"/>
    <w:rsid w:val="00E85118"/>
    <w:rsid w:val="00E87666"/>
    <w:rsid w:val="00E87E08"/>
    <w:rsid w:val="00E90988"/>
    <w:rsid w:val="00E9108D"/>
    <w:rsid w:val="00E91E3A"/>
    <w:rsid w:val="00E9576F"/>
    <w:rsid w:val="00EA0386"/>
    <w:rsid w:val="00EA2CFC"/>
    <w:rsid w:val="00EA47A0"/>
    <w:rsid w:val="00EA5C2E"/>
    <w:rsid w:val="00EA7C08"/>
    <w:rsid w:val="00EB0B29"/>
    <w:rsid w:val="00EB178A"/>
    <w:rsid w:val="00EB59DD"/>
    <w:rsid w:val="00EB60F0"/>
    <w:rsid w:val="00EC165E"/>
    <w:rsid w:val="00EC366E"/>
    <w:rsid w:val="00EC43B0"/>
    <w:rsid w:val="00EC4CA8"/>
    <w:rsid w:val="00EC4E37"/>
    <w:rsid w:val="00EC586A"/>
    <w:rsid w:val="00EC59CC"/>
    <w:rsid w:val="00EC68CA"/>
    <w:rsid w:val="00ED08E1"/>
    <w:rsid w:val="00ED1A07"/>
    <w:rsid w:val="00ED2847"/>
    <w:rsid w:val="00ED45C7"/>
    <w:rsid w:val="00ED6552"/>
    <w:rsid w:val="00ED67AA"/>
    <w:rsid w:val="00ED7DB0"/>
    <w:rsid w:val="00ED7F67"/>
    <w:rsid w:val="00EE0BCF"/>
    <w:rsid w:val="00EE1B3C"/>
    <w:rsid w:val="00EE1D98"/>
    <w:rsid w:val="00EE27DA"/>
    <w:rsid w:val="00EE57C7"/>
    <w:rsid w:val="00EE6B85"/>
    <w:rsid w:val="00EE785A"/>
    <w:rsid w:val="00EF2940"/>
    <w:rsid w:val="00EF4697"/>
    <w:rsid w:val="00EF6BDA"/>
    <w:rsid w:val="00EF79C8"/>
    <w:rsid w:val="00F00BEE"/>
    <w:rsid w:val="00F0311C"/>
    <w:rsid w:val="00F031EC"/>
    <w:rsid w:val="00F04C9C"/>
    <w:rsid w:val="00F06DEF"/>
    <w:rsid w:val="00F078CA"/>
    <w:rsid w:val="00F10326"/>
    <w:rsid w:val="00F108E4"/>
    <w:rsid w:val="00F11E2F"/>
    <w:rsid w:val="00F123A0"/>
    <w:rsid w:val="00F13868"/>
    <w:rsid w:val="00F14575"/>
    <w:rsid w:val="00F15453"/>
    <w:rsid w:val="00F1547A"/>
    <w:rsid w:val="00F24C24"/>
    <w:rsid w:val="00F2560D"/>
    <w:rsid w:val="00F274ED"/>
    <w:rsid w:val="00F303DE"/>
    <w:rsid w:val="00F30703"/>
    <w:rsid w:val="00F317D4"/>
    <w:rsid w:val="00F334FB"/>
    <w:rsid w:val="00F346C9"/>
    <w:rsid w:val="00F34A52"/>
    <w:rsid w:val="00F36221"/>
    <w:rsid w:val="00F36584"/>
    <w:rsid w:val="00F36DAF"/>
    <w:rsid w:val="00F3755D"/>
    <w:rsid w:val="00F41CBA"/>
    <w:rsid w:val="00F41E32"/>
    <w:rsid w:val="00F42672"/>
    <w:rsid w:val="00F458A6"/>
    <w:rsid w:val="00F45A1B"/>
    <w:rsid w:val="00F462CD"/>
    <w:rsid w:val="00F4796B"/>
    <w:rsid w:val="00F5027E"/>
    <w:rsid w:val="00F52CB0"/>
    <w:rsid w:val="00F54C9D"/>
    <w:rsid w:val="00F56B11"/>
    <w:rsid w:val="00F572EA"/>
    <w:rsid w:val="00F63519"/>
    <w:rsid w:val="00F6608D"/>
    <w:rsid w:val="00F66BA0"/>
    <w:rsid w:val="00F66DDA"/>
    <w:rsid w:val="00F701A3"/>
    <w:rsid w:val="00F70991"/>
    <w:rsid w:val="00F70A62"/>
    <w:rsid w:val="00F70AA1"/>
    <w:rsid w:val="00F717D8"/>
    <w:rsid w:val="00F73730"/>
    <w:rsid w:val="00F73821"/>
    <w:rsid w:val="00F747DE"/>
    <w:rsid w:val="00F7735A"/>
    <w:rsid w:val="00F7788A"/>
    <w:rsid w:val="00F826E5"/>
    <w:rsid w:val="00F9095D"/>
    <w:rsid w:val="00F92812"/>
    <w:rsid w:val="00F9433B"/>
    <w:rsid w:val="00F95560"/>
    <w:rsid w:val="00F9559C"/>
    <w:rsid w:val="00F959A9"/>
    <w:rsid w:val="00FA4457"/>
    <w:rsid w:val="00FA48EE"/>
    <w:rsid w:val="00FA5EBA"/>
    <w:rsid w:val="00FA69C0"/>
    <w:rsid w:val="00FB1F1A"/>
    <w:rsid w:val="00FB4614"/>
    <w:rsid w:val="00FB6228"/>
    <w:rsid w:val="00FB7EFC"/>
    <w:rsid w:val="00FC0435"/>
    <w:rsid w:val="00FC0866"/>
    <w:rsid w:val="00FC187F"/>
    <w:rsid w:val="00FC25BC"/>
    <w:rsid w:val="00FC2C75"/>
    <w:rsid w:val="00FC30CE"/>
    <w:rsid w:val="00FC325D"/>
    <w:rsid w:val="00FC76F3"/>
    <w:rsid w:val="00FD191B"/>
    <w:rsid w:val="00FD1FB0"/>
    <w:rsid w:val="00FD2B2E"/>
    <w:rsid w:val="00FD3623"/>
    <w:rsid w:val="00FD5846"/>
    <w:rsid w:val="00FD67AF"/>
    <w:rsid w:val="00FE0A87"/>
    <w:rsid w:val="00FE61FF"/>
    <w:rsid w:val="00FE631E"/>
    <w:rsid w:val="00FE6928"/>
    <w:rsid w:val="00FF1E94"/>
    <w:rsid w:val="00FF21A3"/>
    <w:rsid w:val="00FF2C9C"/>
    <w:rsid w:val="00FF477D"/>
    <w:rsid w:val="00FF48EB"/>
    <w:rsid w:val="00FF55AE"/>
    <w:rsid w:val="00FF63DC"/>
    <w:rsid w:val="00FF6843"/>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27291"/>
  <w15:chartTrackingRefBased/>
  <w15:docId w15:val="{9717301B-03AD-48AD-AF50-642254B4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rsid w:val="0077189B"/>
    <w:pPr>
      <w:widowControl w:val="0"/>
      <w:jc w:val="both"/>
    </w:pPr>
  </w:style>
  <w:style w:type="paragraph" w:styleId="10">
    <w:name w:val="heading 1"/>
    <w:basedOn w:val="a9"/>
    <w:next w:val="a9"/>
    <w:link w:val="11"/>
    <w:uiPriority w:val="9"/>
    <w:rsid w:val="00740A26"/>
    <w:pPr>
      <w:keepNext/>
      <w:outlineLvl w:val="0"/>
    </w:pPr>
    <w:rPr>
      <w:rFonts w:asciiTheme="majorHAnsi" w:eastAsiaTheme="majorEastAsia" w:hAnsiTheme="majorHAnsi" w:cstheme="majorBidi"/>
      <w:sz w:val="24"/>
      <w:szCs w:val="24"/>
    </w:rPr>
  </w:style>
  <w:style w:type="paragraph" w:styleId="2">
    <w:name w:val="heading 2"/>
    <w:basedOn w:val="a9"/>
    <w:next w:val="a9"/>
    <w:link w:val="20"/>
    <w:uiPriority w:val="9"/>
    <w:semiHidden/>
    <w:unhideWhenUsed/>
    <w:rsid w:val="00D658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9"/>
    <w:next w:val="a9"/>
    <w:link w:val="30"/>
    <w:uiPriority w:val="9"/>
    <w:semiHidden/>
    <w:unhideWhenUsed/>
    <w:qFormat/>
    <w:rsid w:val="00D658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9"/>
    <w:next w:val="a9"/>
    <w:link w:val="41"/>
    <w:uiPriority w:val="9"/>
    <w:semiHidden/>
    <w:unhideWhenUsed/>
    <w:qFormat/>
    <w:rsid w:val="00A22BDD"/>
    <w:pPr>
      <w:keepNext/>
      <w:ind w:leftChars="400" w:left="400"/>
      <w:outlineLvl w:val="3"/>
    </w:pPr>
    <w:rPr>
      <w:b/>
      <w:bC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見出し 1 (文字)"/>
    <w:basedOn w:val="aa"/>
    <w:link w:val="10"/>
    <w:uiPriority w:val="9"/>
    <w:rsid w:val="00740A26"/>
    <w:rPr>
      <w:rFonts w:asciiTheme="majorHAnsi" w:eastAsiaTheme="majorEastAsia" w:hAnsiTheme="majorHAnsi" w:cstheme="majorBidi"/>
      <w:sz w:val="24"/>
      <w:szCs w:val="24"/>
    </w:rPr>
  </w:style>
  <w:style w:type="character" w:customStyle="1" w:styleId="20">
    <w:name w:val="見出し 2 (文字)"/>
    <w:basedOn w:val="aa"/>
    <w:link w:val="2"/>
    <w:uiPriority w:val="9"/>
    <w:semiHidden/>
    <w:rsid w:val="00D658AB"/>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a"/>
    <w:link w:val="3"/>
    <w:uiPriority w:val="9"/>
    <w:semiHidden/>
    <w:rsid w:val="00D658AB"/>
    <w:rPr>
      <w:rFonts w:asciiTheme="majorHAnsi" w:eastAsiaTheme="majorEastAsia" w:hAnsiTheme="majorHAnsi" w:cstheme="majorBidi"/>
      <w:color w:val="1F4D78" w:themeColor="accent1" w:themeShade="7F"/>
      <w:sz w:val="24"/>
      <w:szCs w:val="24"/>
    </w:rPr>
  </w:style>
  <w:style w:type="paragraph" w:customStyle="1" w:styleId="1">
    <w:name w:val="スタイル1"/>
    <w:basedOn w:val="ad"/>
    <w:link w:val="12"/>
    <w:rsid w:val="00F458A6"/>
    <w:pPr>
      <w:widowControl/>
      <w:numPr>
        <w:numId w:val="1"/>
      </w:numPr>
      <w:ind w:leftChars="0" w:left="420" w:hanging="420"/>
      <w:jc w:val="left"/>
      <w:outlineLvl w:val="0"/>
    </w:pPr>
    <w:rPr>
      <w:rFonts w:ascii="ＭＳ Ｐゴシック" w:eastAsia="ＭＳ Ｐゴシック" w:hAnsi="ＭＳ Ｐゴシック"/>
    </w:rPr>
  </w:style>
  <w:style w:type="paragraph" w:styleId="ad">
    <w:name w:val="List Paragraph"/>
    <w:basedOn w:val="a9"/>
    <w:uiPriority w:val="34"/>
    <w:qFormat/>
    <w:rsid w:val="00F458A6"/>
    <w:pPr>
      <w:ind w:leftChars="400" w:left="840"/>
    </w:pPr>
  </w:style>
  <w:style w:type="character" w:customStyle="1" w:styleId="12">
    <w:name w:val="スタイル1 (文字)"/>
    <w:basedOn w:val="aa"/>
    <w:link w:val="1"/>
    <w:rsid w:val="00F458A6"/>
    <w:rPr>
      <w:rFonts w:ascii="ＭＳ Ｐゴシック" w:eastAsia="ＭＳ Ｐゴシック" w:hAnsi="ＭＳ Ｐゴシック"/>
    </w:rPr>
  </w:style>
  <w:style w:type="paragraph" w:styleId="ae">
    <w:name w:val="header"/>
    <w:basedOn w:val="a9"/>
    <w:link w:val="af"/>
    <w:uiPriority w:val="99"/>
    <w:unhideWhenUsed/>
    <w:rsid w:val="00740A26"/>
    <w:pPr>
      <w:tabs>
        <w:tab w:val="center" w:pos="4252"/>
        <w:tab w:val="right" w:pos="8504"/>
      </w:tabs>
      <w:snapToGrid w:val="0"/>
    </w:pPr>
  </w:style>
  <w:style w:type="character" w:customStyle="1" w:styleId="af">
    <w:name w:val="ヘッダー (文字)"/>
    <w:basedOn w:val="aa"/>
    <w:link w:val="ae"/>
    <w:uiPriority w:val="99"/>
    <w:rsid w:val="00740A26"/>
  </w:style>
  <w:style w:type="paragraph" w:styleId="af0">
    <w:name w:val="footer"/>
    <w:basedOn w:val="a9"/>
    <w:link w:val="af1"/>
    <w:uiPriority w:val="99"/>
    <w:unhideWhenUsed/>
    <w:rsid w:val="00740A26"/>
    <w:pPr>
      <w:tabs>
        <w:tab w:val="center" w:pos="4252"/>
        <w:tab w:val="right" w:pos="8504"/>
      </w:tabs>
      <w:snapToGrid w:val="0"/>
    </w:pPr>
  </w:style>
  <w:style w:type="character" w:customStyle="1" w:styleId="af1">
    <w:name w:val="フッター (文字)"/>
    <w:basedOn w:val="aa"/>
    <w:link w:val="af0"/>
    <w:uiPriority w:val="99"/>
    <w:rsid w:val="00740A26"/>
  </w:style>
  <w:style w:type="paragraph" w:styleId="af2">
    <w:name w:val="TOC Heading"/>
    <w:basedOn w:val="10"/>
    <w:next w:val="a9"/>
    <w:uiPriority w:val="39"/>
    <w:unhideWhenUsed/>
    <w:qFormat/>
    <w:rsid w:val="00740A26"/>
    <w:pPr>
      <w:keepLines/>
      <w:widowControl/>
      <w:spacing w:before="240" w:line="259" w:lineRule="auto"/>
      <w:jc w:val="left"/>
      <w:outlineLvl w:val="9"/>
    </w:pPr>
    <w:rPr>
      <w:color w:val="2E74B5" w:themeColor="accent1" w:themeShade="BF"/>
      <w:kern w:val="0"/>
      <w:sz w:val="32"/>
      <w:szCs w:val="32"/>
    </w:rPr>
  </w:style>
  <w:style w:type="paragraph" w:customStyle="1" w:styleId="a5">
    <w:name w:val="見出し１"/>
    <w:basedOn w:val="ad"/>
    <w:rsid w:val="00740A26"/>
    <w:pPr>
      <w:numPr>
        <w:numId w:val="2"/>
      </w:numPr>
      <w:ind w:leftChars="0" w:left="0"/>
      <w:outlineLvl w:val="0"/>
    </w:pPr>
    <w:rPr>
      <w:rFonts w:ascii="ＭＳ Ｐゴシック" w:eastAsia="ＭＳ Ｐゴシック" w:hAnsi="ＭＳ Ｐゴシック"/>
    </w:rPr>
  </w:style>
  <w:style w:type="paragraph" w:customStyle="1" w:styleId="21">
    <w:name w:val="スタイル2"/>
    <w:basedOn w:val="ad"/>
    <w:rsid w:val="00740A26"/>
    <w:pPr>
      <w:ind w:leftChars="0" w:left="0" w:hanging="420"/>
      <w:outlineLvl w:val="0"/>
    </w:pPr>
    <w:rPr>
      <w:rFonts w:ascii="ＭＳ Ｐゴシック" w:eastAsia="ＭＳ Ｐゴシック" w:hAnsi="ＭＳ Ｐゴシック"/>
    </w:rPr>
  </w:style>
  <w:style w:type="paragraph" w:customStyle="1" w:styleId="31">
    <w:name w:val="見出し3"/>
    <w:basedOn w:val="ad"/>
    <w:rsid w:val="00740A26"/>
    <w:pPr>
      <w:ind w:leftChars="0" w:left="0" w:hanging="420"/>
      <w:outlineLvl w:val="2"/>
    </w:pPr>
    <w:rPr>
      <w:rFonts w:ascii="ＭＳ Ｐゴシック" w:eastAsia="ＭＳ Ｐゴシック" w:hAnsi="ＭＳ Ｐゴシック"/>
    </w:rPr>
  </w:style>
  <w:style w:type="paragraph" w:customStyle="1" w:styleId="4">
    <w:name w:val="見出し4"/>
    <w:basedOn w:val="ad"/>
    <w:link w:val="42"/>
    <w:rsid w:val="00740A26"/>
    <w:pPr>
      <w:numPr>
        <w:ilvl w:val="3"/>
        <w:numId w:val="2"/>
      </w:numPr>
      <w:ind w:leftChars="0" w:left="0"/>
    </w:pPr>
    <w:rPr>
      <w:rFonts w:ascii="ＭＳ Ｐゴシック" w:eastAsia="ＭＳ Ｐゴシック" w:hAnsi="ＭＳ Ｐゴシック"/>
    </w:rPr>
  </w:style>
  <w:style w:type="character" w:customStyle="1" w:styleId="42">
    <w:name w:val="見出し4 (文字)"/>
    <w:basedOn w:val="aa"/>
    <w:link w:val="4"/>
    <w:rsid w:val="00740A26"/>
    <w:rPr>
      <w:rFonts w:ascii="ＭＳ Ｐゴシック" w:eastAsia="ＭＳ Ｐゴシック" w:hAnsi="ＭＳ Ｐゴシック"/>
    </w:rPr>
  </w:style>
  <w:style w:type="paragraph" w:customStyle="1" w:styleId="5">
    <w:name w:val="見出し5"/>
    <w:basedOn w:val="ad"/>
    <w:rsid w:val="00740A26"/>
    <w:pPr>
      <w:ind w:leftChars="0" w:left="0" w:hanging="420"/>
    </w:pPr>
    <w:rPr>
      <w:rFonts w:ascii="ＭＳ Ｐゴシック" w:eastAsia="ＭＳ Ｐゴシック" w:hAnsi="ＭＳ Ｐゴシック"/>
    </w:rPr>
  </w:style>
  <w:style w:type="paragraph" w:customStyle="1" w:styleId="6">
    <w:name w:val="見出し6"/>
    <w:basedOn w:val="ad"/>
    <w:rsid w:val="00740A26"/>
    <w:pPr>
      <w:numPr>
        <w:ilvl w:val="5"/>
        <w:numId w:val="2"/>
      </w:numPr>
      <w:ind w:leftChars="0" w:left="0"/>
    </w:pPr>
    <w:rPr>
      <w:rFonts w:ascii="ＭＳ Ｐゴシック" w:eastAsia="ＭＳ Ｐゴシック" w:hAnsi="ＭＳ Ｐゴシック"/>
    </w:rPr>
  </w:style>
  <w:style w:type="paragraph" w:customStyle="1" w:styleId="7">
    <w:name w:val="見出し7"/>
    <w:basedOn w:val="ad"/>
    <w:rsid w:val="00740A26"/>
    <w:pPr>
      <w:ind w:leftChars="0" w:left="0" w:hanging="420"/>
    </w:pPr>
    <w:rPr>
      <w:rFonts w:ascii="ＭＳ Ｐゴシック" w:eastAsia="ＭＳ Ｐゴシック" w:hAnsi="ＭＳ Ｐゴシック"/>
    </w:rPr>
  </w:style>
  <w:style w:type="paragraph" w:customStyle="1" w:styleId="af3">
    <w:name w:val="本文２"/>
    <w:basedOn w:val="a9"/>
    <w:link w:val="af4"/>
    <w:rsid w:val="00740A26"/>
    <w:pPr>
      <w:ind w:leftChars="400" w:left="840"/>
    </w:pPr>
    <w:rPr>
      <w:rFonts w:ascii="ＭＳ Ｐゴシック" w:eastAsia="ＭＳ Ｐゴシック" w:hAnsi="ＭＳ Ｐゴシック"/>
    </w:rPr>
  </w:style>
  <w:style w:type="character" w:customStyle="1" w:styleId="af4">
    <w:name w:val="本文２ (文字)"/>
    <w:basedOn w:val="aa"/>
    <w:link w:val="af3"/>
    <w:rsid w:val="00740A26"/>
    <w:rPr>
      <w:rFonts w:ascii="ＭＳ Ｐゴシック" w:eastAsia="ＭＳ Ｐゴシック" w:hAnsi="ＭＳ Ｐゴシック"/>
    </w:rPr>
  </w:style>
  <w:style w:type="paragraph" w:customStyle="1" w:styleId="32">
    <w:name w:val="本文3"/>
    <w:basedOn w:val="31"/>
    <w:link w:val="33"/>
    <w:rsid w:val="00740A26"/>
    <w:pPr>
      <w:ind w:leftChars="600" w:left="1260" w:firstLine="0"/>
      <w:outlineLvl w:val="9"/>
    </w:pPr>
  </w:style>
  <w:style w:type="character" w:customStyle="1" w:styleId="33">
    <w:name w:val="本文3 (文字)"/>
    <w:basedOn w:val="aa"/>
    <w:link w:val="32"/>
    <w:rsid w:val="00740A26"/>
    <w:rPr>
      <w:rFonts w:ascii="ＭＳ Ｐゴシック" w:eastAsia="ＭＳ Ｐゴシック" w:hAnsi="ＭＳ Ｐゴシック"/>
    </w:rPr>
  </w:style>
  <w:style w:type="paragraph" w:customStyle="1" w:styleId="af5">
    <w:name w:val="本文４"/>
    <w:basedOn w:val="4"/>
    <w:link w:val="af6"/>
    <w:rsid w:val="00740A26"/>
    <w:pPr>
      <w:numPr>
        <w:ilvl w:val="0"/>
        <w:numId w:val="0"/>
      </w:numPr>
      <w:ind w:leftChars="800" w:left="1680"/>
    </w:pPr>
  </w:style>
  <w:style w:type="character" w:customStyle="1" w:styleId="af6">
    <w:name w:val="本文４ (文字)"/>
    <w:basedOn w:val="42"/>
    <w:link w:val="af5"/>
    <w:rsid w:val="00740A26"/>
    <w:rPr>
      <w:rFonts w:ascii="ＭＳ Ｐゴシック" w:eastAsia="ＭＳ Ｐゴシック" w:hAnsi="ＭＳ Ｐゴシック"/>
    </w:rPr>
  </w:style>
  <w:style w:type="paragraph" w:customStyle="1" w:styleId="af7">
    <w:name w:val="本文５"/>
    <w:basedOn w:val="5"/>
    <w:link w:val="af8"/>
    <w:rsid w:val="00740A26"/>
    <w:pPr>
      <w:ind w:leftChars="1000" w:left="2100" w:firstLine="0"/>
    </w:pPr>
  </w:style>
  <w:style w:type="character" w:customStyle="1" w:styleId="af8">
    <w:name w:val="本文５ (文字)"/>
    <w:basedOn w:val="aa"/>
    <w:link w:val="af7"/>
    <w:rsid w:val="00740A26"/>
    <w:rPr>
      <w:rFonts w:ascii="ＭＳ Ｐゴシック" w:eastAsia="ＭＳ Ｐゴシック" w:hAnsi="ＭＳ Ｐゴシック"/>
    </w:rPr>
  </w:style>
  <w:style w:type="paragraph" w:customStyle="1" w:styleId="af9">
    <w:name w:val="本文６"/>
    <w:basedOn w:val="6"/>
    <w:link w:val="afa"/>
    <w:rsid w:val="00740A26"/>
    <w:pPr>
      <w:numPr>
        <w:ilvl w:val="0"/>
        <w:numId w:val="0"/>
      </w:numPr>
      <w:ind w:leftChars="1200" w:left="2520"/>
    </w:pPr>
  </w:style>
  <w:style w:type="character" w:customStyle="1" w:styleId="afa">
    <w:name w:val="本文６ (文字)"/>
    <w:basedOn w:val="aa"/>
    <w:link w:val="af9"/>
    <w:rsid w:val="00740A26"/>
    <w:rPr>
      <w:rFonts w:ascii="ＭＳ Ｐゴシック" w:eastAsia="ＭＳ Ｐゴシック" w:hAnsi="ＭＳ Ｐゴシック"/>
    </w:rPr>
  </w:style>
  <w:style w:type="paragraph" w:customStyle="1" w:styleId="afb">
    <w:name w:val="本文７"/>
    <w:basedOn w:val="7"/>
    <w:link w:val="afc"/>
    <w:rsid w:val="00740A26"/>
    <w:pPr>
      <w:ind w:leftChars="1400" w:left="2940" w:firstLine="0"/>
    </w:pPr>
  </w:style>
  <w:style w:type="character" w:customStyle="1" w:styleId="afc">
    <w:name w:val="本文７ (文字)"/>
    <w:basedOn w:val="aa"/>
    <w:link w:val="afb"/>
    <w:rsid w:val="00740A26"/>
    <w:rPr>
      <w:rFonts w:ascii="ＭＳ Ｐゴシック" w:eastAsia="ＭＳ Ｐゴシック" w:hAnsi="ＭＳ Ｐゴシック"/>
    </w:rPr>
  </w:style>
  <w:style w:type="paragraph" w:customStyle="1" w:styleId="afd">
    <w:name w:val="スタイル１"/>
    <w:basedOn w:val="a5"/>
    <w:link w:val="afe"/>
    <w:rsid w:val="00740A26"/>
    <w:pPr>
      <w:ind w:leftChars="2" w:left="424"/>
    </w:pPr>
  </w:style>
  <w:style w:type="character" w:customStyle="1" w:styleId="afe">
    <w:name w:val="スタイル１ (文字)"/>
    <w:basedOn w:val="aa"/>
    <w:link w:val="afd"/>
    <w:rsid w:val="00740A26"/>
    <w:rPr>
      <w:rFonts w:ascii="ＭＳ Ｐゴシック" w:eastAsia="ＭＳ Ｐゴシック" w:hAnsi="ＭＳ Ｐゴシック"/>
    </w:rPr>
  </w:style>
  <w:style w:type="paragraph" w:customStyle="1" w:styleId="a6">
    <w:name w:val="スタイル２"/>
    <w:basedOn w:val="a9"/>
    <w:link w:val="aff"/>
    <w:rsid w:val="00740A26"/>
    <w:pPr>
      <w:numPr>
        <w:ilvl w:val="1"/>
        <w:numId w:val="2"/>
      </w:numPr>
      <w:ind w:leftChars="205" w:left="850"/>
      <w:outlineLvl w:val="1"/>
    </w:pPr>
    <w:rPr>
      <w:rFonts w:ascii="ＭＳ Ｐゴシック" w:eastAsia="ＭＳ Ｐゴシック" w:hAnsi="ＭＳ Ｐゴシック"/>
    </w:rPr>
  </w:style>
  <w:style w:type="character" w:customStyle="1" w:styleId="aff">
    <w:name w:val="スタイル２ (文字)"/>
    <w:basedOn w:val="aa"/>
    <w:link w:val="a6"/>
    <w:rsid w:val="00740A26"/>
    <w:rPr>
      <w:rFonts w:ascii="ＭＳ Ｐゴシック" w:eastAsia="ＭＳ Ｐゴシック" w:hAnsi="ＭＳ Ｐゴシック"/>
    </w:rPr>
  </w:style>
  <w:style w:type="paragraph" w:customStyle="1" w:styleId="aff0">
    <w:name w:val="スタイル３"/>
    <w:basedOn w:val="31"/>
    <w:link w:val="aff1"/>
    <w:rsid w:val="00740A26"/>
    <w:pPr>
      <w:ind w:leftChars="407" w:left="1275"/>
    </w:pPr>
  </w:style>
  <w:style w:type="character" w:customStyle="1" w:styleId="aff1">
    <w:name w:val="スタイル３ (文字)"/>
    <w:basedOn w:val="aa"/>
    <w:link w:val="aff0"/>
    <w:rsid w:val="00740A26"/>
    <w:rPr>
      <w:rFonts w:ascii="ＭＳ Ｐゴシック" w:eastAsia="ＭＳ Ｐゴシック" w:hAnsi="ＭＳ Ｐゴシック"/>
    </w:rPr>
  </w:style>
  <w:style w:type="paragraph" w:customStyle="1" w:styleId="aff2">
    <w:name w:val="スタイル５"/>
    <w:basedOn w:val="5"/>
    <w:link w:val="aff3"/>
    <w:rsid w:val="00740A26"/>
    <w:pPr>
      <w:ind w:leftChars="812" w:left="2125"/>
    </w:pPr>
  </w:style>
  <w:style w:type="character" w:customStyle="1" w:styleId="aff3">
    <w:name w:val="スタイル５ (文字)"/>
    <w:basedOn w:val="aa"/>
    <w:link w:val="aff2"/>
    <w:rsid w:val="00740A26"/>
    <w:rPr>
      <w:rFonts w:ascii="ＭＳ Ｐゴシック" w:eastAsia="ＭＳ Ｐゴシック" w:hAnsi="ＭＳ Ｐゴシック"/>
    </w:rPr>
  </w:style>
  <w:style w:type="paragraph" w:customStyle="1" w:styleId="aff4">
    <w:name w:val="スタイル６"/>
    <w:basedOn w:val="6"/>
    <w:link w:val="aff5"/>
    <w:rsid w:val="00740A26"/>
    <w:pPr>
      <w:ind w:leftChars="1015" w:left="2551"/>
    </w:pPr>
  </w:style>
  <w:style w:type="character" w:customStyle="1" w:styleId="aff5">
    <w:name w:val="スタイル６ (文字)"/>
    <w:basedOn w:val="aa"/>
    <w:link w:val="aff4"/>
    <w:rsid w:val="00740A26"/>
    <w:rPr>
      <w:rFonts w:ascii="ＭＳ Ｐゴシック" w:eastAsia="ＭＳ Ｐゴシック" w:hAnsi="ＭＳ Ｐゴシック"/>
    </w:rPr>
  </w:style>
  <w:style w:type="paragraph" w:customStyle="1" w:styleId="aff6">
    <w:name w:val="スタイル７"/>
    <w:basedOn w:val="7"/>
    <w:link w:val="aff7"/>
    <w:rsid w:val="00740A26"/>
    <w:pPr>
      <w:ind w:leftChars="1217" w:left="2976"/>
    </w:pPr>
  </w:style>
  <w:style w:type="character" w:customStyle="1" w:styleId="aff7">
    <w:name w:val="スタイル７ (文字)"/>
    <w:basedOn w:val="aa"/>
    <w:link w:val="aff6"/>
    <w:rsid w:val="00740A26"/>
    <w:rPr>
      <w:rFonts w:ascii="ＭＳ Ｐゴシック" w:eastAsia="ＭＳ Ｐゴシック" w:hAnsi="ＭＳ Ｐゴシック"/>
    </w:rPr>
  </w:style>
  <w:style w:type="paragraph" w:customStyle="1" w:styleId="22">
    <w:name w:val="本文2"/>
    <w:basedOn w:val="a9"/>
    <w:link w:val="23"/>
    <w:rsid w:val="00740A26"/>
    <w:pPr>
      <w:ind w:leftChars="135" w:left="283" w:firstLineChars="70" w:firstLine="147"/>
    </w:pPr>
    <w:rPr>
      <w:rFonts w:ascii="ＭＳ Ｐゴシック" w:eastAsia="ＭＳ Ｐゴシック" w:hAnsi="ＭＳ Ｐゴシック"/>
    </w:rPr>
  </w:style>
  <w:style w:type="character" w:customStyle="1" w:styleId="23">
    <w:name w:val="本文2 (文字)"/>
    <w:basedOn w:val="aa"/>
    <w:link w:val="22"/>
    <w:rsid w:val="00740A26"/>
    <w:rPr>
      <w:rFonts w:ascii="ＭＳ Ｐゴシック" w:eastAsia="ＭＳ Ｐゴシック" w:hAnsi="ＭＳ Ｐゴシック"/>
    </w:rPr>
  </w:style>
  <w:style w:type="paragraph" w:customStyle="1" w:styleId="a0">
    <w:name w:val="１目次"/>
    <w:basedOn w:val="afd"/>
    <w:link w:val="aff8"/>
    <w:qFormat/>
    <w:rsid w:val="00740A26"/>
    <w:pPr>
      <w:numPr>
        <w:numId w:val="3"/>
      </w:numPr>
    </w:pPr>
  </w:style>
  <w:style w:type="character" w:customStyle="1" w:styleId="aff8">
    <w:name w:val="１目次 (文字)"/>
    <w:basedOn w:val="afe"/>
    <w:link w:val="a0"/>
    <w:rsid w:val="00740A26"/>
    <w:rPr>
      <w:rFonts w:ascii="ＭＳ Ｐゴシック" w:eastAsia="ＭＳ Ｐゴシック" w:hAnsi="ＭＳ Ｐゴシック"/>
    </w:rPr>
  </w:style>
  <w:style w:type="paragraph" w:customStyle="1" w:styleId="a">
    <w:name w:val="２目次"/>
    <w:basedOn w:val="a6"/>
    <w:link w:val="aff9"/>
    <w:qFormat/>
    <w:rsid w:val="00740A26"/>
    <w:pPr>
      <w:numPr>
        <w:ilvl w:val="0"/>
        <w:numId w:val="4"/>
      </w:numPr>
      <w:ind w:left="850"/>
    </w:pPr>
  </w:style>
  <w:style w:type="character" w:customStyle="1" w:styleId="aff9">
    <w:name w:val="２目次 (文字)"/>
    <w:basedOn w:val="aff"/>
    <w:link w:val="a"/>
    <w:rsid w:val="00740A26"/>
    <w:rPr>
      <w:rFonts w:ascii="ＭＳ Ｐゴシック" w:eastAsia="ＭＳ Ｐゴシック" w:hAnsi="ＭＳ Ｐゴシック"/>
    </w:rPr>
  </w:style>
  <w:style w:type="paragraph" w:customStyle="1" w:styleId="a3">
    <w:name w:val="３目次"/>
    <w:basedOn w:val="aff0"/>
    <w:link w:val="affa"/>
    <w:qFormat/>
    <w:rsid w:val="00D76206"/>
    <w:pPr>
      <w:numPr>
        <w:numId w:val="13"/>
      </w:numPr>
      <w:ind w:leftChars="0" w:left="1134"/>
    </w:pPr>
  </w:style>
  <w:style w:type="character" w:customStyle="1" w:styleId="affa">
    <w:name w:val="３目次 (文字)"/>
    <w:basedOn w:val="aff1"/>
    <w:link w:val="a3"/>
    <w:rsid w:val="00D76206"/>
    <w:rPr>
      <w:rFonts w:ascii="ＭＳ Ｐゴシック" w:eastAsia="ＭＳ Ｐゴシック" w:hAnsi="ＭＳ Ｐゴシック"/>
    </w:rPr>
  </w:style>
  <w:style w:type="paragraph" w:customStyle="1" w:styleId="a8">
    <w:name w:val="４目次"/>
    <w:basedOn w:val="4"/>
    <w:link w:val="affb"/>
    <w:qFormat/>
    <w:rsid w:val="00740A26"/>
    <w:pPr>
      <w:numPr>
        <w:ilvl w:val="0"/>
        <w:numId w:val="7"/>
      </w:numPr>
    </w:pPr>
  </w:style>
  <w:style w:type="character" w:customStyle="1" w:styleId="affb">
    <w:name w:val="４目次 (文字)"/>
    <w:basedOn w:val="42"/>
    <w:link w:val="a8"/>
    <w:rsid w:val="00740A26"/>
    <w:rPr>
      <w:rFonts w:ascii="ＭＳ Ｐゴシック" w:eastAsia="ＭＳ Ｐゴシック" w:hAnsi="ＭＳ Ｐゴシック"/>
    </w:rPr>
  </w:style>
  <w:style w:type="paragraph" w:customStyle="1" w:styleId="a2">
    <w:name w:val="５目次"/>
    <w:basedOn w:val="aff2"/>
    <w:link w:val="affc"/>
    <w:qFormat/>
    <w:rsid w:val="006D1CE8"/>
    <w:pPr>
      <w:numPr>
        <w:numId w:val="6"/>
      </w:numPr>
      <w:ind w:leftChars="677" w:left="1097"/>
    </w:pPr>
  </w:style>
  <w:style w:type="character" w:customStyle="1" w:styleId="affc">
    <w:name w:val="５目次 (文字)"/>
    <w:basedOn w:val="aff3"/>
    <w:link w:val="a2"/>
    <w:rsid w:val="006D1CE8"/>
    <w:rPr>
      <w:rFonts w:ascii="ＭＳ Ｐゴシック" w:eastAsia="ＭＳ Ｐゴシック" w:hAnsi="ＭＳ Ｐゴシック"/>
    </w:rPr>
  </w:style>
  <w:style w:type="paragraph" w:customStyle="1" w:styleId="a4">
    <w:name w:val="６目次"/>
    <w:basedOn w:val="aff4"/>
    <w:link w:val="affd"/>
    <w:qFormat/>
    <w:rsid w:val="006D1CE8"/>
    <w:pPr>
      <w:numPr>
        <w:ilvl w:val="0"/>
        <w:numId w:val="8"/>
      </w:numPr>
      <w:ind w:leftChars="880" w:left="1300"/>
    </w:pPr>
  </w:style>
  <w:style w:type="character" w:customStyle="1" w:styleId="affd">
    <w:name w:val="６目次 (文字)"/>
    <w:basedOn w:val="aff5"/>
    <w:link w:val="a4"/>
    <w:rsid w:val="006D1CE8"/>
    <w:rPr>
      <w:rFonts w:ascii="ＭＳ Ｐゴシック" w:eastAsia="ＭＳ Ｐゴシック" w:hAnsi="ＭＳ Ｐゴシック"/>
    </w:rPr>
  </w:style>
  <w:style w:type="paragraph" w:customStyle="1" w:styleId="a7">
    <w:name w:val="７目次"/>
    <w:basedOn w:val="aff6"/>
    <w:link w:val="affe"/>
    <w:qFormat/>
    <w:rsid w:val="006D1CE8"/>
    <w:pPr>
      <w:numPr>
        <w:numId w:val="9"/>
      </w:numPr>
      <w:ind w:leftChars="1078" w:left="1498"/>
    </w:pPr>
  </w:style>
  <w:style w:type="character" w:customStyle="1" w:styleId="affe">
    <w:name w:val="７目次 (文字)"/>
    <w:basedOn w:val="aff7"/>
    <w:link w:val="a7"/>
    <w:rsid w:val="006D1CE8"/>
    <w:rPr>
      <w:rFonts w:ascii="ＭＳ Ｐゴシック" w:eastAsia="ＭＳ Ｐゴシック" w:hAnsi="ＭＳ Ｐゴシック"/>
    </w:rPr>
  </w:style>
  <w:style w:type="paragraph" w:customStyle="1" w:styleId="afff">
    <w:name w:val="１標準"/>
    <w:basedOn w:val="22"/>
    <w:link w:val="afff0"/>
    <w:qFormat/>
    <w:rsid w:val="00740A26"/>
  </w:style>
  <w:style w:type="character" w:customStyle="1" w:styleId="afff0">
    <w:name w:val="１標準 (文字)"/>
    <w:basedOn w:val="23"/>
    <w:link w:val="afff"/>
    <w:rsid w:val="00740A26"/>
    <w:rPr>
      <w:rFonts w:ascii="ＭＳ Ｐゴシック" w:eastAsia="ＭＳ Ｐゴシック" w:hAnsi="ＭＳ Ｐゴシック"/>
    </w:rPr>
  </w:style>
  <w:style w:type="paragraph" w:customStyle="1" w:styleId="afff1">
    <w:name w:val="２標準"/>
    <w:basedOn w:val="af3"/>
    <w:link w:val="afff2"/>
    <w:qFormat/>
    <w:rsid w:val="00740A26"/>
    <w:pPr>
      <w:ind w:leftChars="270" w:left="567" w:firstLineChars="67" w:firstLine="141"/>
    </w:pPr>
  </w:style>
  <w:style w:type="character" w:customStyle="1" w:styleId="afff2">
    <w:name w:val="２標準 (文字)"/>
    <w:basedOn w:val="af4"/>
    <w:link w:val="afff1"/>
    <w:rsid w:val="00740A26"/>
    <w:rPr>
      <w:rFonts w:ascii="ＭＳ Ｐゴシック" w:eastAsia="ＭＳ Ｐゴシック" w:hAnsi="ＭＳ Ｐゴシック"/>
    </w:rPr>
  </w:style>
  <w:style w:type="paragraph" w:customStyle="1" w:styleId="afff3">
    <w:name w:val="３標準"/>
    <w:basedOn w:val="32"/>
    <w:link w:val="afff4"/>
    <w:qFormat/>
    <w:rsid w:val="00740A26"/>
    <w:pPr>
      <w:ind w:leftChars="472" w:left="991" w:firstLineChars="68" w:firstLine="143"/>
    </w:pPr>
  </w:style>
  <w:style w:type="character" w:customStyle="1" w:styleId="afff4">
    <w:name w:val="３標準 (文字)"/>
    <w:basedOn w:val="33"/>
    <w:link w:val="afff3"/>
    <w:rsid w:val="00740A26"/>
    <w:rPr>
      <w:rFonts w:ascii="ＭＳ Ｐゴシック" w:eastAsia="ＭＳ Ｐゴシック" w:hAnsi="ＭＳ Ｐゴシック"/>
    </w:rPr>
  </w:style>
  <w:style w:type="paragraph" w:customStyle="1" w:styleId="afff5">
    <w:name w:val="４標準"/>
    <w:basedOn w:val="af5"/>
    <w:link w:val="afff6"/>
    <w:qFormat/>
    <w:rsid w:val="00740A26"/>
    <w:pPr>
      <w:ind w:leftChars="607" w:left="1275" w:firstLineChars="68" w:firstLine="143"/>
    </w:pPr>
  </w:style>
  <w:style w:type="character" w:customStyle="1" w:styleId="afff6">
    <w:name w:val="４標準 (文字)"/>
    <w:basedOn w:val="af6"/>
    <w:link w:val="afff5"/>
    <w:rsid w:val="00740A26"/>
    <w:rPr>
      <w:rFonts w:ascii="ＭＳ Ｐゴシック" w:eastAsia="ＭＳ Ｐゴシック" w:hAnsi="ＭＳ Ｐゴシック"/>
    </w:rPr>
  </w:style>
  <w:style w:type="paragraph" w:customStyle="1" w:styleId="afff7">
    <w:name w:val="５標準"/>
    <w:basedOn w:val="af7"/>
    <w:link w:val="afff8"/>
    <w:qFormat/>
    <w:rsid w:val="00740A26"/>
    <w:pPr>
      <w:ind w:leftChars="810" w:left="1701" w:firstLineChars="67" w:firstLine="141"/>
    </w:pPr>
  </w:style>
  <w:style w:type="character" w:customStyle="1" w:styleId="afff8">
    <w:name w:val="５標準 (文字)"/>
    <w:basedOn w:val="af8"/>
    <w:link w:val="afff7"/>
    <w:rsid w:val="00740A26"/>
    <w:rPr>
      <w:rFonts w:ascii="ＭＳ Ｐゴシック" w:eastAsia="ＭＳ Ｐゴシック" w:hAnsi="ＭＳ Ｐゴシック"/>
    </w:rPr>
  </w:style>
  <w:style w:type="paragraph" w:customStyle="1" w:styleId="afff9">
    <w:name w:val="６標準"/>
    <w:basedOn w:val="af9"/>
    <w:link w:val="afffa"/>
    <w:qFormat/>
    <w:rsid w:val="006D1CE8"/>
    <w:pPr>
      <w:ind w:leftChars="977" w:left="977" w:firstLineChars="68" w:firstLine="68"/>
    </w:pPr>
  </w:style>
  <w:style w:type="character" w:customStyle="1" w:styleId="afffa">
    <w:name w:val="６標準 (文字)"/>
    <w:basedOn w:val="afa"/>
    <w:link w:val="afff9"/>
    <w:rsid w:val="006D1CE8"/>
    <w:rPr>
      <w:rFonts w:ascii="ＭＳ Ｐゴシック" w:eastAsia="ＭＳ Ｐゴシック" w:hAnsi="ＭＳ Ｐゴシック"/>
    </w:rPr>
  </w:style>
  <w:style w:type="paragraph" w:customStyle="1" w:styleId="afffb">
    <w:name w:val="７標準"/>
    <w:basedOn w:val="afb"/>
    <w:link w:val="afffc"/>
    <w:qFormat/>
    <w:rsid w:val="006D1CE8"/>
    <w:pPr>
      <w:ind w:leftChars="1215" w:left="1215" w:firstLineChars="68" w:firstLine="68"/>
    </w:pPr>
  </w:style>
  <w:style w:type="character" w:customStyle="1" w:styleId="afffc">
    <w:name w:val="７標準 (文字)"/>
    <w:basedOn w:val="afc"/>
    <w:link w:val="afffb"/>
    <w:rsid w:val="006D1CE8"/>
    <w:rPr>
      <w:rFonts w:ascii="ＭＳ Ｐゴシック" w:eastAsia="ＭＳ Ｐゴシック" w:hAnsi="ＭＳ Ｐゴシック"/>
    </w:rPr>
  </w:style>
  <w:style w:type="paragraph" w:styleId="13">
    <w:name w:val="toc 1"/>
    <w:basedOn w:val="a9"/>
    <w:next w:val="a9"/>
    <w:autoRedefine/>
    <w:uiPriority w:val="39"/>
    <w:unhideWhenUsed/>
    <w:rsid w:val="002577DF"/>
    <w:pPr>
      <w:tabs>
        <w:tab w:val="left" w:pos="426"/>
        <w:tab w:val="right" w:leader="dot" w:pos="8494"/>
      </w:tabs>
    </w:pPr>
  </w:style>
  <w:style w:type="paragraph" w:styleId="24">
    <w:name w:val="toc 2"/>
    <w:basedOn w:val="a9"/>
    <w:next w:val="a9"/>
    <w:autoRedefine/>
    <w:uiPriority w:val="39"/>
    <w:unhideWhenUsed/>
    <w:rsid w:val="002577DF"/>
    <w:pPr>
      <w:tabs>
        <w:tab w:val="left" w:pos="851"/>
        <w:tab w:val="right" w:leader="dot" w:pos="8494"/>
      </w:tabs>
      <w:ind w:leftChars="200" w:left="420"/>
    </w:pPr>
  </w:style>
  <w:style w:type="paragraph" w:styleId="34">
    <w:name w:val="toc 3"/>
    <w:basedOn w:val="a9"/>
    <w:next w:val="a9"/>
    <w:autoRedefine/>
    <w:uiPriority w:val="39"/>
    <w:unhideWhenUsed/>
    <w:rsid w:val="00B2314C"/>
    <w:pPr>
      <w:tabs>
        <w:tab w:val="left" w:pos="1276"/>
        <w:tab w:val="right" w:leader="dot" w:pos="8494"/>
      </w:tabs>
      <w:ind w:leftChars="405" w:left="850"/>
    </w:pPr>
  </w:style>
  <w:style w:type="character" w:styleId="afffd">
    <w:name w:val="Hyperlink"/>
    <w:basedOn w:val="aa"/>
    <w:uiPriority w:val="99"/>
    <w:unhideWhenUsed/>
    <w:rsid w:val="00070E5D"/>
    <w:rPr>
      <w:color w:val="0563C1" w:themeColor="hyperlink"/>
      <w:u w:val="single"/>
    </w:rPr>
  </w:style>
  <w:style w:type="character" w:styleId="afffe">
    <w:name w:val="annotation reference"/>
    <w:uiPriority w:val="99"/>
    <w:semiHidden/>
    <w:unhideWhenUsed/>
    <w:rsid w:val="0091214D"/>
    <w:rPr>
      <w:sz w:val="18"/>
      <w:szCs w:val="18"/>
    </w:rPr>
  </w:style>
  <w:style w:type="paragraph" w:styleId="affff">
    <w:name w:val="annotation text"/>
    <w:basedOn w:val="a9"/>
    <w:link w:val="affff0"/>
    <w:uiPriority w:val="99"/>
    <w:unhideWhenUsed/>
    <w:rsid w:val="0091214D"/>
    <w:pPr>
      <w:jc w:val="left"/>
    </w:pPr>
    <w:rPr>
      <w:rFonts w:ascii="Century" w:eastAsia="ＭＳ 明朝" w:hAnsi="Century" w:cs="Times New Roman"/>
    </w:rPr>
  </w:style>
  <w:style w:type="character" w:customStyle="1" w:styleId="affff0">
    <w:name w:val="コメント文字列 (文字)"/>
    <w:basedOn w:val="aa"/>
    <w:link w:val="affff"/>
    <w:uiPriority w:val="99"/>
    <w:rsid w:val="0091214D"/>
    <w:rPr>
      <w:rFonts w:ascii="Century" w:eastAsia="ＭＳ 明朝" w:hAnsi="Century" w:cs="Times New Roman"/>
    </w:rPr>
  </w:style>
  <w:style w:type="paragraph" w:styleId="affff1">
    <w:name w:val="caption"/>
    <w:basedOn w:val="a9"/>
    <w:next w:val="a9"/>
    <w:uiPriority w:val="35"/>
    <w:unhideWhenUsed/>
    <w:qFormat/>
    <w:rsid w:val="0091214D"/>
    <w:rPr>
      <w:rFonts w:ascii="Century" w:eastAsia="ＭＳ 明朝" w:hAnsi="Century" w:cs="Times New Roman"/>
      <w:b/>
      <w:bCs/>
      <w:szCs w:val="21"/>
    </w:rPr>
  </w:style>
  <w:style w:type="paragraph" w:styleId="affff2">
    <w:name w:val="Balloon Text"/>
    <w:basedOn w:val="a9"/>
    <w:link w:val="affff3"/>
    <w:uiPriority w:val="99"/>
    <w:semiHidden/>
    <w:unhideWhenUsed/>
    <w:rsid w:val="0091214D"/>
    <w:rPr>
      <w:rFonts w:asciiTheme="majorHAnsi" w:eastAsiaTheme="majorEastAsia" w:hAnsiTheme="majorHAnsi" w:cstheme="majorBidi"/>
      <w:sz w:val="18"/>
      <w:szCs w:val="18"/>
    </w:rPr>
  </w:style>
  <w:style w:type="character" w:customStyle="1" w:styleId="affff3">
    <w:name w:val="吹き出し (文字)"/>
    <w:basedOn w:val="aa"/>
    <w:link w:val="affff2"/>
    <w:uiPriority w:val="99"/>
    <w:semiHidden/>
    <w:rsid w:val="0091214D"/>
    <w:rPr>
      <w:rFonts w:asciiTheme="majorHAnsi" w:eastAsiaTheme="majorEastAsia" w:hAnsiTheme="majorHAnsi" w:cstheme="majorBidi"/>
      <w:sz w:val="18"/>
      <w:szCs w:val="18"/>
    </w:rPr>
  </w:style>
  <w:style w:type="paragraph" w:customStyle="1" w:styleId="Default">
    <w:name w:val="Default"/>
    <w:rsid w:val="00BA7FAF"/>
    <w:pPr>
      <w:widowControl w:val="0"/>
      <w:autoSpaceDE w:val="0"/>
      <w:autoSpaceDN w:val="0"/>
      <w:adjustRightInd w:val="0"/>
    </w:pPr>
    <w:rPr>
      <w:rFonts w:ascii="ＭＳ....." w:eastAsia="ＭＳ....." w:hAnsi="Century" w:cs="ＭＳ....."/>
      <w:color w:val="000000"/>
      <w:kern w:val="0"/>
      <w:sz w:val="24"/>
      <w:szCs w:val="24"/>
    </w:rPr>
  </w:style>
  <w:style w:type="paragraph" w:styleId="affff4">
    <w:name w:val="annotation subject"/>
    <w:basedOn w:val="affff"/>
    <w:next w:val="affff"/>
    <w:link w:val="affff5"/>
    <w:uiPriority w:val="99"/>
    <w:semiHidden/>
    <w:unhideWhenUsed/>
    <w:rsid w:val="008A0227"/>
    <w:rPr>
      <w:rFonts w:asciiTheme="minorHAnsi" w:eastAsiaTheme="minorEastAsia" w:hAnsiTheme="minorHAnsi" w:cstheme="minorBidi"/>
      <w:b/>
      <w:bCs/>
    </w:rPr>
  </w:style>
  <w:style w:type="character" w:customStyle="1" w:styleId="affff5">
    <w:name w:val="コメント内容 (文字)"/>
    <w:basedOn w:val="affff0"/>
    <w:link w:val="affff4"/>
    <w:uiPriority w:val="99"/>
    <w:semiHidden/>
    <w:rsid w:val="008A0227"/>
    <w:rPr>
      <w:rFonts w:ascii="Century" w:eastAsia="ＭＳ 明朝" w:hAnsi="Century" w:cs="Times New Roman"/>
      <w:b/>
      <w:bCs/>
    </w:rPr>
  </w:style>
  <w:style w:type="paragraph" w:customStyle="1" w:styleId="affff6">
    <w:name w:val="手引書表頭"/>
    <w:link w:val="affff7"/>
    <w:qFormat/>
    <w:locked/>
    <w:rsid w:val="00F6608D"/>
    <w:pPr>
      <w:snapToGrid w:val="0"/>
      <w:jc w:val="center"/>
    </w:pPr>
    <w:rPr>
      <w:rFonts w:asciiTheme="minorEastAsia" w:hAnsiTheme="minorEastAsia"/>
      <w:b/>
      <w:szCs w:val="21"/>
    </w:rPr>
  </w:style>
  <w:style w:type="character" w:customStyle="1" w:styleId="affff7">
    <w:name w:val="手引書表頭 (文字)"/>
    <w:basedOn w:val="aa"/>
    <w:link w:val="affff6"/>
    <w:locked/>
    <w:rsid w:val="00F6608D"/>
    <w:rPr>
      <w:rFonts w:asciiTheme="minorEastAsia" w:hAnsiTheme="minorEastAsia"/>
      <w:b/>
      <w:szCs w:val="21"/>
    </w:rPr>
  </w:style>
  <w:style w:type="paragraph" w:customStyle="1" w:styleId="affff8">
    <w:name w:val="手引書表中（左寄せ）"/>
    <w:basedOn w:val="affff9"/>
    <w:link w:val="affffa"/>
    <w:qFormat/>
    <w:locked/>
    <w:rsid w:val="00F6608D"/>
    <w:pPr>
      <w:snapToGrid w:val="0"/>
      <w:jc w:val="left"/>
    </w:pPr>
    <w:rPr>
      <w:rFonts w:asciiTheme="minorEastAsia" w:eastAsiaTheme="minorEastAsia" w:hAnsiTheme="minorEastAsia"/>
    </w:rPr>
  </w:style>
  <w:style w:type="paragraph" w:styleId="affff9">
    <w:name w:val="Plain Text"/>
    <w:basedOn w:val="a9"/>
    <w:link w:val="affffb"/>
    <w:uiPriority w:val="99"/>
    <w:semiHidden/>
    <w:unhideWhenUsed/>
    <w:rsid w:val="00F6608D"/>
    <w:rPr>
      <w:rFonts w:ascii="ＭＳ 明朝" w:eastAsia="ＭＳ 明朝" w:hAnsi="Courier New" w:cs="Courier New"/>
      <w:szCs w:val="21"/>
    </w:rPr>
  </w:style>
  <w:style w:type="character" w:customStyle="1" w:styleId="affffb">
    <w:name w:val="書式なし (文字)"/>
    <w:basedOn w:val="aa"/>
    <w:link w:val="affff9"/>
    <w:uiPriority w:val="99"/>
    <w:semiHidden/>
    <w:rsid w:val="00F6608D"/>
    <w:rPr>
      <w:rFonts w:ascii="ＭＳ 明朝" w:eastAsia="ＭＳ 明朝" w:hAnsi="Courier New" w:cs="Courier New"/>
      <w:szCs w:val="21"/>
    </w:rPr>
  </w:style>
  <w:style w:type="character" w:customStyle="1" w:styleId="affffa">
    <w:name w:val="手引書表中（左寄せ） (文字)"/>
    <w:basedOn w:val="aa"/>
    <w:link w:val="affff8"/>
    <w:locked/>
    <w:rsid w:val="00F6608D"/>
    <w:rPr>
      <w:rFonts w:asciiTheme="minorEastAsia" w:hAnsiTheme="minorEastAsia" w:cs="Courier New"/>
      <w:szCs w:val="21"/>
    </w:rPr>
  </w:style>
  <w:style w:type="paragraph" w:customStyle="1" w:styleId="affffc">
    <w:name w:val="手引書表中（中央寄せ）"/>
    <w:basedOn w:val="affff8"/>
    <w:link w:val="affffd"/>
    <w:qFormat/>
    <w:locked/>
    <w:rsid w:val="00F6608D"/>
    <w:pPr>
      <w:jc w:val="center"/>
    </w:pPr>
  </w:style>
  <w:style w:type="character" w:customStyle="1" w:styleId="affffd">
    <w:name w:val="手引書表中（中央寄せ） (文字)"/>
    <w:basedOn w:val="affffa"/>
    <w:link w:val="affffc"/>
    <w:locked/>
    <w:rsid w:val="00F6608D"/>
    <w:rPr>
      <w:rFonts w:asciiTheme="minorEastAsia" w:hAnsiTheme="minorEastAsia" w:cs="Courier New"/>
      <w:szCs w:val="21"/>
    </w:rPr>
  </w:style>
  <w:style w:type="paragraph" w:styleId="affffe">
    <w:name w:val="footnote text"/>
    <w:basedOn w:val="a9"/>
    <w:link w:val="afffff"/>
    <w:semiHidden/>
    <w:rsid w:val="00F6608D"/>
    <w:pPr>
      <w:snapToGrid w:val="0"/>
      <w:jc w:val="left"/>
    </w:pPr>
    <w:rPr>
      <w:rFonts w:ascii="ＭＳ ゴシック" w:eastAsia="ＭＳ ゴシック" w:hAnsi="Tahoma" w:cs="Times New Roman"/>
      <w:sz w:val="24"/>
      <w:szCs w:val="24"/>
    </w:rPr>
  </w:style>
  <w:style w:type="character" w:customStyle="1" w:styleId="afffff">
    <w:name w:val="脚注文字列 (文字)"/>
    <w:basedOn w:val="aa"/>
    <w:link w:val="affffe"/>
    <w:semiHidden/>
    <w:rsid w:val="00F6608D"/>
    <w:rPr>
      <w:rFonts w:ascii="ＭＳ ゴシック" w:eastAsia="ＭＳ ゴシック" w:hAnsi="Tahoma" w:cs="Times New Roman"/>
      <w:sz w:val="24"/>
      <w:szCs w:val="24"/>
    </w:rPr>
  </w:style>
  <w:style w:type="character" w:styleId="afffff0">
    <w:name w:val="footnote reference"/>
    <w:basedOn w:val="aa"/>
    <w:semiHidden/>
    <w:rsid w:val="00F6608D"/>
    <w:rPr>
      <w:rFonts w:cs="Times New Roman"/>
      <w:vertAlign w:val="superscript"/>
    </w:rPr>
  </w:style>
  <w:style w:type="paragraph" w:customStyle="1" w:styleId="a1">
    <w:name w:val="手引書表中箇条書き"/>
    <w:qFormat/>
    <w:locked/>
    <w:rsid w:val="00F6608D"/>
    <w:pPr>
      <w:numPr>
        <w:numId w:val="12"/>
      </w:numPr>
      <w:snapToGrid w:val="0"/>
    </w:pPr>
    <w:rPr>
      <w:rFonts w:asciiTheme="minorEastAsia" w:hAnsiTheme="minorEastAsia" w:cs="Courier New"/>
      <w:szCs w:val="21"/>
    </w:rPr>
  </w:style>
  <w:style w:type="table" w:styleId="afffff1">
    <w:name w:val="Table Grid"/>
    <w:basedOn w:val="ab"/>
    <w:uiPriority w:val="39"/>
    <w:rsid w:val="008F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Revision"/>
    <w:hidden/>
    <w:uiPriority w:val="99"/>
    <w:semiHidden/>
    <w:rsid w:val="008E7775"/>
  </w:style>
  <w:style w:type="paragraph" w:customStyle="1" w:styleId="3MS10511">
    <w:name w:val="本文3 MS明朝、サイズ10.5、インデント1字、字下げ1字"/>
    <w:autoRedefine/>
    <w:qFormat/>
    <w:rsid w:val="00071C93"/>
    <w:pPr>
      <w:ind w:leftChars="100" w:left="210" w:right="210" w:firstLineChars="100" w:firstLine="210"/>
    </w:pPr>
  </w:style>
  <w:style w:type="paragraph" w:styleId="afffff3">
    <w:name w:val="endnote text"/>
    <w:basedOn w:val="a9"/>
    <w:link w:val="afffff4"/>
    <w:uiPriority w:val="99"/>
    <w:semiHidden/>
    <w:unhideWhenUsed/>
    <w:rsid w:val="001C182D"/>
    <w:pPr>
      <w:snapToGrid w:val="0"/>
      <w:jc w:val="left"/>
    </w:pPr>
  </w:style>
  <w:style w:type="character" w:customStyle="1" w:styleId="afffff4">
    <w:name w:val="文末脚注文字列 (文字)"/>
    <w:basedOn w:val="aa"/>
    <w:link w:val="afffff3"/>
    <w:uiPriority w:val="99"/>
    <w:semiHidden/>
    <w:rsid w:val="001C182D"/>
  </w:style>
  <w:style w:type="character" w:styleId="afffff5">
    <w:name w:val="endnote reference"/>
    <w:basedOn w:val="aa"/>
    <w:uiPriority w:val="99"/>
    <w:semiHidden/>
    <w:unhideWhenUsed/>
    <w:rsid w:val="001C182D"/>
    <w:rPr>
      <w:vertAlign w:val="superscript"/>
    </w:rPr>
  </w:style>
  <w:style w:type="character" w:styleId="afffff6">
    <w:name w:val="Unresolved Mention"/>
    <w:basedOn w:val="aa"/>
    <w:uiPriority w:val="99"/>
    <w:semiHidden/>
    <w:unhideWhenUsed/>
    <w:rsid w:val="00A15942"/>
    <w:rPr>
      <w:color w:val="605E5C"/>
      <w:shd w:val="clear" w:color="auto" w:fill="E1DFDD"/>
    </w:rPr>
  </w:style>
  <w:style w:type="character" w:customStyle="1" w:styleId="41">
    <w:name w:val="見出し 4 (文字)"/>
    <w:basedOn w:val="aa"/>
    <w:link w:val="40"/>
    <w:uiPriority w:val="9"/>
    <w:semiHidden/>
    <w:rsid w:val="00A22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138">
      <w:bodyDiv w:val="1"/>
      <w:marLeft w:val="0"/>
      <w:marRight w:val="0"/>
      <w:marTop w:val="0"/>
      <w:marBottom w:val="0"/>
      <w:divBdr>
        <w:top w:val="none" w:sz="0" w:space="0" w:color="auto"/>
        <w:left w:val="none" w:sz="0" w:space="0" w:color="auto"/>
        <w:bottom w:val="none" w:sz="0" w:space="0" w:color="auto"/>
        <w:right w:val="none" w:sz="0" w:space="0" w:color="auto"/>
      </w:divBdr>
      <w:divsChild>
        <w:div w:id="2121143721">
          <w:marLeft w:val="0"/>
          <w:marRight w:val="0"/>
          <w:marTop w:val="0"/>
          <w:marBottom w:val="0"/>
          <w:divBdr>
            <w:top w:val="none" w:sz="0" w:space="0" w:color="auto"/>
            <w:left w:val="none" w:sz="0" w:space="0" w:color="auto"/>
            <w:bottom w:val="none" w:sz="0" w:space="0" w:color="auto"/>
            <w:right w:val="none" w:sz="0" w:space="0" w:color="auto"/>
          </w:divBdr>
          <w:divsChild>
            <w:div w:id="86579452">
              <w:marLeft w:val="0"/>
              <w:marRight w:val="0"/>
              <w:marTop w:val="0"/>
              <w:marBottom w:val="0"/>
              <w:divBdr>
                <w:top w:val="none" w:sz="0" w:space="0" w:color="auto"/>
                <w:left w:val="none" w:sz="0" w:space="0" w:color="auto"/>
                <w:bottom w:val="none" w:sz="0" w:space="0" w:color="auto"/>
                <w:right w:val="none" w:sz="0" w:space="0" w:color="auto"/>
              </w:divBdr>
              <w:divsChild>
                <w:div w:id="1768236101">
                  <w:marLeft w:val="0"/>
                  <w:marRight w:val="0"/>
                  <w:marTop w:val="0"/>
                  <w:marBottom w:val="0"/>
                  <w:divBdr>
                    <w:top w:val="none" w:sz="0" w:space="0" w:color="auto"/>
                    <w:left w:val="none" w:sz="0" w:space="0" w:color="auto"/>
                    <w:bottom w:val="none" w:sz="0" w:space="0" w:color="auto"/>
                    <w:right w:val="none" w:sz="0" w:space="0" w:color="auto"/>
                  </w:divBdr>
                  <w:divsChild>
                    <w:div w:id="1682321129">
                      <w:marLeft w:val="0"/>
                      <w:marRight w:val="0"/>
                      <w:marTop w:val="0"/>
                      <w:marBottom w:val="0"/>
                      <w:divBdr>
                        <w:top w:val="none" w:sz="0" w:space="0" w:color="auto"/>
                        <w:left w:val="none" w:sz="0" w:space="0" w:color="auto"/>
                        <w:bottom w:val="none" w:sz="0" w:space="0" w:color="auto"/>
                        <w:right w:val="none" w:sz="0" w:space="0" w:color="auto"/>
                      </w:divBdr>
                      <w:divsChild>
                        <w:div w:id="1225532738">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 w:id="490608767">
      <w:bodyDiv w:val="1"/>
      <w:marLeft w:val="0"/>
      <w:marRight w:val="0"/>
      <w:marTop w:val="0"/>
      <w:marBottom w:val="0"/>
      <w:divBdr>
        <w:top w:val="none" w:sz="0" w:space="0" w:color="auto"/>
        <w:left w:val="none" w:sz="0" w:space="0" w:color="auto"/>
        <w:bottom w:val="none" w:sz="0" w:space="0" w:color="auto"/>
        <w:right w:val="none" w:sz="0" w:space="0" w:color="auto"/>
      </w:divBdr>
    </w:div>
    <w:div w:id="493644441">
      <w:bodyDiv w:val="1"/>
      <w:marLeft w:val="0"/>
      <w:marRight w:val="0"/>
      <w:marTop w:val="0"/>
      <w:marBottom w:val="0"/>
      <w:divBdr>
        <w:top w:val="none" w:sz="0" w:space="0" w:color="auto"/>
        <w:left w:val="none" w:sz="0" w:space="0" w:color="auto"/>
        <w:bottom w:val="none" w:sz="0" w:space="0" w:color="auto"/>
        <w:right w:val="none" w:sz="0" w:space="0" w:color="auto"/>
      </w:divBdr>
    </w:div>
    <w:div w:id="508253355">
      <w:bodyDiv w:val="1"/>
      <w:marLeft w:val="0"/>
      <w:marRight w:val="0"/>
      <w:marTop w:val="0"/>
      <w:marBottom w:val="0"/>
      <w:divBdr>
        <w:top w:val="none" w:sz="0" w:space="0" w:color="auto"/>
        <w:left w:val="none" w:sz="0" w:space="0" w:color="auto"/>
        <w:bottom w:val="none" w:sz="0" w:space="0" w:color="auto"/>
        <w:right w:val="none" w:sz="0" w:space="0" w:color="auto"/>
      </w:divBdr>
    </w:div>
    <w:div w:id="558133600">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82223627">
      <w:bodyDiv w:val="1"/>
      <w:marLeft w:val="0"/>
      <w:marRight w:val="0"/>
      <w:marTop w:val="0"/>
      <w:marBottom w:val="0"/>
      <w:divBdr>
        <w:top w:val="none" w:sz="0" w:space="0" w:color="auto"/>
        <w:left w:val="none" w:sz="0" w:space="0" w:color="auto"/>
        <w:bottom w:val="none" w:sz="0" w:space="0" w:color="auto"/>
        <w:right w:val="none" w:sz="0" w:space="0" w:color="auto"/>
      </w:divBdr>
    </w:div>
    <w:div w:id="592477729">
      <w:bodyDiv w:val="1"/>
      <w:marLeft w:val="0"/>
      <w:marRight w:val="0"/>
      <w:marTop w:val="0"/>
      <w:marBottom w:val="0"/>
      <w:divBdr>
        <w:top w:val="none" w:sz="0" w:space="0" w:color="auto"/>
        <w:left w:val="none" w:sz="0" w:space="0" w:color="auto"/>
        <w:bottom w:val="none" w:sz="0" w:space="0" w:color="auto"/>
        <w:right w:val="none" w:sz="0" w:space="0" w:color="auto"/>
      </w:divBdr>
    </w:div>
    <w:div w:id="749697812">
      <w:bodyDiv w:val="1"/>
      <w:marLeft w:val="0"/>
      <w:marRight w:val="0"/>
      <w:marTop w:val="0"/>
      <w:marBottom w:val="0"/>
      <w:divBdr>
        <w:top w:val="none" w:sz="0" w:space="0" w:color="auto"/>
        <w:left w:val="none" w:sz="0" w:space="0" w:color="auto"/>
        <w:bottom w:val="none" w:sz="0" w:space="0" w:color="auto"/>
        <w:right w:val="none" w:sz="0" w:space="0" w:color="auto"/>
      </w:divBdr>
    </w:div>
    <w:div w:id="1028028840">
      <w:bodyDiv w:val="1"/>
      <w:marLeft w:val="0"/>
      <w:marRight w:val="0"/>
      <w:marTop w:val="0"/>
      <w:marBottom w:val="0"/>
      <w:divBdr>
        <w:top w:val="none" w:sz="0" w:space="0" w:color="auto"/>
        <w:left w:val="none" w:sz="0" w:space="0" w:color="auto"/>
        <w:bottom w:val="none" w:sz="0" w:space="0" w:color="auto"/>
        <w:right w:val="none" w:sz="0" w:space="0" w:color="auto"/>
      </w:divBdr>
    </w:div>
    <w:div w:id="1060325169">
      <w:bodyDiv w:val="1"/>
      <w:marLeft w:val="0"/>
      <w:marRight w:val="0"/>
      <w:marTop w:val="0"/>
      <w:marBottom w:val="0"/>
      <w:divBdr>
        <w:top w:val="none" w:sz="0" w:space="0" w:color="auto"/>
        <w:left w:val="none" w:sz="0" w:space="0" w:color="auto"/>
        <w:bottom w:val="none" w:sz="0" w:space="0" w:color="auto"/>
        <w:right w:val="none" w:sz="0" w:space="0" w:color="auto"/>
      </w:divBdr>
    </w:div>
    <w:div w:id="1060444835">
      <w:bodyDiv w:val="1"/>
      <w:marLeft w:val="0"/>
      <w:marRight w:val="0"/>
      <w:marTop w:val="0"/>
      <w:marBottom w:val="0"/>
      <w:divBdr>
        <w:top w:val="none" w:sz="0" w:space="0" w:color="auto"/>
        <w:left w:val="none" w:sz="0" w:space="0" w:color="auto"/>
        <w:bottom w:val="none" w:sz="0" w:space="0" w:color="auto"/>
        <w:right w:val="none" w:sz="0" w:space="0" w:color="auto"/>
      </w:divBdr>
    </w:div>
    <w:div w:id="1129666285">
      <w:bodyDiv w:val="1"/>
      <w:marLeft w:val="0"/>
      <w:marRight w:val="0"/>
      <w:marTop w:val="0"/>
      <w:marBottom w:val="0"/>
      <w:divBdr>
        <w:top w:val="none" w:sz="0" w:space="0" w:color="auto"/>
        <w:left w:val="none" w:sz="0" w:space="0" w:color="auto"/>
        <w:bottom w:val="none" w:sz="0" w:space="0" w:color="auto"/>
        <w:right w:val="none" w:sz="0" w:space="0" w:color="auto"/>
      </w:divBdr>
    </w:div>
    <w:div w:id="1198154469">
      <w:bodyDiv w:val="1"/>
      <w:marLeft w:val="0"/>
      <w:marRight w:val="0"/>
      <w:marTop w:val="0"/>
      <w:marBottom w:val="0"/>
      <w:divBdr>
        <w:top w:val="none" w:sz="0" w:space="0" w:color="auto"/>
        <w:left w:val="none" w:sz="0" w:space="0" w:color="auto"/>
        <w:bottom w:val="none" w:sz="0" w:space="0" w:color="auto"/>
        <w:right w:val="none" w:sz="0" w:space="0" w:color="auto"/>
      </w:divBdr>
    </w:div>
    <w:div w:id="1223903078">
      <w:bodyDiv w:val="1"/>
      <w:marLeft w:val="0"/>
      <w:marRight w:val="0"/>
      <w:marTop w:val="0"/>
      <w:marBottom w:val="0"/>
      <w:divBdr>
        <w:top w:val="none" w:sz="0" w:space="0" w:color="auto"/>
        <w:left w:val="none" w:sz="0" w:space="0" w:color="auto"/>
        <w:bottom w:val="none" w:sz="0" w:space="0" w:color="auto"/>
        <w:right w:val="none" w:sz="0" w:space="0" w:color="auto"/>
      </w:divBdr>
    </w:div>
    <w:div w:id="1334063466">
      <w:bodyDiv w:val="1"/>
      <w:marLeft w:val="0"/>
      <w:marRight w:val="0"/>
      <w:marTop w:val="0"/>
      <w:marBottom w:val="0"/>
      <w:divBdr>
        <w:top w:val="none" w:sz="0" w:space="0" w:color="auto"/>
        <w:left w:val="none" w:sz="0" w:space="0" w:color="auto"/>
        <w:bottom w:val="none" w:sz="0" w:space="0" w:color="auto"/>
        <w:right w:val="none" w:sz="0" w:space="0" w:color="auto"/>
      </w:divBdr>
    </w:div>
    <w:div w:id="1360548205">
      <w:bodyDiv w:val="1"/>
      <w:marLeft w:val="0"/>
      <w:marRight w:val="0"/>
      <w:marTop w:val="0"/>
      <w:marBottom w:val="0"/>
      <w:divBdr>
        <w:top w:val="none" w:sz="0" w:space="0" w:color="auto"/>
        <w:left w:val="none" w:sz="0" w:space="0" w:color="auto"/>
        <w:bottom w:val="none" w:sz="0" w:space="0" w:color="auto"/>
        <w:right w:val="none" w:sz="0" w:space="0" w:color="auto"/>
      </w:divBdr>
    </w:div>
    <w:div w:id="1415977417">
      <w:bodyDiv w:val="1"/>
      <w:marLeft w:val="0"/>
      <w:marRight w:val="0"/>
      <w:marTop w:val="0"/>
      <w:marBottom w:val="0"/>
      <w:divBdr>
        <w:top w:val="none" w:sz="0" w:space="0" w:color="auto"/>
        <w:left w:val="none" w:sz="0" w:space="0" w:color="auto"/>
        <w:bottom w:val="none" w:sz="0" w:space="0" w:color="auto"/>
        <w:right w:val="none" w:sz="0" w:space="0" w:color="auto"/>
      </w:divBdr>
    </w:div>
    <w:div w:id="1422948462">
      <w:bodyDiv w:val="1"/>
      <w:marLeft w:val="0"/>
      <w:marRight w:val="0"/>
      <w:marTop w:val="0"/>
      <w:marBottom w:val="0"/>
      <w:divBdr>
        <w:top w:val="none" w:sz="0" w:space="0" w:color="auto"/>
        <w:left w:val="none" w:sz="0" w:space="0" w:color="auto"/>
        <w:bottom w:val="none" w:sz="0" w:space="0" w:color="auto"/>
        <w:right w:val="none" w:sz="0" w:space="0" w:color="auto"/>
      </w:divBdr>
    </w:div>
    <w:div w:id="1434746049">
      <w:bodyDiv w:val="1"/>
      <w:marLeft w:val="0"/>
      <w:marRight w:val="0"/>
      <w:marTop w:val="0"/>
      <w:marBottom w:val="0"/>
      <w:divBdr>
        <w:top w:val="none" w:sz="0" w:space="0" w:color="auto"/>
        <w:left w:val="none" w:sz="0" w:space="0" w:color="auto"/>
        <w:bottom w:val="none" w:sz="0" w:space="0" w:color="auto"/>
        <w:right w:val="none" w:sz="0" w:space="0" w:color="auto"/>
      </w:divBdr>
    </w:div>
    <w:div w:id="1435711293">
      <w:bodyDiv w:val="1"/>
      <w:marLeft w:val="0"/>
      <w:marRight w:val="0"/>
      <w:marTop w:val="0"/>
      <w:marBottom w:val="0"/>
      <w:divBdr>
        <w:top w:val="none" w:sz="0" w:space="0" w:color="auto"/>
        <w:left w:val="none" w:sz="0" w:space="0" w:color="auto"/>
        <w:bottom w:val="none" w:sz="0" w:space="0" w:color="auto"/>
        <w:right w:val="none" w:sz="0" w:space="0" w:color="auto"/>
      </w:divBdr>
    </w:div>
    <w:div w:id="1448306085">
      <w:bodyDiv w:val="1"/>
      <w:marLeft w:val="0"/>
      <w:marRight w:val="0"/>
      <w:marTop w:val="0"/>
      <w:marBottom w:val="0"/>
      <w:divBdr>
        <w:top w:val="none" w:sz="0" w:space="0" w:color="auto"/>
        <w:left w:val="none" w:sz="0" w:space="0" w:color="auto"/>
        <w:bottom w:val="none" w:sz="0" w:space="0" w:color="auto"/>
        <w:right w:val="none" w:sz="0" w:space="0" w:color="auto"/>
      </w:divBdr>
    </w:div>
    <w:div w:id="1469010166">
      <w:bodyDiv w:val="1"/>
      <w:marLeft w:val="0"/>
      <w:marRight w:val="0"/>
      <w:marTop w:val="0"/>
      <w:marBottom w:val="0"/>
      <w:divBdr>
        <w:top w:val="none" w:sz="0" w:space="0" w:color="auto"/>
        <w:left w:val="none" w:sz="0" w:space="0" w:color="auto"/>
        <w:bottom w:val="none" w:sz="0" w:space="0" w:color="auto"/>
        <w:right w:val="none" w:sz="0" w:space="0" w:color="auto"/>
      </w:divBdr>
    </w:div>
    <w:div w:id="1620182887">
      <w:bodyDiv w:val="1"/>
      <w:marLeft w:val="0"/>
      <w:marRight w:val="0"/>
      <w:marTop w:val="0"/>
      <w:marBottom w:val="0"/>
      <w:divBdr>
        <w:top w:val="none" w:sz="0" w:space="0" w:color="auto"/>
        <w:left w:val="none" w:sz="0" w:space="0" w:color="auto"/>
        <w:bottom w:val="none" w:sz="0" w:space="0" w:color="auto"/>
        <w:right w:val="none" w:sz="0" w:space="0" w:color="auto"/>
      </w:divBdr>
    </w:div>
    <w:div w:id="1799183046">
      <w:bodyDiv w:val="1"/>
      <w:marLeft w:val="0"/>
      <w:marRight w:val="0"/>
      <w:marTop w:val="0"/>
      <w:marBottom w:val="0"/>
      <w:divBdr>
        <w:top w:val="none" w:sz="0" w:space="0" w:color="auto"/>
        <w:left w:val="none" w:sz="0" w:space="0" w:color="auto"/>
        <w:bottom w:val="none" w:sz="0" w:space="0" w:color="auto"/>
        <w:right w:val="none" w:sz="0" w:space="0" w:color="auto"/>
      </w:divBdr>
    </w:div>
    <w:div w:id="1867403253">
      <w:bodyDiv w:val="1"/>
      <w:marLeft w:val="0"/>
      <w:marRight w:val="0"/>
      <w:marTop w:val="0"/>
      <w:marBottom w:val="0"/>
      <w:divBdr>
        <w:top w:val="none" w:sz="0" w:space="0" w:color="auto"/>
        <w:left w:val="none" w:sz="0" w:space="0" w:color="auto"/>
        <w:bottom w:val="none" w:sz="0" w:space="0" w:color="auto"/>
        <w:right w:val="none" w:sz="0" w:space="0" w:color="auto"/>
      </w:divBdr>
    </w:div>
    <w:div w:id="1978028176">
      <w:bodyDiv w:val="1"/>
      <w:marLeft w:val="0"/>
      <w:marRight w:val="0"/>
      <w:marTop w:val="0"/>
      <w:marBottom w:val="0"/>
      <w:divBdr>
        <w:top w:val="none" w:sz="0" w:space="0" w:color="auto"/>
        <w:left w:val="none" w:sz="0" w:space="0" w:color="auto"/>
        <w:bottom w:val="none" w:sz="0" w:space="0" w:color="auto"/>
        <w:right w:val="none" w:sz="0" w:space="0" w:color="auto"/>
      </w:divBdr>
    </w:div>
    <w:div w:id="2034183017">
      <w:bodyDiv w:val="1"/>
      <w:marLeft w:val="0"/>
      <w:marRight w:val="0"/>
      <w:marTop w:val="0"/>
      <w:marBottom w:val="0"/>
      <w:divBdr>
        <w:top w:val="none" w:sz="0" w:space="0" w:color="auto"/>
        <w:left w:val="none" w:sz="0" w:space="0" w:color="auto"/>
        <w:bottom w:val="none" w:sz="0" w:space="0" w:color="auto"/>
        <w:right w:val="none" w:sz="0" w:space="0" w:color="auto"/>
      </w:divBdr>
    </w:div>
    <w:div w:id="2063209075">
      <w:bodyDiv w:val="1"/>
      <w:marLeft w:val="0"/>
      <w:marRight w:val="0"/>
      <w:marTop w:val="0"/>
      <w:marBottom w:val="0"/>
      <w:divBdr>
        <w:top w:val="none" w:sz="0" w:space="0" w:color="auto"/>
        <w:left w:val="none" w:sz="0" w:space="0" w:color="auto"/>
        <w:bottom w:val="none" w:sz="0" w:space="0" w:color="auto"/>
        <w:right w:val="none" w:sz="0" w:space="0" w:color="auto"/>
      </w:divBdr>
    </w:div>
    <w:div w:id="2078741942">
      <w:bodyDiv w:val="1"/>
      <w:marLeft w:val="0"/>
      <w:marRight w:val="0"/>
      <w:marTop w:val="0"/>
      <w:marBottom w:val="0"/>
      <w:divBdr>
        <w:top w:val="none" w:sz="0" w:space="0" w:color="auto"/>
        <w:left w:val="none" w:sz="0" w:space="0" w:color="auto"/>
        <w:bottom w:val="none" w:sz="0" w:space="0" w:color="auto"/>
        <w:right w:val="none" w:sz="0" w:space="0" w:color="auto"/>
      </w:divBdr>
    </w:div>
    <w:div w:id="2104296392">
      <w:bodyDiv w:val="1"/>
      <w:marLeft w:val="0"/>
      <w:marRight w:val="0"/>
      <w:marTop w:val="0"/>
      <w:marBottom w:val="0"/>
      <w:divBdr>
        <w:top w:val="none" w:sz="0" w:space="0" w:color="auto"/>
        <w:left w:val="none" w:sz="0" w:space="0" w:color="auto"/>
        <w:bottom w:val="none" w:sz="0" w:space="0" w:color="auto"/>
        <w:right w:val="none" w:sz="0" w:space="0" w:color="auto"/>
      </w:divBdr>
    </w:div>
    <w:div w:id="21077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421F-6BCF-4931-8A0B-E84F05A7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5</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正02</dc:creator>
  <cp:keywords/>
  <dc:description/>
  <cp:lastModifiedBy>沼田　祐一</cp:lastModifiedBy>
  <cp:revision>430</cp:revision>
  <cp:lastPrinted>2026-03-06T02:32:00Z</cp:lastPrinted>
  <dcterms:created xsi:type="dcterms:W3CDTF">2019-04-03T02:15:00Z</dcterms:created>
  <dcterms:modified xsi:type="dcterms:W3CDTF">2026-03-11T05:11:00Z</dcterms:modified>
</cp:coreProperties>
</file>